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6C" w:rsidRPr="00BB0365" w:rsidRDefault="00B6067A" w:rsidP="009B666C">
      <w:pPr>
        <w:ind w:leftChars="104" w:left="207"/>
        <w:jc w:val="center"/>
        <w:rPr>
          <w:rFonts w:ascii="BIZ UDPゴシック" w:eastAsia="BIZ UDPゴシック" w:hAnsi="BIZ UDPゴシック" w:cs="ＭＳ ゴシック" w:hint="eastAsia"/>
          <w:b/>
          <w:sz w:val="24"/>
          <w:szCs w:val="29"/>
        </w:rPr>
      </w:pPr>
      <w:bookmarkStart w:id="0" w:name="_GoBack"/>
      <w:bookmarkEnd w:id="0"/>
      <w:r>
        <w:rPr>
          <w:rFonts w:ascii="BIZ UDPゴシック" w:eastAsia="BIZ UDPゴシック" w:hAnsi="BIZ UDPゴシック" w:cs="ＭＳ ゴシック"/>
          <w:b/>
          <w:sz w:val="24"/>
          <w:szCs w:val="29"/>
        </w:rPr>
        <w:t>大阪府商品流通調査　品目表</w:t>
      </w:r>
    </w:p>
    <w:tbl>
      <w:tblPr>
        <w:tblpPr w:leftFromText="142" w:rightFromText="142" w:vertAnchor="text" w:horzAnchor="margin" w:tblpX="108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276C3D" w:rsidRPr="00A7636F" w:rsidTr="00A7636F">
        <w:trPr>
          <w:trHeight w:val="281"/>
        </w:trPr>
        <w:tc>
          <w:tcPr>
            <w:tcW w:w="3652" w:type="dxa"/>
            <w:shd w:val="clear" w:color="auto" w:fill="D9D9D9"/>
          </w:tcPr>
          <w:p w:rsidR="00276C3D" w:rsidRPr="00A7636F" w:rsidRDefault="00276C3D" w:rsidP="00A7636F">
            <w:pPr>
              <w:ind w:rightChars="-192" w:right="-382"/>
              <w:jc w:val="center"/>
              <w:rPr>
                <w:rFonts w:ascii="BIZ UDPゴシック" w:eastAsia="BIZ UDPゴシック" w:hAnsi="BIZ UDPゴシック" w:cs="ＭＳ ゴシック" w:hint="eastAsia"/>
                <w:b/>
              </w:rPr>
            </w:pPr>
            <w:r w:rsidRPr="00A7636F">
              <w:rPr>
                <w:rFonts w:ascii="BIZ UDPゴシック" w:eastAsia="BIZ UDPゴシック" w:hAnsi="BIZ UDPゴシック" w:cs="ＭＳ ゴシック" w:hint="eastAsia"/>
                <w:b/>
              </w:rPr>
              <w:t>食料品</w:t>
            </w:r>
          </w:p>
        </w:tc>
      </w:tr>
    </w:tbl>
    <w:p w:rsidR="0000387F" w:rsidRPr="00BB0365" w:rsidRDefault="0000387F" w:rsidP="003D6D5F">
      <w:pPr>
        <w:ind w:leftChars="104" w:left="207" w:firstLineChars="650" w:firstLine="1294"/>
        <w:jc w:val="left"/>
        <w:rPr>
          <w:rFonts w:ascii="BIZ UDPゴシック" w:eastAsia="BIZ UDPゴシック" w:hAnsi="BIZ UDPゴシック" w:cs="ＭＳ ゴシック" w:hint="eastAsia"/>
          <w:b/>
        </w:rPr>
      </w:pP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5812"/>
      </w:tblGrid>
      <w:tr w:rsidR="0000387F" w:rsidRPr="00CA3ABA" w:rsidTr="00830B22">
        <w:trPr>
          <w:trHeight w:val="2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00387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00387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00387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牛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牛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豚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豚肉</w:t>
            </w:r>
          </w:p>
        </w:tc>
      </w:tr>
      <w:tr w:rsidR="0000387F" w:rsidRPr="00BB0365" w:rsidTr="00830B22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鶏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鶏肉、ブロイラー、地鶏、廃鶏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その他の食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馬肉、羊肉、山羊肉等</w:t>
            </w:r>
          </w:p>
        </w:tc>
      </w:tr>
      <w:tr w:rsidR="0000387F" w:rsidRPr="00BB0365" w:rsidTr="00830B22">
        <w:trPr>
          <w:cantSplit/>
          <w:trHeight w:val="4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と畜副産物（肉鶏処理副産物を含む。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牛皮、豚皮、馬皮、羊皮、山羊皮、内臓、肉鶏処理副産物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飲用牛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牛乳、加工乳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乳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乳飲料、乳酸菌飲料、発酵乳、粉乳、れん乳、バター、チーズ、クリーム、アイスクリーム類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その他の畜産食料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8B350C" w:rsidP="00DD1B1C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8B350C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ハム、ベーコン、ソーセージ、混合製品、ハンバーグ、焼豚、食肉びん・かん詰（コンビーフ、うずら卵水煮等）、その他の畜産食料品（精製はちみつ、乾燥卵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冷凍魚介類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冷凍魚介類、冷凍魚介調理品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塩・干・くん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塩蔵、素干し、塩干、煮干し、くん製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水産びん・かん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水産びん・かん詰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ねり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かまぼこ、やきちくわ、魚肉ハム、魚肉ソーセージ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その他の水産食料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節類、削り節、塩辛類、水産物漬物、水産物つくだ煮、さくら干し、みりん干し、いか製品、からしめんたいこ、寒天、焼のり、味付のり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精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精米、くず米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その他の精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米ぬか、精麦、麦ぬか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小麦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小麦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その他の製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ふすま、そば粉、こんにゃく粉、米穀粉、コーングリッツ、コーンフラワー、コーンミール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めん類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生めん類、乾めん類、即席めん類、和風めん、洋風めん、中華めん、マカロニ、スパゲッティ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パン類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食パン、学校給食パン、菓子パン、調理パン、サンドイッチ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菓子類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飴菓子、チョコレート、チューインガム、焼菓子、ビスケット、米菓、和生菓子、洋生菓子、スナック菓子、油菓子、冷凍菓子、ココア、氷菓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農産保存食料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果実びん・かん詰、野菜びん・かん詰、ジャムびん・かん詰、原料濃縮果汁、野菜漬物、冷凍野菜、冷凍果実、乾燥野菜、マッシュポテト、甘しょ生切り干し、カップ詰ジャム、袋詰ジャム、かんぴょう、切干だいこん、干がき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精製糖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てんさい糖、甘しゃ糖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その他の砂糖・副産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含みつ糖、糖みつ、ビートパルプ、バガス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でん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かんしょでん粉、ばれいしょでん粉、小麦でん粉、コーンスターチ、でん粉かす</w:t>
            </w:r>
          </w:p>
        </w:tc>
      </w:tr>
      <w:tr w:rsidR="0000387F" w:rsidRPr="00BB0365" w:rsidTr="00830B22">
        <w:trPr>
          <w:trHeight w:val="6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ぶどう糖・水あめ・異性化糖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無水結晶ぶどう糖、含水結晶ぶどう糖、全糖ぶどう糖、液状ぶどう糖、水あめ、粉あめ、異性化糖等</w:t>
            </w:r>
          </w:p>
        </w:tc>
      </w:tr>
      <w:tr w:rsidR="0000387F" w:rsidRPr="00BB0365" w:rsidTr="00CA2B9B">
        <w:trPr>
          <w:trHeight w:val="6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植物油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食用植物油脂（大豆油、なたね油、米ぬか油、やし油（コプラ）、ごま油等）、非食用植物油脂（あまに油、ひまし油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動物油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牛脂、豚脂、魚油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1B5BA9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加工油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マーガリン、ファットスプレッド、ショートニング、食用硬化油、食用分別油、精製ラード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lastRenderedPageBreak/>
              <w:t>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  <w:t>植物原油か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大豆油かす、なたね油かす、米ぬか油かす、やし油かす、ごま油かす、あまに油かす、ひまし油かす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調味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18"/>
              </w:rPr>
              <w:t>みそ、しょうゆ、トマトケチャップ、トマトピューレ、ソース、たれ類、マヨネーズ、ドレッシング、グルタミン酸ソーダ、核酸系うま味調味料、複合調味料、わさび類、和からし粉、洋からし粉、カレールウ、シチュールウ、香辛料、食用アミノ酸液、食酢、ぽん酢類、洋風スープ、カラメル、みりん風調味料、めんつゆ類、お茶漬け・ふりかけ類、即席みそ汁・お吸いもの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冷凍調理食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冷凍フライ（コロッケ、カツ、魚フライ等）、冷凍米飯類、冷凍ハンバーグ、冷凍シューマイ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レトルト食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レトルト食品（カレー、マーボー豆腐の素、ミートソース類、スープ類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う菜・すし・弁当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そう菜、すし、弁当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食料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豆腐・油揚げ類、凍豆腐、納豆、生あん、練あん、乾燥あん、植物たん白、無菌包装米飯、チルド米飯、乾燥米飯、包装もち、パン粉、麦茶、プレミックス、フラワーペースト、朝食シリアル、玄米茶、ふ、焼ふ、麦芽、イースト、こんにゃく、粉末ジュース、調理特殊かん詰（カレーかん詰、ミートソース類かん詰、スープ類かん詰等）</w:t>
            </w:r>
            <w:r w:rsidR="00776E39">
              <w:rPr>
                <w:rFonts w:ascii="BIZ UDPゴシック" w:eastAsia="BIZ UDPゴシック" w:hAnsi="BIZ UDPゴシック" w:cs="ＭＳ Ｐゴシック" w:hint="eastAsia"/>
                <w:sz w:val="20"/>
              </w:rPr>
              <w:t>、ビーフン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清酒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清酒、味りん、清酒かす、味りんかす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ビール類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ビール、ビールかす、発泡酒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ウイスキー類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ウィスキー、ブランデー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酒類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合成清酒、焼ちゅう、果実酒類、スピリッツ類、リキュール類、雑酒、添加用アルコール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茶・コーヒ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緑茶、紅茶、インスタントティー、ウーロン茶、インスタントコーヒー、レギュラーコーヒー、工業用レギュラーコーヒー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清涼飲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DD1B1C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炭酸飲料（コーラ炭酸飲料、透明炭酸飲料、果汁入り炭酸飲料、果実着色炭酸飲料、乳類入り炭酸飲料、炭酸水等、小びんドリンク）、果汁飲料（果実飲料、果肉飲料、果汁入り清涼飲料、果粒入り果実飲料等）、茶・コーヒ－飲料（緑茶飲料、紅茶飲料、ウーロン茶飲料、コーヒー飲料）、豆乳類、ミネラル・ウォーター、スポーツドリンク、乳性飲料（直接飲料）、野菜ジュース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製氷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販売用氷</w:t>
            </w:r>
          </w:p>
        </w:tc>
      </w:tr>
      <w:tr w:rsidR="0000387F" w:rsidRPr="00BB0365" w:rsidTr="00B576BB">
        <w:trPr>
          <w:trHeight w:val="12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飼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配合飼料（育すう・成鶏用、ブロイラー用、乳牛用、肉牛用、養豚用等）、混合飼料（魚粉２種混合飼料、加熱圧ぺん２種混合飼料等）、単体飼料用とうもろこし、魚かす、養魚用飼料、ペットフード等</w:t>
            </w:r>
          </w:p>
        </w:tc>
      </w:tr>
      <w:tr w:rsidR="0000387F" w:rsidRPr="00BB0365" w:rsidTr="00B576BB">
        <w:trPr>
          <w:trHeight w:val="9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有機質肥料（別掲を除く。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19"/>
                <w:szCs w:val="19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sz w:val="19"/>
                <w:szCs w:val="19"/>
              </w:rPr>
              <w:t>動物性有機質肥料（魚かす粉末、肉骨紛、加工家きんふん肥料等）、植物性有機質肥料（なたね油かす、米ぬか油かす、わたみ油かす等）、たい肥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たばこ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19"/>
                <w:szCs w:val="19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sz w:val="19"/>
                <w:szCs w:val="19"/>
              </w:rPr>
              <w:t>紙巻たばこ、葉巻たばこ、きざみたばこ、パイプたばこ</w:t>
            </w:r>
          </w:p>
        </w:tc>
      </w:tr>
      <w:tr w:rsidR="009B666C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B666C" w:rsidRPr="00CA3ABA" w:rsidRDefault="009B666C" w:rsidP="009B666C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</w:rPr>
              <w:t>繊維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66C" w:rsidRPr="00BB0365" w:rsidRDefault="009B666C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191E30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30" w:rsidRPr="00CA3ABA" w:rsidRDefault="00191E30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30" w:rsidRPr="00CA3ABA" w:rsidRDefault="00191E30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30" w:rsidRPr="00CA3ABA" w:rsidRDefault="00191E30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紡績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純綿糸、混紡績糸、ビスコース・スフ糸（純、混）、キュプラスフ紡績糸、アセテート紡績糸、合成繊維紡績糸（ビニロン、ナイロン、アクリル、ポリエステル、ポリプロピレン等（純、混））、生糸、そ毛糸（純、混）、紡毛糸（純、混）、絹紡糸、さく紡糸、絹紡ちゅう糸、和紡糸、かさ高加工糸、麻紡績糸（亜麻糸、黄麻糸、ちょ麻糸）、ねん糸（綿縫糸、その他の綿ねん糸、毛ねん糸、絹(生糸)縫糸、その他の絹(生糸)ねん糸、ビスコース･スフねん糸、人絹ねん糸、合成繊維縫糸、その他の合成繊維ねん糸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0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綿・スフ織物（合繊短繊維織物を含む。）（賃加工を除く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綿織物（かなきん、ポプリン、ブロードクロス、粗布、てんじく、細布、ネル、別珍、コール天、クレープ、タオル地、白もめん等）、ビスコース・スフ織物（広幅生地織物、小幅織物、広幅先染織物）、化学繊維紡績糸織物（ナイロン、ビニロン、アクリル、ポリエステル、ポプリン、ブロードクロス、ポリプロピレン等）、和紡織物、綿・スフ・合成繊維毛布地、その他の綿・スフ織物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綿・スフ織物（合繊短繊維織物を含む。）（賃加工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「046：綿・スフ織物（合繊短繊維織物を含む。）（賃加工を除く）」の賃加工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絹・人絹織物（合繊長繊維織物を含む。）（賃加工を除く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絹織物（羽二重類、クレープ類、その他の絹広幅織物、ちりめん類、その他の絹先染小幅織物、その他の絹後染小幅織物）、絹紡織物、人絹織物（ビスコース人絹織物、キュプラ長繊維織物、アセテート長繊維織物）、合成繊維長繊維織物（ナイロン、ポリエステル等）、化学繊維タイヤコー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絹・人絹織物（合繊長繊維織物を含む。）（賃加工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「</w:t>
            </w:r>
            <w:r w:rsidRPr="00BB0365">
              <w:rPr>
                <w:rFonts w:ascii="BIZ UDPゴシック" w:eastAsia="BIZ UDPゴシック" w:hAnsi="BIZ UDPゴシック" w:cs="ＭＳ Ｐゴシック"/>
                <w:sz w:val="20"/>
              </w:rPr>
              <w:t>048：絹・人絹織物（合繊長繊維織物を含む。）（賃加工を除く）」の賃加工</w:t>
            </w:r>
          </w:p>
        </w:tc>
      </w:tr>
      <w:tr w:rsidR="0000387F" w:rsidRPr="00BB0365" w:rsidTr="00830B22">
        <w:trPr>
          <w:trHeight w:val="10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織物（賃加工を除く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そ毛織物（洋服地、和服地等）、その他の紡毛織物（しん地、ネクタイ地、毛布地、肩掛地等）、紡毛服地、細幅織物（リボン、織マーク、綿テープ、エンドレスベルト、畳縁、ゴム入り織物、弾性糸織物等）</w:t>
            </w:r>
          </w:p>
        </w:tc>
      </w:tr>
      <w:tr w:rsidR="0000387F" w:rsidRPr="00BB0365" w:rsidTr="00B576BB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織物（賃加工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「050：その他の織物（賃加工を除く）」の賃加工</w:t>
            </w:r>
          </w:p>
        </w:tc>
      </w:tr>
      <w:tr w:rsidR="0000387F" w:rsidRPr="00BB0365" w:rsidTr="00B576BB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935A86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20"/>
              </w:rPr>
              <w:t>0</w:t>
            </w:r>
            <w:r w:rsidR="0000387F"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ニット生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ニット生地（丸編、たて編、横編）</w:t>
            </w:r>
          </w:p>
        </w:tc>
      </w:tr>
      <w:tr w:rsidR="0000387F" w:rsidRPr="00BB0365" w:rsidTr="00B576BB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染色整理（賃加工を除く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機械染色整理、手加工染色整理、糸染</w:t>
            </w:r>
          </w:p>
        </w:tc>
      </w:tr>
      <w:tr w:rsidR="0000387F" w:rsidRPr="00BB0365" w:rsidTr="00B576BB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染色整理（賃加工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「</w:t>
            </w:r>
            <w:r w:rsidRPr="00BB0365">
              <w:rPr>
                <w:rFonts w:ascii="BIZ UDPゴシック" w:eastAsia="BIZ UDPゴシック" w:hAnsi="BIZ UDPゴシック" w:cs="ＭＳ Ｐゴシック"/>
                <w:sz w:val="20"/>
              </w:rPr>
              <w:t>053：染色整理（賃加工を除く）」の賃加工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綱・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ロープ、コード、トワイン（合成繊維、麻等）、漁網（ナイロン、ポリエチレン等）、その他の網地</w:t>
            </w:r>
          </w:p>
        </w:tc>
      </w:tr>
      <w:tr w:rsidR="0000387F" w:rsidRPr="00BB0365" w:rsidTr="00830B22">
        <w:trPr>
          <w:trHeight w:val="2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他に分類されない繊維工業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レース生地（刺しゅう、編、ボビン）、リリヤン、モール、ふさ、巻ひも、よりひも、編ひも、組みひも等、プレスフェルト（生地、製品）、不織布、上塗り又は防水した織物、ろう引布、油布、絶縁布、ブラインドクロス、アスファルトフェルト、エンパイヤークロス、エンパイヤーチューブ、エンパイヤーテープ、レザークロス、擬革布、ワックスタフタ、ワニスクロス、ガムテープ（布製）、タイプライタリボン（布製）、洗上羊毛、トップ、紋紙、綿製ふとん綿等、その他の繊維工業製品</w:t>
            </w:r>
          </w:p>
        </w:tc>
      </w:tr>
      <w:tr w:rsidR="0000387F" w:rsidRPr="00BB0365" w:rsidTr="00830B22">
        <w:trPr>
          <w:trHeight w:val="11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織物製衣服（賃加工を除く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1F65A9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20"/>
              </w:rPr>
              <w:t>背広服上下衣、オーバコート類、制服、ワンピース、スーツ、ワイ</w:t>
            </w:r>
            <w:r w:rsidR="0000387F"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シャツ、スカート、ズボン、ブラウス、乳幼児用服、作業用衣服、スポーツ用衣服、学校服、ゴム引合羽、レインコート、足袋類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織物製衣服（賃加工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「</w:t>
            </w:r>
            <w:r w:rsidRPr="00BB0365">
              <w:rPr>
                <w:rFonts w:ascii="BIZ UDPゴシック" w:eastAsia="BIZ UDPゴシック" w:hAnsi="BIZ UDPゴシック" w:cs="ＭＳ Ｐゴシック"/>
                <w:sz w:val="20"/>
              </w:rPr>
              <w:t>057：織物製衣服（賃加工を除く）」の賃加工</w:t>
            </w:r>
          </w:p>
        </w:tc>
      </w:tr>
      <w:tr w:rsidR="0000387F" w:rsidRPr="00BB0365" w:rsidTr="00830B22">
        <w:trPr>
          <w:trHeight w:val="1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ニット製衣服（賃加工を除く）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背広服上下衣、コート類、ワンピース、スーツ、スカート、ズボン、セーター、カーディガン、ベスト、スポーツ用上下衣、スポーツシャツ、Ｔシャツ、ポロシャツ、トレーナー、海水着、海水パンツ、幼児用外衣、下着（ランニングシャツ、ブリーフ、ショーツ、パンティ、ズボン下、スリップ、ペチコート等）、寝着類（パジャマ、ネグリジェ、ナイトガウン等）、補整着（コルセット、ブラジャー、ガードル、ボディスーツ等）</w:t>
            </w:r>
          </w:p>
        </w:tc>
      </w:tr>
      <w:tr w:rsidR="0000387F" w:rsidRPr="00BB0365" w:rsidTr="00830B22">
        <w:trPr>
          <w:trHeight w:val="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ニット製衣服（賃加工）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「059：ニット製衣服（賃加工を除く）」の賃加工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06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衣服・身の回り品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ソックス、パンティストッキング、タイツ、ニット縫手袋、ニット編手袋、作業用ニット手袋、フェルト帽子、帽体、織物製帽子、毛皮製衣服・なめし革製衣服・身の回り品（コート、えり巻、チョッキ、マッフ、ジャケット、毛皮装飾品等）、繊維</w:t>
            </w:r>
            <w:r w:rsidR="002614A9">
              <w:rPr>
                <w:rFonts w:ascii="BIZ UDPゴシック" w:eastAsia="BIZ UDPゴシック" w:hAnsi="BIZ UDPゴシック" w:cs="ＭＳ Ｐゴシック" w:hint="eastAsia"/>
                <w:sz w:val="20"/>
              </w:rPr>
              <w:t>製身の回り品（ネクタイ、スカーフ、マフラー、ハンカチーフ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）、繊維製履物、繊維製鼻緒、衛生衣服附属品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寝具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掛ぶとん、敷ぶとん、毛布、こたつぶとん、座布団、かいまき、寝具</w:t>
            </w:r>
            <w:r w:rsidR="002614A9">
              <w:rPr>
                <w:rFonts w:ascii="BIZ UDPゴシック" w:eastAsia="BIZ UDPゴシック" w:hAnsi="BIZ UDPゴシック" w:cs="ＭＳ Ｐゴシック" w:hint="eastAsia"/>
                <w:sz w:val="20"/>
              </w:rPr>
              <w:t>用カバー、シーツ、タオルケット、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座布団カバー、マットレス（和室用）、クッション、寝袋、まくら、まくらカバー、羽毛ふとん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じゅうたん・床敷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じゅうたん、だん通、タフテッドカーペット、しゅろマット、床マット等の繊維製床敷物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繊維製衛生材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ガーゼ、包帯、脱脂綿、ばんそうこう（布製）、衛生マスク、三角きん、眼帯、綿棒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他に分類されない繊維既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綿・合成繊維帆布製品（シート、テント、日よけ、ホロ等）、タオル、蚊帳、刺しゅう製品、繊維製袋（麻袋等）、その他の繊維帆布製品（麻帆布製品等）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  <w:shd w:val="pct15" w:color="auto" w:fill="FFFFFF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木材・木製品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B576BB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製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板材、ひき割、ひき角、工場残材、のこくず等</w:t>
            </w:r>
          </w:p>
        </w:tc>
      </w:tr>
      <w:tr w:rsidR="0000387F" w:rsidRPr="00BB0365" w:rsidTr="00B576BB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合板・集成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単板、普通合板、特殊合板、集成材</w:t>
            </w:r>
          </w:p>
        </w:tc>
      </w:tr>
      <w:tr w:rsidR="0000387F" w:rsidRPr="00BB0365" w:rsidTr="00B576BB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木材チップ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木材チップ（針葉樹、広葉樹）</w:t>
            </w:r>
          </w:p>
        </w:tc>
      </w:tr>
      <w:tr w:rsidR="0000387F" w:rsidRPr="00BB0365" w:rsidTr="00B576BB">
        <w:trPr>
          <w:trHeight w:val="1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建設用木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窓枠、戸枠、羽目板、天井板、階段の手摺、敷居、尺枠（ドアの枠）、木製サッシ（窓枠、戸枠）、プレハブ建築用パネル、組立ハウス建築材、パーティクルボード、木質系プレハブ住宅、硬質繊維板銘板、その他の繊維板、銘木、床柱、床板等</w:t>
            </w:r>
          </w:p>
        </w:tc>
      </w:tr>
      <w:tr w:rsidR="0000387F" w:rsidRPr="00BB0365" w:rsidTr="00B576BB">
        <w:trPr>
          <w:trHeight w:val="33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他に分類されない木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竹・とう・きりゅう等容器（竹製かご、こうり、ベニヤかご</w:t>
            </w:r>
            <w:r w:rsidR="002614A9">
              <w:rPr>
                <w:rFonts w:ascii="BIZ UDPゴシック" w:eastAsia="BIZ UDPゴシック" w:hAnsi="BIZ UDPゴシック" w:cs="ＭＳ Ｐゴシック" w:hint="eastAsia"/>
                <w:sz w:val="20"/>
              </w:rPr>
              <w:t>、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つる茎製容器、ざる、ソーイングバスケット、バス</w:t>
            </w:r>
            <w:r w:rsidR="002614A9">
              <w:rPr>
                <w:rFonts w:ascii="BIZ UDPゴシック" w:eastAsia="BIZ UDPゴシック" w:hAnsi="BIZ UDPゴシック" w:cs="ＭＳ Ｐゴシック" w:hint="eastAsia"/>
                <w:sz w:val="20"/>
              </w:rPr>
              <w:t>ケット等）、折箱、木箱、取枠、巻枠、たる、おけ類、薬品処理木材（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薬品処理電柱、薬品処理まくら木、薬品処理合板、合成樹脂注入木材、注入電柱等</w:t>
            </w:r>
            <w:r w:rsidR="002614A9">
              <w:rPr>
                <w:rFonts w:ascii="BIZ UDPゴシック" w:eastAsia="BIZ UDPゴシック" w:hAnsi="BIZ UDPゴシック" w:cs="ＭＳ Ｐゴシック" w:hint="eastAsia"/>
                <w:sz w:val="20"/>
              </w:rPr>
              <w:t>）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、靴型、靴芯</w:t>
            </w:r>
            <w:r w:rsidR="002614A9">
              <w:rPr>
                <w:rFonts w:ascii="BIZ UDPゴシック" w:eastAsia="BIZ UDPゴシック" w:hAnsi="BIZ UDPゴシック" w:cs="ＭＳ Ｐゴシック" w:hint="eastAsia"/>
                <w:sz w:val="20"/>
              </w:rPr>
              <w:t>、曲輪、曲物、柄、取手、つまみ、握り、台木、はし、木製台所用品（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サラダボール、米びつ、まな板、しゃもじ、めん棒、すりこぎ、盆、重箱、くり物</w:t>
            </w:r>
            <w:r w:rsidR="002614A9">
              <w:rPr>
                <w:rFonts w:ascii="BIZ UDPゴシック" w:eastAsia="BIZ UDPゴシック" w:hAnsi="BIZ UDPゴシック" w:cs="ＭＳ Ｐゴシック" w:hint="eastAsia"/>
                <w:sz w:val="20"/>
              </w:rPr>
              <w:t>等）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、機械器具木部（電気こたつ・スタンドの木脚部等）、その他の木・竹・とう・きりゅう製品等、コルク製品（コルクせん、生圧搾コルク板、コルク絶縁製品、コルク粒、炭化コルク、コルクタイル、コルクカーペット等）、経木同製品、木毛、たる・おけ材、その他の特殊製材品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家具・装飾品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木製家具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机、テーブル、いす、たんす、棚、戸棚、音響機器用キャビネット、ベッド、流し台、調理台、ガス台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金属製家具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机、テーブル、いす、ベッド（電動ベッドを含む）、流し台、調理台、ガス台、棚、戸棚、その他の金属製家具</w:t>
            </w:r>
          </w:p>
        </w:tc>
      </w:tr>
      <w:tr w:rsidR="0000387F" w:rsidRPr="00BB0365" w:rsidTr="00830B22">
        <w:trPr>
          <w:trHeight w:val="6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木製建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雨戸、格子、障子、ふすま（骨、縁を含む）、網戸、ドア、欄間（銘板を除く）等</w:t>
            </w:r>
          </w:p>
        </w:tc>
      </w:tr>
      <w:tr w:rsidR="0000387F" w:rsidRPr="00BB0365" w:rsidTr="00830B22">
        <w:trPr>
          <w:trHeight w:val="786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07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家具・装備品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ベッド用マットレス、組スプリング、宗教用具、びょうぶ、衣こう、すだれ、ついたて、鏡縁・額縁、事務所用・店舗用装備品、窓用・扉用日よけ、その他の家具・装備品等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パルプ・紙・紙加工品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191E30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30" w:rsidRPr="00CA3ABA" w:rsidRDefault="00191E30" w:rsidP="00DF23AC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30" w:rsidRPr="00CA3ABA" w:rsidRDefault="00191E30" w:rsidP="00DF23AC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30" w:rsidRPr="00CA3ABA" w:rsidRDefault="00191E30" w:rsidP="00DF23AC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パルプ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溶解パルプ、サルファイトパルプ、クラフトパルプ、セミケミカルパルプ、ケミグランドパルプ、サーモメカニカルパルプ、リファイナーグランドパルプ、砕木パルプ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洋紙・和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新聞巻取紙、非塗工印刷用紙（上級・中級・下級印刷用紙、薄葉印刷用紙）、微塗工印刷用紙、塗工印刷用紙（アート紙、コート紙、軽量コート紙等）、特殊印刷用紙、複写原紙、感光紙用紙、フォーム用紙、ＰＰＣ用紙、情報記録用紙、重袋用両更クラフト紙、純白ロール紙、さらしクラフト紙、ティッシュペーパー用紙、ちり紙、トイレットペーパー、タオル用紙等、その他衛生用紙、加工原紙、電気絶縁紙、ライスペーパー、グラシンペーパー、書道用紙、手すき和紙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板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外装用ライナ、内装用ライナ、中しん原紙、段ボール原紙、マニラボール、白ボール、黄板紙、チップボール、色板紙、建材原紙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段ボー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段ボールシート（両面、復両面、片面）</w:t>
            </w:r>
          </w:p>
        </w:tc>
      </w:tr>
      <w:tr w:rsidR="0000387F" w:rsidRPr="00BB0365" w:rsidTr="00830B22">
        <w:trPr>
          <w:trHeight w:val="11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塗工紙・建設用加工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絶縁紙、絶縁テープ、アスファルト塗工紙、浸透加工紙、積層加工紙、紙製・織物製ブックバインディングクロス、その他の塗工紙・加工紙、壁紙、ふすま紙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段ボール箱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段ボール箱</w:t>
            </w:r>
          </w:p>
        </w:tc>
      </w:tr>
      <w:tr w:rsidR="0000387F" w:rsidRPr="00BB0365" w:rsidTr="00830B22">
        <w:trPr>
          <w:trHeight w:val="9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紙製容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重包装紙袋（セメント袋、米麦袋、でんぷん袋、肥料袋、砂糖袋、小麦粉袋、飼料袋、石灰袋等）、角底紙袋（ショッピング手堤袋等）、印刷箱、簡易箱、貼箱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紙製衛生材料・用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紙製衛生材料（衛生用紙綿、衛生用綿状パルプ等）、紙製衛生用品（紙おむつ、紙タオル、生理用品、ティッシュペーパー、紙ナプキン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パルプ・紙・紙加工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事務用紙製品（帳簿類、事務用書式類、事務用紙袋等）、学用紙製品（ノート類、その他</w:t>
            </w:r>
            <w:r w:rsidR="002614A9">
              <w:rPr>
                <w:rFonts w:ascii="BIZ UDPゴシック" w:eastAsia="BIZ UDPゴシック" w:hAnsi="BIZ UDPゴシック" w:cs="ＭＳ Ｐゴシック" w:hint="eastAsia"/>
                <w:sz w:val="20"/>
              </w:rPr>
              <w:t>の学用紙製品）、日用紙製品（祝儀用品、写真用紙製品等）、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ソリッドファイバー・バルカナイズドファイバー製品、セロファン、紙管、紙ひも、紙テープ、紙ストロー、小型紙袋、セロファンテープ、抄繊糸、ファイバーパッキン、紙製レース、型紙、シールパック、巻取紙、ガムテープ等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印刷・同関連業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印刷・製版・製本（賃加工を除く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とっ版印刷物（活版）、平版印刷物（オフセット）、おう版印刷物（グラビア）、特殊印刷物（紙以外）、官報印刷等、紙幣印刷、写真製版、フォトマスク、活字、鉛版、銅おう版・木版彫刻製版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印刷・製版・製本（賃加工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「084：印刷・製版・製本（賃加工を除く）」の賃加工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化学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191E30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30" w:rsidRPr="00CA3ABA" w:rsidRDefault="00191E30" w:rsidP="00DF23AC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30" w:rsidRPr="00CA3ABA" w:rsidRDefault="00191E30" w:rsidP="00DF23AC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30" w:rsidRPr="00CA3ABA" w:rsidRDefault="00191E30" w:rsidP="00DF23AC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化学肥料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アンモニア、アンモニア水、尿素、硝酸アンモニウム、石灰窒素、その他のアンモニウム系肥料、りん酸質肥料、過りん酸石灰、熔成りん肥、重過りん酸石灰、重焼りん、その他の化学肥料、りん酸アンモニウム（肥料用）、高度化成、普通化成、ＮＫ化成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ソーダ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ソーダ灰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0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か性ソー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か性ソーダ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液体塩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液体塩素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ソーダ工業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塩素ガス、塩酸ガス、塩酸、高度さらし粉、塩素酸ナトリウム、亜塩素酸ナトリウム、次亜塩素酸ナトリウム溶液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酸化チタ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酸化チタン（アナタース型、ルチル型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カーボンブラッ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カーボンブラック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無機顔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亜鉛華、鉛丹、リサージ、酸化第２鉄（べんがら）、黄鉛、アゾ顔料、フタロシアニン系顔料、カドミウム顔料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圧縮ガス・液化ガ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酸素（ガス・液化）（容器詰を含む）、窒素、水素ガス、溶解アセチレン、炭酸ガス、アルゴン、その他の圧縮ガス・液化ガス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塩、食卓塩、かん水、にがり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無機化学工業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2614A9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ふっ化水素酸、けいふっ化ナトリウム、りん酸、（トリポリ）りん酸ナトリウム、水酸化カリウム、炭酸カリウム、塩化バリウム、炭酸バリウム、硫酸バリウム、活性炭（粒状、粉状）、硫酸、亜硫酸ナトリウム、ハイドロサルファイト、硫化ナトリウム、水硫化ナトリウム、二硫化炭素、硝酸、硝酸ナトリウム、亜硝酸ナトリウム、重クロム酸カリウム、硫酸亜鉛、塩化亜鉛、クロム化合物、塩化第二水銀、酸化第二水銀、塩化第二鉄、硫酸ナトリウム（結晶、副生を含む）、無水硫酸ナトリウム、硫酸ニッケル、硫酸第一ニッケル、硫酸アルミニウム、ポリ塩化アルミニウム、よう素</w:t>
            </w:r>
            <w:r w:rsidR="002614A9">
              <w:rPr>
                <w:rFonts w:ascii="BIZ UDPゴシック" w:eastAsia="BIZ UDPゴシック" w:hAnsi="BIZ UDPゴシック" w:cs="ＭＳ Ｐゴシック" w:hint="eastAsia"/>
                <w:sz w:val="20"/>
              </w:rPr>
              <w:t>、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けい酸カルシウム、けい酸ナトリウム、アルミノけい酸ナトリウム、シアン化ナトリウム、過酸化水素、水加ヒドラジン、カルシウムカーバイド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エチレ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エチレン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プロピレ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プロピレン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石油化学基礎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ブタン、ブチレン、ブタジエン、ノルマルパラフィン、分解ガソリン、他の石油化学基礎製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純ベンゼ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純ベンゼン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純トルエ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純トルエン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キシレ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キシレン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石油化学系芳香族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オルソキシレン、パラキシレン、芳香族溶剤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合成オクタノール・ブタノー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合成オクタノール、合成ブタノール（ノルマル、イソ、第２級）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酢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酢酸（99％換算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二塩化エチレ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二塩化エチレン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アクリロニトリ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アクリロニトリル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エチレングリコー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エチレングリコール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酢酸ビニルモノマ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酸酸ビニルモノマー</w:t>
            </w:r>
          </w:p>
        </w:tc>
      </w:tr>
      <w:tr w:rsidR="0000387F" w:rsidRPr="00BB0365" w:rsidTr="00830B22">
        <w:trPr>
          <w:trHeight w:val="26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脂肪族中間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2614A9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20"/>
              </w:rPr>
              <w:t>イソプロピルアルコール、無水酢酸、モノクロル酢酸、</w:t>
            </w:r>
            <w:r w:rsidR="0000387F"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トリクロルエタン、トリクロルエチレン、テトラクロルエチレン、ペンタエリスリトール、無水マレイン酸、メラミン、酸化エチレン、ポリエチレングリコール、エチレングリコールエーテル、アセトアルデヒド、酢酸エチル、酢酸ブチル、酸化プロピレン、プロピレングリコール、ポリプロピレングリコール、エピクロルヒドリン、合成アセトン、メチルイソブチルケトン、アクリル酸エステル、メチルエチルケトン、塩化ビニル（モノマー）、メタクリル酸エステル（モノマー）、他の脂肪族系中間物</w:t>
            </w:r>
          </w:p>
        </w:tc>
      </w:tr>
      <w:tr w:rsidR="0000387F" w:rsidRPr="00BB0365" w:rsidTr="00830B22">
        <w:trPr>
          <w:trHeight w:val="14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合成染料・有機顔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合成染料（直接染料、酸性染料、塩基性染料、媒染・酸性媒染染料、硫化・硫化建染染料、建染染料、アゾイック染料、分散染料、蛍光染料、反応染料、有機溶剤溶解染料、その他の合成染料）、ピグメントレジンカラー（カラーベース、エクステンダー）、有機顔料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スチレンモノマ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スチレンモノマー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合成石炭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合成石炭酸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テレフタル酸・ジメチルテレフタレート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テレフタル酸（高純度のもの）、</w:t>
            </w:r>
            <w:r w:rsidR="002614A9" w:rsidRPr="002614A9">
              <w:rPr>
                <w:rFonts w:ascii="BIZ UDPゴシック" w:eastAsia="BIZ UDPゴシック" w:hAnsi="BIZ UDPゴシック" w:cs="ＭＳ Ｐゴシック" w:hint="eastAsia"/>
                <w:sz w:val="20"/>
              </w:rPr>
              <w:t>ジメチルテレフタレート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カプロラクタ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カプロラクタム</w:t>
            </w:r>
          </w:p>
        </w:tc>
      </w:tr>
      <w:tr w:rsidR="0000387F" w:rsidRPr="00BB0365" w:rsidTr="00830B22">
        <w:trPr>
          <w:trHeight w:val="10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環式中間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アルキルベンゼン、アルキルフェノール、無水フタル酸、トルイレンジイソシアネート、ジフェニルメタンジイソシアネート、シクロヘキサン、アニリン、ニトロベンゼン、クロルベンゼン、他の環式中間物</w:t>
            </w:r>
          </w:p>
        </w:tc>
      </w:tr>
      <w:tr w:rsidR="0000387F" w:rsidRPr="00BB0365" w:rsidTr="00830B22">
        <w:trPr>
          <w:trHeight w:val="8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合成ゴ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スチレンブタジエンラバー、アクリロニトリルブタジエンラバー、ポリクロロプレン、ポリブタジエン、エチレンプロピレンラバー、その他の合成ゴム</w:t>
            </w:r>
          </w:p>
        </w:tc>
      </w:tr>
      <w:tr w:rsidR="0000387F" w:rsidRPr="00BB0365" w:rsidTr="00830B22">
        <w:trPr>
          <w:trHeight w:val="6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メタン誘導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精製メタノール、ホルマリン、塩化メチル、塩化メチレン、ウロトロピン、その他のメタン誘導品、フルオロカーボン</w:t>
            </w:r>
          </w:p>
        </w:tc>
      </w:tr>
      <w:tr w:rsidR="0000387F" w:rsidRPr="00BB0365" w:rsidTr="00830B22">
        <w:trPr>
          <w:trHeight w:val="10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可塑剤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フタル酸系可塑剤（フタル酸ジブチル、フタル酸ジオクチル、フタル酸ジイソノニル、その他）、脂肪酸系可塑剤、りん酸系可塑剤、アジピン酸系可塑剤、ポリエステル系可塑剤、エポキシ系可塑剤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有機化学工業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発酵エチルアルコール（無水、含水）、ぎ酸、くえん酸、アゾレーキ、染色レーキ、ゴム加硫促進剤、ゴム老加防止剤、高級アルコール（油脂製品）、人工甘味剤、その他の発酵製品、他の有機化学工業製品、コールタール製品、純ベンゼン（石炭系）、クレオソート油、ピッチ、Ｏ－クレゾール、Ｍ－クレゾール、クレゾール酸、キシレノール酸、精製ナフタリン、９５％ナフタリン、その他のコールタール製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熱硬化性樹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フェノール樹脂（成形材料、積層品、シェルモールド用、木材加工接着剤用、その他用）、ユリア樹脂、エポキシ樹脂、メラミン樹脂（成形材料、化粧板用、塗料用、接着剤用等）、不飽和ポリエステル樹脂（ＦＲＰ用等）、アルキド樹脂、けい素樹脂（粗シラン、シロキサン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ポリエチレン（低密度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ポリエチレン(低密度、エチレン・酢酸ビニルコポリマー)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ポリエチレン（高密度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ポリエチレン（高密度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ポリスチレ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ポリスチレン（成形材料（ＧＰ，ＨＩ）、発泡用（ＦＳ）、ＡＳ樹脂、ＡＢＳ樹脂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ポリプロピレ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ポリプロピレン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塩化ビニル樹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塩化ビニル樹脂（ポリマー、コポリマー、ペースト）</w:t>
            </w:r>
          </w:p>
        </w:tc>
      </w:tr>
      <w:tr w:rsidR="0000387F" w:rsidRPr="00BB0365" w:rsidTr="00830B22">
        <w:trPr>
          <w:trHeight w:val="1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高機能性樹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ポリアミド系樹脂、ポリカーボネート、ポリエチレンテレフタレート（繊維用を除く）、ポリアセタール、ポリブチレンテレフタレート、ポリフェニレンサルファイド</w:t>
            </w:r>
          </w:p>
        </w:tc>
      </w:tr>
      <w:tr w:rsidR="0000387F" w:rsidRPr="00BB0365" w:rsidTr="00830B22">
        <w:trPr>
          <w:trHeight w:val="15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合成樹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メタクリル樹脂（成形材料、板状等材料、その他）、ポリブテン、石油樹脂、ポリビニルアルコール、塩化ビニリデン樹脂、ふっ素樹脂、アセチルセルロース、ポリエチレンテレフタレート（繊維用）、変性ポリフェニレンエーテル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レーヨン・アセテート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ビスコース（長繊維糸、短繊維）、キュプラ・アセテート（長繊維糸、短繊維等）</w:t>
            </w:r>
          </w:p>
        </w:tc>
      </w:tr>
      <w:tr w:rsidR="0000387F" w:rsidRPr="00BB0365" w:rsidTr="00830B22">
        <w:trPr>
          <w:trHeight w:val="10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合成繊維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ナイロン（長繊維糸、短繊維）、ポリエステル（長繊維糸、短繊維）、アクリル（長繊維糸、短繊維）、ビニロン（長繊維糸、短繊維）、ポリプロピレン（長繊維糸、短繊維）、他の合成繊維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医薬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医薬品（循環器官用薬、抗生物質）、医薬部外品（殺虫剤等）、動物用医薬品等</w:t>
            </w:r>
          </w:p>
        </w:tc>
      </w:tr>
      <w:tr w:rsidR="0000387F" w:rsidRPr="00BB0365" w:rsidTr="00830B22">
        <w:trPr>
          <w:trHeight w:val="14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油脂加工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硬化油（工業用）、脂肪酸（脂肪酸、工業用ステアリン酸（極度品、普通品））、精製脂肪酸（ステアリン酸、オレイン酸、ラウリン酸、その他）、グリセリン（粗製、精製）、その他の油脂加工製品、硬化脂肪酸、直分脂肪酸</w:t>
            </w:r>
          </w:p>
        </w:tc>
      </w:tr>
      <w:tr w:rsidR="0000387F" w:rsidRPr="00BB0365" w:rsidTr="00830B22">
        <w:trPr>
          <w:trHeight w:val="73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石けん・合成洗剤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浴用石けん（薬用含む）、洗濯石けん（個形、粉末）、身体洗浄剤（洗顔用、ボディ用等）、家庭用合成洗剤、工業用合成洗剤等</w:t>
            </w:r>
          </w:p>
        </w:tc>
      </w:tr>
      <w:tr w:rsidR="0000387F" w:rsidRPr="00BB0365" w:rsidTr="00830B22">
        <w:trPr>
          <w:trHeight w:val="19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界面活性剤（石けん・合成洗剤を除く。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陰イオン活性剤（油脂・脂肪酸・硫酸エステル、アルキルサルフェート、アルキルエーテルサルフェート、アルキルスルホネート、ナフタリン型、その他スルホネート、リン酸エステル、その他の陰イオン活性剤</w:t>
            </w:r>
            <w:r w:rsidR="0088253A">
              <w:rPr>
                <w:rFonts w:ascii="BIZ UDPゴシック" w:eastAsia="BIZ UDPゴシック" w:hAnsi="BIZ UDPゴシック" w:cs="ＭＳ Ｐゴシック" w:hint="eastAsia"/>
                <w:sz w:val="20"/>
              </w:rPr>
              <w:t>）、陽イオン活性剤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、非イオン活性剤（ＰＯＥアルキルエーテル、多価アルコールエーテル、多価アルコールエステル、その他の非イオン活性剤）、両性イオン活性剤、調合界面活性剤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化粧品・歯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18"/>
              </w:rPr>
              <w:t>シャンプー、ヘアリンス、ヘアトニック、ヘアトリートメント、ポマード・チック、ヘアクリーム・香油、液状・泡状整髪料、セットローション、ヘアスプレー、染毛料、洗顔クリーム・フォーム、クレンジングクリーム、マッサージ・コールドクリーム、モイスチャークリーム、乳液、化粧水、美容液、パック、男性皮膚用化粧品、ファンデーション、おしろい、口紅、リップクリーム、ほほ紅、アイメークアップ、まゆ墨・まつ毛化粧料、つめ化粧料（除光液を含む）、香水、オーデコロン、日やけ止め及び日やけ用化粧品、ひげそり用化粧品、浴用化粧品、その他の特殊用途化粧品、歯磨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塗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溶剤系合成樹脂塗料、シンナー、無機質塗料、その他の塗料関連製品、油性塗料、ラッカー、電気絶縁塗料、合成樹脂塗料（水系塗料、無溶剤系塗料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印刷インキ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一般インキ（平版インキ、樹脂凸版インキ、金属印刷インキ、グラビアインキ、その他の一般インキ）、新聞インキ、補助剤、印刷インキ用ワニス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農薬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殺虫剤、殺菌剤、除草剤、植物成長調整剤、混合農薬、展着剤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ゼラチン・接着剤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ゼラチン、にかわ（ミルクカゼイングルー）、セルロース系接着剤、プラスチック系接着剤、その他の接着剤（たん白系接着剤、でんぷん系接着剤、大豆グルー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写真感光材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白黒フィルム（Ｘ線用、映画用、ロールフィルム、特殊フィルム）、天然色フィルム（映画用フィルム、ロールフィルム等）、白黒印画紙、天然色印画紙、写真用化学薬品（調整、包装されたもの）（感光剤、現像剤、定着剤、感光紙用化学薬品、写真用化学薬品等）、感光紙（青写真感光紙、複写感光紙）、製版用感光材料</w:t>
            </w:r>
          </w:p>
        </w:tc>
      </w:tr>
      <w:tr w:rsidR="0000387F" w:rsidRPr="00BB0365" w:rsidTr="00830B22">
        <w:trPr>
          <w:trHeight w:val="10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触媒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石油精製用（水素化処理触媒、その他の石油精製用）、石油化学品製造用、高分子重合用、油脂加工・医薬・食品製造用、無機化学品用、自動車排気ガス浄化用、その他の環境保全用等</w:t>
            </w:r>
          </w:p>
        </w:tc>
      </w:tr>
      <w:tr w:rsidR="0000387F" w:rsidRPr="00BB0365" w:rsidTr="00EE55CD">
        <w:trPr>
          <w:trHeight w:val="27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他に分類されない化学最終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産業用爆薬（ダイナマイト、含水爆薬、硝安爆薬、硝安油剤爆薬等）、その他の火工品（電気雷管、導火線、導爆線、工業電管、信号電管、銃用電管等）、武器用火薬類（武器用ＴＮＴ、武器用爆薬、武器用無煙火薬等）、クレンザー、ワックス、靴クリーム、その他の洗浄剤・磨用剤（磨粉、金属磨用剤等）、天然香料、合成香料、調合香料、ろうそく、天然樹脂製品、木材化学製品、試薬、デキストリン、他の化学最終製品（防臭剤、脱硫剤、</w:t>
            </w:r>
            <w:r w:rsidR="006C67A3" w:rsidRPr="006C67A3">
              <w:rPr>
                <w:rFonts w:ascii="BIZ UDPゴシック" w:eastAsia="BIZ UDPゴシック" w:hAnsi="BIZ UDPゴシック" w:cs="ＭＳ Ｐゴシック" w:hint="eastAsia"/>
                <w:sz w:val="20"/>
              </w:rPr>
              <w:t>潤滑油添加剤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等）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石油製品・石炭製品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ガソリ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航空ガソリン、自動車ガソリン、工業用ガソリン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ジェット燃料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ジェット燃料油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灯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灯油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軽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軽油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Ａ重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Ａ重油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Ｂ重油・Ｃ重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Ｂ重油、Ｃ重油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ナフ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ナフサ（石油化学用、化学肥料用、都市ガス用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液化石油ガ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液化石油ガス（ＰＰ、ＰＢ、ＢＢ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石油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カルシウムグリース、リチウムグリース、潤滑油（切削油、工作油剤）、アスファルト（ストレート、ブローン）、パラフィン、精製・混合用原料油、石油ガス、オイルコークス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コーク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コークス（溶鉱炉用、鋳物用、一般用）、ピッチコークス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石炭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練炭、豆炭、粗製ベンゾール、コールタール、コークス炉ガス（高乾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舗装材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アスファルト舗装混合材、タール舗装混合材（アスファルトブロック、タールブロックを含む）、れき青乳剤、舗装用ブロック（アスファルト製）等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プラスチック製品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CA3ABA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プラスチックフィルム・シート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プラスチックフィルム（軟質、硬質）、プラスチックシート、プラスチック床材（プラスチックタイル、その他のプラスチック床材）、合成皮革（ナイロン系、ポリアミド系、ウレタン系、塩化ビニル系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プラスチック板・管・棒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プラスチック板（平板、波板、積層品、化粧板等）、プラスチック棒、プラスチック管（プラスチック硬質管、プラスチックホース等）、プラスチック継手（バルブ、コックを含む）、プラスチック異形押出製品（プラスチック雨どい、同附属品、その他のプラスチック異形押出製品）、プラスチック板・棒・管・継手・異形押出製品の加工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プラスチック発泡製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軟質プラスチック発泡製品（半硬質性を含む）（軟質ポリウレタンフォーム、軟質ポリエチレンフォーム、軟質発泡ポリエチレン、軟質塩化ビニルフォーム等）、硬質プラスチック発泡製品（半硬質性を含む）（厚さ３㎜以上の厚板、厚さ３㎜未満の薄板、棒状・管状発泡製品、人工雪（粒）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工業用プラスチック製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輸送機械用プラスチック製品（自動車用バンパー・ダッシュボード・ホイールキャップ等）、電気機械器具用プラスチック製品（電話機きょう体、テレビ・ラジオ用キャビネット、冷蔵庫内装用品、扇風機羽根、掃除機ボデー、</w:t>
            </w:r>
            <w:r w:rsidR="006C67A3">
              <w:rPr>
                <w:rFonts w:ascii="BIZ UDPゴシック" w:eastAsia="BIZ UDPゴシック" w:hAnsi="BIZ UDPゴシック" w:cs="ＭＳ Ｐゴシック" w:hint="eastAsia"/>
                <w:sz w:val="20"/>
              </w:rPr>
              <w:t>プラスチック製光ファイバー等）、その他の工業用プラスチック製品（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カメラボデー、パッキング（成形したもの）等</w:t>
            </w:r>
            <w:r w:rsidR="006C67A3">
              <w:rPr>
                <w:rFonts w:ascii="BIZ UDPゴシック" w:eastAsia="BIZ UDPゴシック" w:hAnsi="BIZ UDPゴシック" w:cs="ＭＳ Ｐゴシック" w:hint="eastAsia"/>
                <w:sz w:val="20"/>
              </w:rPr>
              <w:t>）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、工業用プラスチック製品の加工品（切断、接合、塗装、蒸着めっき、バフ加工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159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強化プラスチック製品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強化プラスチック製板・棒・管・継手、強化プラスチック製容器・浴槽・浄化槽、その他の強化プラスチック製品（保安帽（帽体）・がい子・橋脚等）、発泡・強化プラスチック製品の加工品</w:t>
            </w:r>
          </w:p>
        </w:tc>
      </w:tr>
      <w:tr w:rsidR="0000387F" w:rsidRPr="00BB0365" w:rsidTr="00830B22">
        <w:trPr>
          <w:trHeight w:val="104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プラスチック製容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飲料用プラスチックボトル、プラスチック製中空成形容器（洗剤・シャンプー容器、水筒、灯油缶、工業用薬品缶等）、その他のプラスチック製容器（コンテナ、魚箱、ビール箱、アイスボックス、調味料容器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プラスチック製日用雑貨・食卓用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プラスチック製日用雑貨・食卓用品（まな板、ボール、食器、盆、漆器素地、洗面器、腰掛け、水筒等）</w:t>
            </w:r>
          </w:p>
        </w:tc>
      </w:tr>
      <w:tr w:rsidR="0000387F" w:rsidRPr="00BB0365" w:rsidTr="00830B22">
        <w:trPr>
          <w:trHeight w:val="17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プラスチック製品（賃加工を除く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プラスチック成形材料、再生プラスチック成形材料、廃プラスチック製品、プラスチック製品の加工品（他に分類されないもの）（切断、接合、塗装、蒸着めっき、バフ加工等）、他のプラスチック製品（絶縁テープ、プラスチック製時計ガラス、塩化ビニル止水板、ビニル製外衣、人工芝、注射筒（目盛りなし）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プラスチック製品（賃加工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「162：その他のプラスチック製品（賃加工を除く）」の賃加工（塗装、研磨、めっき等）</w:t>
            </w:r>
          </w:p>
        </w:tc>
      </w:tr>
      <w:tr w:rsidR="003D6D5F" w:rsidRPr="00BB0365" w:rsidTr="00A7636F">
        <w:trPr>
          <w:trHeight w:val="7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ゴム製品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タイヤ・チューブ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自動車用タイヤ、自動車用チューブ、タイヤ・チューブ（航空機用、自転車用、運搬車用等）、ソリッドタイヤ、更生タイヤ（自動車用、航空機用、自転車用、運搬車用等）</w:t>
            </w:r>
          </w:p>
        </w:tc>
      </w:tr>
      <w:tr w:rsidR="0000387F" w:rsidRPr="00BB0365" w:rsidTr="00830B22">
        <w:trPr>
          <w:trHeight w:val="13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ゴム製・プラスチック製履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ゴム製履物（地下足袋、ゴム底布靴、総ゴム靴、ゴム草履、スリッパ、ゴム製履物用品）、プラスチック製履物（靴、サンダル、スリッパ、その他のプラスチック製履物・同附属品）</w:t>
            </w:r>
          </w:p>
        </w:tc>
      </w:tr>
      <w:tr w:rsidR="0000387F" w:rsidRPr="00BB0365" w:rsidTr="00830B22">
        <w:trPr>
          <w:trHeight w:val="26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他に分類されないゴム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ゴムベルト（コンベヤベルト、Ｖベルト、歯付ベルト、その他のゴムベルト）、ゴムホース、工業用ゴム製品（防振ゴム、ゴムロール、ゴム製パッキン類、ゴム管、ゴムライニング、工業用エボナイト製品、工業用ゴム板、防げん材、工業用スポンジ製品、フラップ・リムバンド、その他の工業用ゴム製品）、ゴム引布（衣料用・雑貨用等）、医療・衛生用ゴム製品、練生地（更正タイヤ用等）、再生ゴム、フォームラバー、ゴム手袋、その他のゴム製品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なめし革・同製品・毛皮製品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革製履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革製履物（紳士用、婦人用、子供用、運動用、作業用、その他の革製履物）</w:t>
            </w:r>
          </w:p>
        </w:tc>
      </w:tr>
      <w:tr w:rsidR="0000387F" w:rsidRPr="00BB0365" w:rsidTr="00830B22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製革・毛皮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成牛甲革、中小牛甲革、牛底革、牛ぬめ革、その他の牛革、馬革、豚革、山羊・めん羊革、その他のなめし革、毛皮</w:t>
            </w:r>
          </w:p>
        </w:tc>
      </w:tr>
      <w:tr w:rsidR="0000387F" w:rsidRPr="00BB0365" w:rsidTr="00830B22">
        <w:trPr>
          <w:trHeight w:val="28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かばん・袋物・その他の革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工業用革製品（工業用革ベルト、革製パッキン、ガスケット、紡績機用、印刷機用、自動車用、紡績用エプロンバンド、自転車用サドル皮、オイルシール、工業用ピッカー等）、革製手袋（衣服用、作業用、スポーツ用等）、革製かばん（なめし革製旅行かばん、書類かばん、学生かばん、ランドセル、革製ケース等）、その他のかばん（プラスチック製かばん、合成皮革製ケース等）、袋物、ハンドバック（なめし革製ハンドバック、プラスチック製ハンドバック等）、その他の革製品（服装用革ベルト、馬具、時計用革バンド、首輪、革ひも等）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窯業・土石製品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板ガラ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普通板ガラス、変り板ガラス、フロート、みがき板ガラス</w:t>
            </w:r>
          </w:p>
        </w:tc>
      </w:tr>
      <w:tr w:rsidR="0000387F" w:rsidRPr="00BB0365" w:rsidTr="00830B22">
        <w:trPr>
          <w:trHeight w:val="4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安全ガラス・複層ガラ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合わせガラス、強化ガラス、複層ガラス、その他の板ガラス、鏡</w:t>
            </w:r>
          </w:p>
        </w:tc>
      </w:tr>
      <w:tr w:rsidR="0000387F" w:rsidRPr="00BB0365" w:rsidTr="00830B22">
        <w:trPr>
          <w:trHeight w:val="11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ガラス繊維・同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ガラス短繊維製品（フェルト、ボード等）、ガラス長繊維製品（ロービング、チョップドストランド、マット、糸、布等）、光ファイバ（素線）</w:t>
            </w:r>
          </w:p>
        </w:tc>
      </w:tr>
      <w:tr w:rsidR="0000387F" w:rsidRPr="00BB0365" w:rsidTr="00830B22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ガラス製加工素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光学ガラス素地、電球類用ガラスバルブ、電子管用ガラスバルブ、ガラス管・棒・球、その他のガラス製加工素材</w:t>
            </w:r>
          </w:p>
        </w:tc>
      </w:tr>
      <w:tr w:rsidR="0000387F" w:rsidRPr="00BB0365" w:rsidTr="00B576BB">
        <w:trPr>
          <w:trHeight w:val="36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4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他に分類されないガラス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ガラス容器（飲料用、食料用、調味料用等、化粧びん、インキびん）、理化学用・医療用ガラス器具（フラスコ、ビーカー、試験管、目盛り無しの注射筒、シリンダ、標本瓶、培養皿、乳鉢、すい飲み、耐熱ガラス製理化学用製品、耐酸瓶、医療用アルコール瓶等）、卓上用ガラス器具（花瓶、灰皿、金魚鉢、電気スタンド、文鎮、ペン皿等）、ガラス製台所用品・食卓用品（コップ、皿、ボール、鉢、しょうゆ差し、バター入れ、調味料入れ、コーヒー沸かし、耐熱ガラス製ちゅう房用器具等）、魔法瓶用ガラス製中瓶、照明用・信号用ガラス製品（レンズ、グローブ、シエード等）、その他のガラス・同製品（ガラスブロック、ガラスブリック、ガラスタイル、ガラス浮玉、眼鏡用、時計用、ガラス絶縁物、ガラス製装飾品、石英ガラス製品、多泡ガラス等）</w:t>
            </w:r>
          </w:p>
        </w:tc>
      </w:tr>
      <w:tr w:rsidR="0000387F" w:rsidRPr="00BB0365" w:rsidTr="00B576BB">
        <w:trPr>
          <w:trHeight w:val="1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セメント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構造用セメント（ポルトランドセメント（早強・中庸熱、普通）、フライアッシュセメント、高炉セメント等）、白色ポルトランドセメント、セメントクリンカ（輸出分）</w:t>
            </w:r>
          </w:p>
        </w:tc>
      </w:tr>
      <w:tr w:rsidR="0000387F" w:rsidRPr="00BB0365" w:rsidTr="00B576BB">
        <w:trPr>
          <w:trHeight w:val="210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7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セメント製品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遠心力鉄筋コンクリート（ヒューム管、ポール、パイル）、普通コンクリート管、コンクリートブロック（空洞、土木用）、道路用コンクリート製品、プレストレストコンクリート製品（枕木、はり、けた等）等、テラゾー製品、気泡コンクリート製品(気泡パネル、気泡ブロック等）、木材セメント製品、パルプセメント板、木片セメント板、セメント瓦、厚形スレート、他のセメント製品</w:t>
            </w:r>
          </w:p>
        </w:tc>
      </w:tr>
      <w:tr w:rsidR="0000387F" w:rsidRPr="00BB0365" w:rsidTr="00830B22">
        <w:trPr>
          <w:trHeight w:val="6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建設用陶磁器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浴槽、便器、洗面手洗器、水槽等、モザイクタイル、内装タイル、その他のタイル(外装タイル、床タイル等)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178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工業用陶磁器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電気用陶磁器（がい子、がい管、電気用特殊陶磁器等）、理化学用・工業用陶磁器（化学分析用、化学工業用耐酸陶磁器、耐酸陶瓶、熱電対保護管、温度計用陶磁器等）、ＩＣパッケージ、基板、圧電機能素子、ガスセンサ素子、光学用部品・部材、生体用部材、触媒担体・セラミックフィルタ、耐熱材、工具材、耐廃耗・耐触材等</w:t>
            </w:r>
          </w:p>
        </w:tc>
      </w:tr>
      <w:tr w:rsidR="0000387F" w:rsidRPr="00BB0365" w:rsidTr="00CA3ABA">
        <w:trPr>
          <w:trHeight w:val="9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日用陶磁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食卓用・ちゅう房用陶磁器（陶磁器製和・洋飲食器、陶磁器製台所・調理用品）、陶磁器製置物、その他の陶磁器、陶磁器絵付品、陶磁器用はい土</w:t>
            </w:r>
          </w:p>
        </w:tc>
      </w:tr>
      <w:tr w:rsidR="0000387F" w:rsidRPr="00BB0365" w:rsidTr="00830B22">
        <w:trPr>
          <w:trHeight w:val="5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耐火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耐火煉瓦（粘土質、高アルミナ質、塩基性煉瓦、ジルコン、その他の耐火煉瓦）、不定形耐火物（耐火モルタル、キャスタブル耐火物、プラスチック耐火物、吹付材耐火物、その他の不定形耐火物）、人造耐火材、その他の耐火物</w:t>
            </w:r>
          </w:p>
        </w:tc>
      </w:tr>
      <w:tr w:rsidR="0000387F" w:rsidRPr="00BB0365" w:rsidTr="00830B22">
        <w:trPr>
          <w:trHeight w:val="11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建設用土石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石こうボード、化粧石こうボード、ラスボード、シージング石こうボード、強化石こうボード、石こうプラスタ、焼石こう、その他の石こう製品、粘土かわら（いぶしかわら、うわ薬かわら、塩焼かわら）、普通れんが、陶管、その他の建設用粘土製品（テラコッタ、ストーブライニング用</w:t>
            </w:r>
            <w:r w:rsidR="006C67A3">
              <w:rPr>
                <w:rFonts w:ascii="BIZ UDPゴシック" w:eastAsia="BIZ UDPゴシック" w:hAnsi="BIZ UDPゴシック" w:cs="ＭＳ Ｐゴシック" w:hint="eastAsia"/>
                <w:sz w:val="20"/>
              </w:rPr>
              <w:t>品、煙突、砂せきれんが、粘土かわら白生地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等</w:t>
            </w:r>
            <w:r w:rsidR="006C67A3">
              <w:rPr>
                <w:rFonts w:ascii="BIZ UDPゴシック" w:eastAsia="BIZ UDPゴシック" w:hAnsi="BIZ UDPゴシック" w:cs="ＭＳ Ｐゴシック"/>
                <w:sz w:val="20"/>
              </w:rPr>
              <w:t>）</w:t>
            </w:r>
          </w:p>
        </w:tc>
      </w:tr>
      <w:tr w:rsidR="0000387F" w:rsidRPr="00BB0365" w:rsidTr="00CA3ABA">
        <w:trPr>
          <w:trHeight w:val="113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炭素・黒鉛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電極（人造黒鉛電極、電解板、炭素電極、連続自焼式電極ﾍﾟｰｽﾄ）、炭素棒、ブラシ、黒鉛るつぼ、特殊炭素製品、その他の炭素・黒鉛製品（不浸透性炭素等）、炭素繊維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研磨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けい砂（研磨、研削用）、研削用ガーネット、研削用けい砂フリント、溶融アルミナ研削材、炭化けい素研削材、シリコンカーバイド、ビトリファイド法と石（一般研削、角型、軸付）、レジノイド法と石（一般研削、切断、オフセット）、マグネシア法と石、</w:t>
            </w:r>
            <w:r w:rsidR="006C67A3" w:rsidRPr="006C67A3">
              <w:rPr>
                <w:rFonts w:ascii="BIZ UDPゴシック" w:eastAsia="BIZ UDPゴシック" w:hAnsi="BIZ UDPゴシック" w:cs="ＭＳ Ｐゴシック" w:hint="eastAsia"/>
                <w:sz w:val="20"/>
              </w:rPr>
              <w:t>ゴム研削と石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、その他の研削と石（石材研磨と石、ダイヤモンドと石）、研磨布紙（耐水研磨紙、サンドペーパー、研磨布ロール、研磨ファイバー等）、バフ研磨材、工業用研磨材、再生研磨材、天然と石、油脂製研磨材、樹脂研磨と石、石材研磨と石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窯業・土石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生石灰、消石灰、軽質炭酸カルシウム（普通品、こう質品）、その他の石灰製品（焼成ドロマイト、ドロマイトプラスタ等）、ジョイントシート、ブレーキライニング（自動車用、その他用）、石綿保温材、その他の石綿製品（石綿糸、石綿布、石綿板、石綿紙等）、台所・食卓用ほうろう鉄器、ほうろう製衛生用品、その他のほうろう鉄器（建築用ほうろう製品、電灯笠等）、再生骨材、人工骨材、石工品、けいそう土・同製品、鉱物・土石粉砕、その他の処理品、七宝製品、人造宝石、ﾛｯｸｳｰﾙ・同製品、鋳型、その他の窯業・土石製品（白墨、石筆、気硬性セメント、人造石、鋳物用けい砂、かわら用粘土等）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鉄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CA3ABA" w:rsidRPr="00CA3ABA" w:rsidTr="00A7636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BA" w:rsidRPr="00CA3ABA" w:rsidRDefault="00CA3ABA" w:rsidP="00A7636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BA" w:rsidRPr="00CA3ABA" w:rsidRDefault="00CA3ABA" w:rsidP="00A7636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BA" w:rsidRPr="00CA3ABA" w:rsidRDefault="00CA3ABA" w:rsidP="00A7636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銑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高炉銑（製鋼用銑、一般鋳物用銑、可鍛鋳鉄用銑、球状黒鉛鋳鉄用銑）、電気炉銑（製鋼用銑、一般鋳物用銑、可鍛鋳鉄用銑、球状黒鉛鋳鉄用銑）、その他の炉銑（製鋼用銑、一般鋳物用銑、可鍛鋳鉄用銑、球状黒鉛鋳鉄用銑）、原鉄、純鉄、ベースメタル</w:t>
            </w:r>
          </w:p>
        </w:tc>
      </w:tr>
      <w:tr w:rsidR="0000387F" w:rsidRPr="00BB0365" w:rsidTr="00830B22">
        <w:trPr>
          <w:trHeight w:val="9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フェロアロイ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フェロマンガン（高炭素、低炭素）、シリコマンガン、フェロニッケル</w:t>
            </w:r>
            <w:r w:rsidR="006C67A3">
              <w:rPr>
                <w:rFonts w:ascii="BIZ UDPゴシック" w:eastAsia="BIZ UDPゴシック" w:hAnsi="BIZ UDPゴシック" w:cs="ＭＳ Ｐゴシック" w:hint="eastAsia"/>
                <w:sz w:val="20"/>
              </w:rPr>
              <w:t>、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その他のフェロアロイ（フェロシリコン、フェロクロム（高炭素、低炭素）、フェロタングステン、フェロモリブデン、フェロバナジウム、フェロニオブ、カルシウムシリコン、シリコクロム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粗鋼（転炉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インゴット（圧延用、鍛鋼用）、連続鋳造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粗鋼（電気炉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インゴット（圧延用、鍛鋼用）、連続鋳造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普通鋼形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鋼矢板、Ｈ形鋼、大形鋼、中小形鋼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普通鋼鋼板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厚板、中板、薄板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普通鋼鋼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幅600mm以上（冷延電気鋼帯用、その他用）、幅600mm未満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普通鋼小棒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鉄筋用小形棒鋼、その他用小形棒鋼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普通鋼熱間圧延鋼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軌条（重軌条、軽軌条）、棒鋼（大形、中形）、管材、バーインコイル（鉄筋用、その他用）、普通線材、特殊線材（低炭素、高炭素）、外輪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熱間圧延鋼半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熱間圧延鋼半製品</w:t>
            </w:r>
          </w:p>
        </w:tc>
      </w:tr>
      <w:tr w:rsidR="0000387F" w:rsidRPr="00BB0365" w:rsidTr="00830B22">
        <w:trPr>
          <w:trHeight w:val="11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特殊鋼熱間圧延鋼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特殊鋼工具鋼（炭素工具鋼、合金工具鋼、高速度工具鋼、その他の工具鋼）、特殊鋼構造用鋼（機械構造用炭素鋼、構造用合金鋼）、特殊鋼特殊用途鋼（ばね鋼、軸受鋼、ステンレス鋼（クロム系、ニッケル系）、耐熱鋼、快削鋼、ピアノ線材、高抗張力鋼、高マンガン鋼、合わせ鋼材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普通鋼鋼管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熱間鋼管（継目無鋼管、鍛接鋼管、電縫鋼管、電弧溶接鋼管）、冷けん鋼管、めっき鋼管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特殊鋼鋼管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熱間鋼管（継目無鋼管、電縫鋼管、電弧溶接鋼管）、冷けん鋼管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普通鋼冷間仕上鋼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磨帯鋼、鉄線、冷間圧造用炭素鋼線、硬鋼線、溶接棒心線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特殊鋼冷間仕上鋼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磨帯鋼、ＰＣ鋼線、ピアノ線、ステンレス鋼線、冷間圧造用炭素鋼線、その他の特殊鋼線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めっき鋼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ブリキ、ティンフリースチール、亜鉛めっき鋼板(溶融めっき、電気めっき)、その他の金属めっき鋼板、針金、亜鉛めっき硬鋼線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鍛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鍛鋼品（打放）（普通鋼、特殊鋼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鋳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鋳鋼品（鋳放）（普通鋼、特殊鋼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鋳鉄管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直管、異形管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鋳鉄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銑鉄鋳物、球状黒鉛鋳鉄、黒心・白心可鍛鋳鉄、パーライト可鍛鋳鉄、精密鋳造品、可鍛鋳鉄製鉄管継手（フランジ形を含む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鍛工品（鉄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鍛工品（自動車用、産業機械器具用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鉄鋼シャースリット業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鉄鋼切断品（溶断を含む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鉄鋼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鉄粉、純鉄粉、純鉄圧延、ペレット等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非鉄金属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粗銅、電気銅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鉛・亜鉛（再生を含む。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粗鉛（副産粗鉛を含む）（輸出分）、電気鉛、再生鉛、減摩合金、はんだ、電気亜鉛、蒸留亜鉛、精留亜鉛、再生亜鉛、亜鉛合金</w:t>
            </w:r>
          </w:p>
        </w:tc>
      </w:tr>
      <w:tr w:rsidR="0000387F" w:rsidRPr="00BB0365" w:rsidTr="00B576BB">
        <w:trPr>
          <w:trHeight w:val="79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アルミニウム（再生を含む。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水酸化アルミニウム、アルミナ（酸化アルミニウム）、普通・精製アルミニウム地金、アルミニウム再生地金、アルミニウム合金</w:t>
            </w:r>
          </w:p>
        </w:tc>
      </w:tr>
      <w:tr w:rsidR="0000387F" w:rsidRPr="00BB0365" w:rsidTr="00B576BB">
        <w:trPr>
          <w:trHeight w:val="139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非鉄金属地金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金地金、銀地金、チタン地金、すず地金、アンチモン、カドミウム、タングステン、モリブデン、その他の非鉄金属地金、金再生地金・同合金、銀再生地金・同合金、銅再生地金・同合金、その他の非鉄金属再生地金・同合金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電線・ケーブル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銅裸線（丸線、トロリ線、平角線、より線、銅合金線等）、銅巻線（綿・絹巻線、ガラス巻線、紙巻線等）、銅被覆線（コード、船用線、ビニル線、制御用ポリエチレン線、クロロプレンキャブタイヤ等）、アルミニウム線、電力ケーブル（ベルト形紙ケーブル、ガス圧ケーブル、パイプ形ケーブル等）、通信ケーブル（市内ケーブル、市外ケーブル、搬送ケーブル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213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光ファイバケーブル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光ファイバケーブル、その他の光複合ケーブル、光架空地線、光ファイバコード、光ファイバ心線、イメージガイド、ライトガイド、センサーヘッド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伸銅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銅、黄銅、青銅、その他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アルミ圧延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板、円板、条、管、棒、形材、線、はく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非鉄金属素形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アルミニウム鋳物、アルミニウム鋳造品、アルミニウム鍛造品、ダイカスト（アルミニウム、亜鉛、その他のダイカスト）、軽合金鋳物（マグネシウム、その他）、精密鋳造品（銅合金、その他の非鉄合金）、非鉄金属鍛造品（その他の非鉄金属鍛造品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核燃料（賃加工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核燃料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非鉄金属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鉛製品（鉛管、鉛板、鉛合金展伸材）、亜鉛・同合金展伸材、その他の合金展伸材（金・同合金、銀・同合金、白金・同合金、ニッケル・同合金、その他の非鉄金属・同合金）、非鉄金属合金粉（銅・同合金、アルミニウム・同合金、その他の非鉄金属・同合金）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金属製品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6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建設用金属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鉄骨、軽量鉄骨、橋りょう、鉄塔、水門、その他の建設用金属製品（メタルフォーム、水圧鉄管、浮ドック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建築用金属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アルミニウム製サッシ・ドア、金属製サッシ・ドア、シャッタ、メタルラス、建築用板金製品、鉄骨系プレハブ住宅、その他の建築用金属製品（化粧棚、カーテンウォール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ガス・石油機器・暖房・調理装置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ガスこんろ、ガス風呂がま、ガス湯沸器、ガス炊飯器、その他のガス機器、石油ストーブ、その他の石油機器、暖房機器（温風暖房機、温水ボイラ、放熱器・ユニットヒータ）、暖房用・調理用器具、太陽熱利用機器等</w:t>
            </w:r>
          </w:p>
        </w:tc>
      </w:tr>
      <w:tr w:rsidR="0000387F" w:rsidRPr="00BB0365" w:rsidTr="00EE55CD">
        <w:trPr>
          <w:trHeight w:val="12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ボルト・ナット・リベット・スプリン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ボルト、ナット、リベット、座金（ワッシャ）、木ねじ、小ねじ、押ねじ、その他のボルト・ナット等関連製品（ターンバックル、トングルボルト、割ピン等）、かさね板ばね、つるまきばね、線ばね、うす板ばね、その他のばね</w:t>
            </w:r>
          </w:p>
        </w:tc>
      </w:tr>
      <w:tr w:rsidR="0000387F" w:rsidRPr="00BB0365" w:rsidTr="00EE55CD">
        <w:trPr>
          <w:trHeight w:val="15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金属製容器・製缶板金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ドラム缶、１８リットル缶、食缶（缶詰用缶）、その他のめっき板製品（アイスクリーム缶、飲料用缶、エアゾール缶、バケツ等）、まき・コークス・石炭用風呂釜、板金製タンク、高圧容器（ボンベ）、コンテナ、その他の製缶板金製品</w:t>
            </w:r>
          </w:p>
        </w:tc>
      </w:tr>
      <w:tr w:rsidR="0000387F" w:rsidRPr="00BB0365" w:rsidTr="00EE55CD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配管工事附属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金属製管継手、金属製衛生器具、配管工事用附属品</w:t>
            </w:r>
          </w:p>
        </w:tc>
      </w:tr>
      <w:tr w:rsidR="0000387F" w:rsidRPr="00BB0365" w:rsidTr="00EE55CD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粉末や金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51237A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20"/>
              </w:rPr>
              <w:t>超硬チップ、機械部分</w:t>
            </w:r>
            <w:r w:rsidR="0000387F"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品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刃物・道具類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51237A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20"/>
              </w:rPr>
              <w:t>鋼板せん断用刃物</w:t>
            </w:r>
            <w:r w:rsidR="0000387F"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（シャーブレード）、合板・木工機械用刃物、その他の機械刃物（たばこ用、製本用、セルロイド用等）、理髪用刃物、ほう丁、ナイフ類、はさみ、工匠具、つるはし、ハンマ、ショベル、スコップ、レンチ、スパナ、プライヤ、ペンチ、ドライバ、万力、やすり、手引のこぎり、金切のこ刃、くわ、かま、移植こて、すき、マニアホーク、耕作用具、農器具部分品等</w:t>
            </w:r>
          </w:p>
        </w:tc>
      </w:tr>
      <w:tr w:rsidR="0000387F" w:rsidRPr="00BB0365" w:rsidTr="00EE55CD">
        <w:trPr>
          <w:trHeight w:val="17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金属プレス製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アルミニウム製機械部分品（機械仕上げをしないもの）、アルミニウム製台所・食卓用品、アルミニウム製飲料用缶、その他の打抜・プレス加工アルミニウム・同合金製品、打抜・プレス機械部分品（機械仕上げをしないもの）、王冠、その他の打抜・プレス金属製品（ほうろう素地、懐炉、台所・食卓用品等）</w:t>
            </w:r>
          </w:p>
        </w:tc>
      </w:tr>
      <w:tr w:rsidR="0000387F" w:rsidRPr="00BB0365" w:rsidTr="00EE55CD">
        <w:trPr>
          <w:trHeight w:val="101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28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金属線製品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電気溶接棒、鉄丸くぎ、鉄特殊くぎ、その他のくぎ、金属製金網、非鉄金属製金網、ワイヤーロープ（鋼より線含む）、ＰＣ鋼より線、その他の線材製品（有刺鉄線、ワイヤチェーン、自動車タイヤチェーン等）</w:t>
            </w:r>
          </w:p>
        </w:tc>
      </w:tr>
      <w:tr w:rsidR="0000387F" w:rsidRPr="00BB0365" w:rsidTr="00EE55CD">
        <w:trPr>
          <w:trHeight w:val="150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他に分類されない金属製品（賃加工を除く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51237A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51237A">
              <w:rPr>
                <w:rFonts w:ascii="BIZ UDPゴシック" w:eastAsia="BIZ UDPゴシック" w:hAnsi="BIZ UDPゴシック" w:cs="ＭＳ Ｐゴシック" w:hint="eastAsia"/>
                <w:sz w:val="20"/>
              </w:rPr>
              <w:t>洋食器、その他の金物類（錠、かぎ、建築用金物、架線金物等）、金属表面処理品（金属彫刻品、金属熱処理品等）、金庫・同部分品・取付具・附属品、その他の金属製品（貨幣、金属製パッキン・ガスケット、金属板ネームプレート、金属製チューブ、打ちはく、脚立等）</w:t>
            </w:r>
          </w:p>
        </w:tc>
      </w:tr>
      <w:tr w:rsidR="0000387F" w:rsidRPr="00BB0365" w:rsidTr="00EE55CD">
        <w:trPr>
          <w:trHeight w:val="8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他に分類されない金属製品（賃加工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「229：他に分類されない金属製品（賃加工を除く）」の賃加工（めっき、塗装、研磨等）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はん用機械器具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EE55CD">
        <w:trPr>
          <w:trHeight w:val="8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ボイ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煙管ボイラ、水管ボイラ、その他のボイラ（温水ボイラを除く）、ボイラの部分品・取付具・附属品</w:t>
            </w:r>
          </w:p>
        </w:tc>
      </w:tr>
      <w:tr w:rsidR="0000387F" w:rsidRPr="00BB0365" w:rsidTr="00CA2B9B">
        <w:trPr>
          <w:trHeight w:val="6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タービ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蒸気タービン、ガスタービン、水力タービン、フランシスタービン、プロペラタービン、斜流タービン、タービンの部分品・取付具・附属品</w:t>
            </w:r>
          </w:p>
        </w:tc>
      </w:tr>
      <w:tr w:rsidR="0000387F" w:rsidRPr="00BB0365" w:rsidTr="00830B22">
        <w:trPr>
          <w:trHeight w:val="11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原動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はん用ガソリン機関、はん用石油機関、はん用ディーゼル機関、はん用内燃機関の部分品・取付具・附属品、原子動力炉、同部分品・取付具・附属品、その他の原動機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ポンプ・圧縮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単段式うず巻ポンプ、多段式うず巻ポンプ、耐しょく性ポンプ（化学工業用特殊ポンプ）、家庭用電気ポンプ、手動ポンプ、往復圧縮機、回転圧縮機、遠心・軸流圧縮機、遠心送風機、軸流送風機、油圧ポンプ、油圧モータ、油圧シリンダ、油圧バルブ、その他の油圧機器（</w:t>
            </w:r>
            <w:r w:rsidR="0051237A" w:rsidRPr="0051237A">
              <w:rPr>
                <w:rFonts w:ascii="BIZ UDPゴシック" w:eastAsia="BIZ UDPゴシック" w:hAnsi="BIZ UDPゴシック" w:cs="ＭＳ Ｐゴシック" w:hint="eastAsia"/>
                <w:sz w:val="20"/>
              </w:rPr>
              <w:t>蓄圧機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、油圧フィルター等）、空気圧シリンダ、空気圧バルブ、空気圧フィルタ、空気圧ルブリケータ、ポンプ・圧縮機・送風機・油圧機器・空気圧機器等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運搬機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電動エレベータ、油圧エレベータ、手動エレベータ等、エスカレータ、天井走行クレーン、ジブクレーン、橋形クレーン、円形クレーン、ローダ、アンローダ、ケーブルクレーン、ベルトコンベヤ、チェーンコンベヤ、ローラコンベヤ、スクリューコンベヤ、空気コンベヤ、ニューマチックコンベヤ、舶用ウインチ、チェーンブロック、ホイスト、ウィンドラス、キャップスタン、索道、ロープウェイ、ターンテーブル、動力ジャッキ、カーダンパ、トラバーサ、リフト、運搬機械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冷凍機・温湿調整装置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往復動式冷凍機、回転式冷凍機、遠心式冷凍機、吸収式冷凍機、コンデンシングユニット、冷凍・冷蔵用ショーケース（冷凍陳列棚を含む）、シングルパッケージ・リモートコンデンサ形、ウォータークーラー、冷却塔、冷蔵装置、凍結装置、製氷装置、除湿機（民生用</w:t>
            </w:r>
            <w:r w:rsidR="0051237A">
              <w:rPr>
                <w:rFonts w:ascii="BIZ UDPゴシック" w:eastAsia="BIZ UDPゴシック" w:hAnsi="BIZ UDPゴシック" w:cs="ＭＳ Ｐゴシック" w:hint="eastAsia"/>
                <w:sz w:val="20"/>
              </w:rPr>
              <w:t>を除く）、チリングユニット、冷凍機・温湿調整装置の部分品・取付具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2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ベアリン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玉軸受、ころ軸受、軸受ユニット、玉軸受・ころ軸受</w:t>
            </w:r>
            <w:r w:rsidR="0051237A" w:rsidRPr="0051237A">
              <w:rPr>
                <w:rFonts w:ascii="BIZ UDPゴシック" w:eastAsia="BIZ UDPゴシック" w:hAnsi="BIZ UDPゴシック" w:cs="ＭＳ Ｐゴシック" w:hint="eastAsia"/>
                <w:sz w:val="20"/>
              </w:rPr>
              <w:t>の部分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動力伝導装置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変速機、歯車（プラスチック製を含む）、ローラチェーン、平軸受、クラッチ、カップリング、滑車、操舵機、動力伝導装置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39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他に分類されないはん用機械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溶解炉、混銑炉、均熱炉、加熱炉、陶磁器・土器・ほうろう焼成窯・キュポラ（電気炉を除く）、重油・ガス燃焼装置（軽油を含む）、自動車用エレベータ、機械式駐車装置、自動給炭装置、潤滑装置、上水道処理装置、潜水装置、自動車用代燃装置、電線巻取機、旋回窓、産業用焼却炉、高温・高圧バルブ、自動調整バルブ、給排水用バルブ・コック、一般用バルブ・コック、管加工品、工事用パイプ、ねじ付パイプ、パイプ切断品、消火器具、消火装置、消防自動車のぎ装品、ピストンリング、他に分類されないはん用機械の部分品・取付具・附属品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生産用機械器具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12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農業用機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整地用機器（動力耕うん機、歩行用トラクタ、農業用トラクタ、すき、砕</w:t>
            </w:r>
            <w:r w:rsidR="007947E0">
              <w:rPr>
                <w:rFonts w:ascii="BIZ UDPゴシック" w:eastAsia="BIZ UDPゴシック" w:hAnsi="BIZ UDPゴシック" w:cs="ＭＳ Ｐゴシック" w:hint="eastAsia"/>
                <w:sz w:val="20"/>
              </w:rPr>
              <w:t>土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機等）、栽培用・管理用機器（噴霧機、散粉機、田植機、除草機、芝刈機、散水機）、収穫調整用機器（脱穀機、籾すり機、農業用乾燥機、コンバイン、稲麦刈取機、とうみ、米選機等）、飼料機器、農業用機械器具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建設・鉱山機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パワーショベル、ドラグショベル、バケットホイール、トンネル掘進機、トラッククレーン、クローラクレーン、ラフテレンクレーン、ホイールクレーン、建設用トラクタ、ショベルトラック（二輪・四輪駆動車）、整地機械、アスファルト舗装機械、コンクリート機械、基礎工事用機械、せん孔機、さく岩機、鉄柱（非鉄金属製を含む）、カッペ、破砕機、摩砕機、選別機、破砕機・摩砕機・選別機の補助機、その他の建設・鉱山機械（ホーベル、破断機、カッパ等）、建設・鉱山機械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繊維機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エアジェットルーム織機、ウォータージェットルーム織機、毛織機、麻織機、タオル織機、帆布織機、ニット機械（よこ編機、丸編機、靴下編機、たて編機等）、漁網機、レース機、編みひも機、製網機、刺しゅう機械、織物用準備機（整経機、のり付機等）、家庭用ミシン、家庭用ミシン頭部、工業用ミシン、工業用ミシン頭部、繊維機械の部分品・取付具・附属品、染色機・なつ染機（ジッガー機、枠染め機、糸染め機等）、仕上機械（幅出機、幅出乾燥機、起毛機、せん毛機、樹脂加工機、カレンダ、防収縮加工機、コーティング機、ラミネーティング機、ディッピング機等）、その他の染色整理機械（整反機、霧吹き機、煮絨機、縮絨機、洗絨機、ロータリープレス、精練漂白機等）、紡糸機、後処理機械、延伸ねん糸機、カード、精紡機、蚕糸機械、製綿機械、洗毛機械、化炭機械、反毛機械、前紡機械、粗紡機械、合ねん糸機、準備機、縫製準備行程機械、延反機、解反機、柄合機、縫製用裁断機、毛糸手編機械</w:t>
            </w:r>
            <w:r w:rsidR="007947E0">
              <w:rPr>
                <w:rFonts w:ascii="BIZ UDPゴシック" w:eastAsia="BIZ UDPゴシック" w:hAnsi="BIZ UDPゴシック" w:cs="ＭＳ Ｐゴシック" w:hint="eastAsia"/>
                <w:sz w:val="20"/>
              </w:rPr>
              <w:t>、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目打機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食品機械・同装置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穀物処理機械・同装置、製パン・製菓機械・同装置、醸造用機械、牛乳加工・乳製品製造機械・同装置、肉製品・水産製品製造機械、飲料製造用機械、その他の食料品加工機械（製茶機械、果実加工機械、豆腐製造機械等）、食料品加工機械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木材加工機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製材機械（帯のこ盤、丸のこ盤等）、木材加工機械（かんな盤、のこ盤、ほぞ取盤、くぎ打機械、面取盤、木工旋盤、木工フライス盤等</w:t>
            </w:r>
            <w:r w:rsidR="007947E0">
              <w:rPr>
                <w:rFonts w:ascii="BIZ UDPゴシック" w:eastAsia="BIZ UDPゴシック" w:hAnsi="BIZ UDPゴシック" w:cs="ＭＳ Ｐゴシック" w:hint="eastAsia"/>
                <w:sz w:val="20"/>
              </w:rPr>
              <w:t>）、合板機械（繊維板機械を含む）（ベニヤレース、プレス、サンダ、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ドライヤ、グルースプレッタ、クリッパ、スライサ等）、木材加工機械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24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パルプ装置・製紙機械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パルプ製造装置・同装置、抄紙機、その他の製紙機械（断裁機、巻取機、コーティングマシン等）、パルプ装置・製紙機械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印刷・製本・紙工機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とっ版印刷機械、平版印刷機（Ｂ３版以上）、特殊印刷機械、おう版印刷機、石版印刷機、亜鉛版印刷機、製本機械（断裁機、紙締機、折畳機、表紙くるみ機、紙折機等）、紙工機械（製箱機械、段ボール製造機械、袋・封筒製造機械、荷札製造機、紙コップ製造機等）、製版機械（活字鋳造機、写真植字機、植版機、ホエラー、ネガ乾燥機、腐食機等）、印刷・製本・紙工機械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包装・荷造機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個装・内装機械（充てん機、容器成形充てん機、上包機、小箱詰機、収縮包装機、シール機、かん詰・びん詰機等）、外装・荷造機械（バンド掛け機、ケース詰機、ひも掛け機等）</w:t>
            </w:r>
            <w:r w:rsidR="007947E0" w:rsidRPr="007947E0">
              <w:rPr>
                <w:rFonts w:ascii="BIZ UDPゴシック" w:eastAsia="BIZ UDPゴシック" w:hAnsi="BIZ UDPゴシック" w:cs="ＭＳ Ｐゴシック" w:hint="eastAsia"/>
                <w:sz w:val="20"/>
              </w:rPr>
              <w:t>、包装・荷造機械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化学機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圧搾機器、ろ過機器、分離機器、熱交換器（分縮機、熱換器を含む）、混合機、かくはん機、ねつ和機、溶解機、造粒機、乳化機、粉砕機、反応機、発生炉、乾留炉、電解槽、硝化機、発酵機、分解機、飽和機、転化機、重合機、オートクレーブ、凝固機、解びょう機、蒸発機器、蒸留機器、蒸煮機器、晶出機器、乾燥機器、焙焼機、焼結機、焼成機器、集じん機器、貯蔵槽（固定式、浮屋根式、球形、その他）、吸収機、洗浄機、抽出機、重油脱硫装置、廃ガス処理装置、水質汚染防止機器、廃棄物処理機器等、化学機械・同装置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鋳造装置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ダイカストマシン、造型機、型込機、</w:t>
            </w:r>
            <w:r w:rsidR="007947E0" w:rsidRPr="007947E0">
              <w:rPr>
                <w:rFonts w:ascii="BIZ UDPゴシック" w:eastAsia="BIZ UDPゴシック" w:hAnsi="BIZ UDPゴシック" w:cs="ＭＳ Ｐゴシック" w:hint="eastAsia"/>
                <w:sz w:val="20"/>
              </w:rPr>
              <w:t>中子整型機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、砂処理機械、鋳型・鋳型定盤（製鉄、製鋼用のもの）、鋳造装置の部分品・取付具・附属品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プラスチック加工機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射出成形機、押出成形機、圧縮成形機、中空体成形機、真空成形機、カレンダ、発泡成形機、タブレットマシン、ペレット装置、グラニュレータ、コーティング機、プラスチック蒸着めっき装置等、プラスチック加工機械の部分品・取付具・附属品</w:t>
            </w:r>
          </w:p>
        </w:tc>
      </w:tr>
      <w:tr w:rsidR="0000387F" w:rsidRPr="00BB0365" w:rsidTr="00CA2B9B">
        <w:trPr>
          <w:trHeight w:val="1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金属工作機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数値制御（旋盤、ボール盤、中ぐり盤、フライス盤、平削盤、研削盤、歯切り盤、歯車仕上機械、専用機）、マシニングセンタ、放電加工機、旋盤、ボール盤、中ぐり盤、フライス盤、平削盤、研削盤、歯切り盤、歯車仕上機械、専用機、金属工作機械の部分品・取付具・附属品</w:t>
            </w:r>
          </w:p>
        </w:tc>
      </w:tr>
      <w:tr w:rsidR="0000387F" w:rsidRPr="00BB0365" w:rsidTr="00830B22">
        <w:trPr>
          <w:trHeight w:val="26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金属加工機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圧延機械・同附属装置、精整仕上装置、ベンディングマシン、液圧プレス、機械プレス、せん断機（シャーリングマシン）、鍛造機械、ワイヤフォーミングマシン、ガス溶接・溶断機、金属圧延用ロール、せん孔・プレス搾孔式・押出式・ガス溶接式・鍛接式製管機、同装置、引抜製管機、人力プレス、気圧プレス、スレッドローリングマシン、パイプロッド引抜機、シュリンキングマシン、コルゲーティングマシン、マーキングマシン、スエージャ、バードロイングマシン、金おさ機械、線引機、金属加工機械の部分品・取付具・附属品</w:t>
            </w:r>
          </w:p>
        </w:tc>
      </w:tr>
      <w:tr w:rsidR="0000387F" w:rsidRPr="00BB0365" w:rsidTr="00830B22">
        <w:trPr>
          <w:trHeight w:val="21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機械工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特殊鋼切削工具（ドリル、リーマ、ミーリングカッタ、ギアカッタ等）、超硬工具（バイト、ダイス、カッタ、ドリル、フライス等）、ダイヤモンド工具（ドレッサ、バイト、ダイス、カッティングソー等）、電動工具（電気かんな、電気のこぎり、電気ドリル、電気グラインダ等）、空気動工具（ハンマ、ドリル、グラインダ、レンチ等）、治具、金属加工用附属品（定盤、工作用直定規等）、キャリパ、ドリルチャック等</w:t>
            </w:r>
          </w:p>
        </w:tc>
      </w:tr>
      <w:tr w:rsidR="0000387F" w:rsidRPr="00BB0365" w:rsidTr="00B576BB">
        <w:trPr>
          <w:trHeight w:val="2723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25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半導体製造装置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7947E0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アニール装置、エッチング装置、電子ビーム露光装置、ウエハ熱処理装置、スパッタリング装置、ダイシング装置、マウンティング装置、モールド装置、ワイヤボンディング装置、ベーキング装置、マスク・レチクル製造用装置、レジスト処理装置、半導体製造装置（フラットパネル・ディスプレイ製造装置を除く）の部分品・取付具・附属品、イオン注入装置、カラーフィルタ製造装置、薄膜製造装置、パネル工程用装置、ガラス基板製造用装置、フラットパネル・ディスプレイ製造装置の部分品・取付具・附属品</w:t>
            </w:r>
          </w:p>
        </w:tc>
      </w:tr>
      <w:tr w:rsidR="0000387F" w:rsidRPr="00BB0365" w:rsidTr="00B576BB">
        <w:trPr>
          <w:trHeight w:val="10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金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プレス用金型、鍛造用金型、鋳造用金型（ダイカスト用を含む）、プラスチック用金型、ゴム・ガラス用金型、粉末や金用金型、窯業用金型、金型の部分品・附属品</w:t>
            </w:r>
          </w:p>
        </w:tc>
      </w:tr>
      <w:tr w:rsidR="0000387F" w:rsidRPr="00BB0365" w:rsidTr="00B576BB">
        <w:trPr>
          <w:trHeight w:val="10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真空装置・真空機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真空ポンプ、真空や金装置、真空化学装置、真空蒸着装置、真空成膜装置、スパッタリング装置、ドライエッチング装置、ＣＶＤ装置、イオン注入装置等</w:t>
            </w:r>
            <w:r w:rsidR="00940B5C" w:rsidRPr="00940B5C">
              <w:rPr>
                <w:rFonts w:ascii="BIZ UDPゴシック" w:eastAsia="BIZ UDPゴシック" w:hAnsi="BIZ UDPゴシック" w:cs="ＭＳ Ｐゴシック" w:hint="eastAsia"/>
                <w:sz w:val="20"/>
              </w:rPr>
              <w:t>、真空装置・真空機器の部分品・取付具・附属品</w:t>
            </w:r>
          </w:p>
        </w:tc>
      </w:tr>
      <w:tr w:rsidR="0000387F" w:rsidRPr="00BB0365" w:rsidTr="00B576BB">
        <w:trPr>
          <w:trHeight w:val="11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ロボット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産業用ロボット、操縦ロボット、（固定、可変）シーケンスロボット、プレイバックロボット、数値制御ロボット、知能ロボット、産業用ロボットの部分品・取付具・附属品</w:t>
            </w:r>
          </w:p>
        </w:tc>
      </w:tr>
      <w:tr w:rsidR="0000387F" w:rsidRPr="00BB0365" w:rsidTr="00B576BB">
        <w:trPr>
          <w:trHeight w:val="212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生産用機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ゴム工業用機械器具、ガラス工業用特殊機械、たばこ製造機械・同装置、医薬品製造用特殊機械、帽子製造機械、皮革処理機械、製靴機器、鉛筆製造機械、ラインホーラ、ネットホーラ、チェーンソー、集材機械、植毛機、マッチ製造機、のり刈取機、目立機械、製缶機械、窯業用特殊機械、いか釣り機械、宝石研磨機、火薬充てん機械等、その他の生産用機械の部分品・取付具・附属品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A7636F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  <w:shd w:val="clear" w:color="auto" w:fill="D9D9D9"/>
              </w:rPr>
              <w:t>業務用機械</w:t>
            </w: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器具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B576BB">
        <w:trPr>
          <w:trHeight w:val="52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複写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デジタル複写機、フルカラー複写機等、複写機の部分品・取付具・附属品</w:t>
            </w:r>
          </w:p>
        </w:tc>
      </w:tr>
      <w:tr w:rsidR="0000387F" w:rsidRPr="00BB0365" w:rsidTr="00CA2B9B">
        <w:trPr>
          <w:trHeight w:val="249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事務用機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加算機、計算機、電子式卓上計算機、ワードプロセッサ、金銭登録機（レジスタ）（単能式・システム式）、タイプライタ（和文・外国語）、タイムレコーダ、タイムスタンプ、会計機械、シュレッダ、あて名印刷機、マイクロ写真機、チェックライター、作業記録機、小包区分機、分類機、郵便集配機、青写真機械、印押機、オフセット印刷機（Ｂ３版未満）、硬貨計算機、小切手記入機、抹消機、電子ソロバン、電動ステープラ（ホッチキス）、製図機械、電動穴あけ機等、その他の事務用機械器具の部分品・取付具・附属品</w:t>
            </w:r>
          </w:p>
        </w:tc>
      </w:tr>
      <w:tr w:rsidR="0000387F" w:rsidRPr="00BB0365" w:rsidTr="00B576BB">
        <w:trPr>
          <w:trHeight w:val="90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自動販売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自動販売機（たばこ、切符、飲料食品、日用品、その他）、自動販売機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娯楽用機器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パチンコ台、パチンコ玉自動補給装置、スロットマシン台等、パチンコ台等の部分品、その他の娯楽機器（メリーゴーランド、バッティングマシン、スマートボール、ボーリング装置、ゲームセンター用娯楽機器（アーケードゲーム機、クレーンゲーム機、業務用テレビゲーム機）等）、娯楽用機器の部分品・取付具・附属品</w:t>
            </w:r>
          </w:p>
        </w:tc>
      </w:tr>
      <w:tr w:rsidR="0000387F" w:rsidRPr="00BB0365" w:rsidTr="00B576BB">
        <w:trPr>
          <w:trHeight w:val="211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263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サービス用機器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業務用洗濯装置（ランドリーユニット、ドライクリーニングユニット、洗濯機械装置、洗浄機械装置、脱水機械、脱液機械装置、乾燥機械、脱臭機械等）、自動車整備・サービス機器（洗浄機、自動車ジャッキ、整備用リフト、検査機器、給油機器等）、両替機、自動改札機、自動入場機、コインロッカー、自動ドア、出前運搬機、食器洗浄機、自動給茶機等、その他のサービス用機器の部分品・取付具・附属品</w:t>
            </w:r>
          </w:p>
        </w:tc>
      </w:tr>
      <w:tr w:rsidR="0000387F" w:rsidRPr="00BB0365" w:rsidTr="00B576BB">
        <w:trPr>
          <w:trHeight w:val="69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計測機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研究用機器（化学機器、物理学機器、気象観測機器等）、教育用機器（物理・化学博物実験機器、数学機器等）、天文機器（天体写真機、天頂儀、子午儀等）、地球物理学機器（重力計、磁力計等）、理化学機械器具の部分品・取付具・附属品、一般長さ計（直尺、曲り尺、巻尺、畳尺、れん尺、はさみ尺、物差し等）、オイルメータ、ガスメータ、水量メータ、その他の積算体積計、天びん、ばね式はかり、自動はかり、棒はかり、台はかり、電子はかり、皿はかり、分銅、おもり、その他のはかり、温度計、圧力計（指示圧力計、記録式圧力計、分銅式標準圧力計、血圧計、真空計、握力計等）、金属温度計、流量計（差圧流量計、面積式流量計、容積式流量計等）、液面計（レベル計）、工業用長さ計（のぎす、バイトゲージ、デプスゲージ、マイクロメータ、ダイヤルゲージ（指針訓微器を含む）、ゲージ（ブロックゲージを含む））、精密測定器（長さ測定器、角度測定器、ねじの測定器、歯車の測定器、投影機、面の測定器、平面度・直面度の測定器等）、光分析装置、電磁気分析機器、クロマト装置、蒸留・分離装置、元素分析装置、熱分析装置、ガス分析機器装置、電気化学分析装置、材料試験機（金属材料用、非金属材料用）、その他の試験機（動つり合試験機、動力試験機、構造物試験機、振動試験機、制動試験機等）、ジャイロ計器、磁気コンパス、測角測量機、水準測量機、距離測量機、写真測量機、光度計、光束計、照度計、屈折度計、公害計測器、温度計（ガラス製）、体積計（積算体、積形を除く）、密度計、濃度計、比重計、粘度計、熱量計、騒音計、位置計、周波数計、回転計、速さ計、加速度計、面積計、放射線測定器、地震計、電子温度計、分析器・試験機・計量器・測定器の部分品・取付具・附属品</w:t>
            </w:r>
          </w:p>
        </w:tc>
      </w:tr>
      <w:tr w:rsidR="0000387F" w:rsidRPr="00BB0365" w:rsidTr="00EE55CD">
        <w:trPr>
          <w:trHeight w:val="51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医療用機械器具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医科用機械器具・同装置（医科用鋼製器具、診断用機械器具装置、手術用機械器具装置、処理用機械器具、麻酔器具、輸血装置、人工気胸器具、聴診器、注射器具、かん腸器、整形用機械器具、人工心肺装置、医療用針、検眼用機械器具等）、病院用器具・同装置（手術台、診療台、消毒滅菌器、呼吸補助器、保育器、光線治療器、機械台、保管設備、患者運搬車、指圧器、医科用ふ卵器等）、医療用機械器具の部分品・取付具・附属品、歯科用機械器具・同装置（診療室用機械装置・鋼製器具、診療用機械器具、技工用機械器具・同装置、きょう正用機械器具・同装置、歯科用治療台、歯科用ユニット、歯科用エンジン、歯科用鋼製小物、歯科技工用器具、歯科用バー等）、動物用医療機械器具（診断用機械器具、手術用機械器具、診療用機械器具、標識用機械器具、人工受精用機械器具、保健衛生機械器具、動物専用保定器具等）、動物用医療機械器具の部分品・取付具・附属品、医療用品（縫合糸、副木、整形材料、義し、検眼用品、義眼、家庭用吸入器、人工血管、松葉づえ、医療用コルセット、ギプス、脱腸帯、健康帯、医療用接着剤、避妊用具等）、歯科材料（歯科用金属、歯冠材料、義歯材料、歯科接着用充てん材料、歯科用印象材料、歯科用研削・研磨材料、歯科用ワックス等）</w:t>
            </w:r>
          </w:p>
        </w:tc>
      </w:tr>
      <w:tr w:rsidR="0000387F" w:rsidRPr="00BB0365" w:rsidTr="00B576BB">
        <w:trPr>
          <w:trHeight w:val="33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2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光学機械・レン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18"/>
              </w:rPr>
              <w:t>顕微鏡・望遠鏡等（望遠鏡、双眼鏡、顕微鏡、拡大鏡）、写真機・映画用機械（カメラ（デジタルカメラを除く）（フォーカルプレンシャッタ式カメラ、レンズシャッタ式カメラ、ハーフサイズカメラ、二眼レフカメラ、小型カメラ、業務用カメラ等）、写真装置・同関連器具（引伸機、現像・焼付・仕上用器具、写真乾燥機、リーダ、ビューア等）、映画用機械器具（映画用撮影機、映写機、スライド映写機、映画現像装置、映画焼付機、映写スクリーン等））、光学機械用レンズ・プリズム（カメラ用レンズ、カメラ用交換レンズ、光学レンズ、プリズム）、顕微鏡・望遠鏡等の部分品・取付具・附属品、写真機・映画用機械の部分品・取付具・附属品（フィルタ、フード、三脚、雲台、セルフタイマ、距離計、露出計、シャッタ、ボデー、じゃ腹、近接撮影・望遠撮影用アタッチメント、ストロボ等）</w:t>
            </w:r>
          </w:p>
        </w:tc>
      </w:tr>
      <w:tr w:rsidR="0000387F" w:rsidRPr="00BB0365" w:rsidTr="00B576BB">
        <w:trPr>
          <w:trHeight w:val="8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武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18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銃、砲、爆発物投射機、戦闘車両、銃弾、砲弾、爆発物、指揮装置、武器の部品及び附属品</w:t>
            </w:r>
          </w:p>
        </w:tc>
      </w:tr>
      <w:tr w:rsidR="003D6D5F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D6D5F" w:rsidRPr="00CA3ABA" w:rsidRDefault="003D6D5F" w:rsidP="003D6D5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電子部品・デバイス・電子回路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5F" w:rsidRPr="00BB0365" w:rsidRDefault="003D6D5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B576BB">
        <w:trPr>
          <w:trHeight w:val="150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半導体素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発光ダイオード、シリコントラジスタ、電界効果型トランジスタ、IGBT、ゲルマニウムトランジスタ、レーザダイオード、カプラ・インタラプタ、シリコンダイオード、整流素子（シリコン、その他）、サーミスタ（ＰＴＣ、ＮＴＣ）、バリスタ、サイリスタ、その他の半導体素子</w:t>
            </w:r>
          </w:p>
        </w:tc>
      </w:tr>
      <w:tr w:rsidR="0000387F" w:rsidRPr="00BB0365" w:rsidTr="00B576BB">
        <w:trPr>
          <w:trHeight w:val="11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集積回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線形回路、バイポーラ型、モス型（ＭＰＵ、ＭＣＵ、ＤＲＡＭ、ＳＲＡＭ、フラッシュメモリ、CCD、ロジック等）、混成集積回路（薄膜集積回路、厚膜集積回路）、実装していない集積回路（輸出分）</w:t>
            </w:r>
          </w:p>
        </w:tc>
      </w:tr>
      <w:tr w:rsidR="0000387F" w:rsidRPr="00BB0365" w:rsidTr="00B576BB">
        <w:trPr>
          <w:trHeight w:val="10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液晶パネ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液晶パネル、液晶モジュール（パネルの生産から一貫して行うものはここに含め、他で生産されたパネルを用いて液晶モジュールを生産する場合は、「</w:t>
            </w:r>
            <w:r w:rsidRPr="00BB0365">
              <w:rPr>
                <w:rFonts w:ascii="BIZ UDPゴシック" w:eastAsia="BIZ UDPゴシック" w:hAnsi="BIZ UDPゴシック" w:cs="ＭＳ Ｐゴシック"/>
                <w:sz w:val="20"/>
              </w:rPr>
              <w:t>275その他の電子部品」に含めてください）、液晶素子等</w:t>
            </w:r>
          </w:p>
        </w:tc>
      </w:tr>
      <w:tr w:rsidR="0000387F" w:rsidRPr="00BB0365" w:rsidTr="00B576BB">
        <w:trPr>
          <w:trHeight w:val="19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フラットパネル・電子管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マイクロ波管（マグネトロン、その他）、</w:t>
            </w:r>
            <w:r w:rsidR="00940B5C" w:rsidRPr="00940B5C">
              <w:rPr>
                <w:rFonts w:ascii="BIZ UDPゴシック" w:eastAsia="BIZ UDPゴシック" w:hAnsi="BIZ UDPゴシック" w:cs="ＭＳ Ｐゴシック" w:hint="eastAsia"/>
                <w:sz w:val="20"/>
              </w:rPr>
              <w:t>プラズマディスプレイパネル、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ＰＤＰモジュール</w:t>
            </w:r>
            <w:r w:rsidR="00940B5C" w:rsidRPr="00940B5C">
              <w:rPr>
                <w:rFonts w:ascii="BIZ UDPゴシック" w:eastAsia="BIZ UDPゴシック" w:hAnsi="BIZ UDPゴシック" w:cs="ＭＳ Ｐゴシック" w:hint="eastAsia"/>
                <w:sz w:val="20"/>
              </w:rPr>
              <w:t>（パネルの生産から一貫して行うもの）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、表示管(PDPモジュールを除く、表示放電管、蛍光表示管等）、陰極線管、テレビ用・電子計算機関連用・放送局用・ディスプレイモニタ用等ブラウン管、Ｘ線管、送・受信管、整流管、撮像管、その他の電子管、その他のフラットパネル（有機ＥＬパネル、ＳＥＤパネル、ＦＥＤパネル等）</w:t>
            </w:r>
          </w:p>
        </w:tc>
      </w:tr>
      <w:tr w:rsidR="0000387F" w:rsidRPr="00BB0365" w:rsidTr="00B576BB">
        <w:trPr>
          <w:trHeight w:val="13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記録メディア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940B5C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フレキシブルディスク、リジットディスク、ＣＤ－Ｒ／ＲＷ、ＤＶＤ－Ｒ／ＲＷ等（生のものに限る）、光磁気ディスク（MO）、磁気録音テープ、磁気録画テープ、フロッピーディスク、電子計算機用テープ等（生のものに限る）、ＳＤメモリカード、メモリスティック、コンパクトフラッシュ</w:t>
            </w:r>
          </w:p>
        </w:tc>
      </w:tr>
      <w:tr w:rsidR="0000387F" w:rsidRPr="00BB0365" w:rsidTr="00B576BB">
        <w:trPr>
          <w:trHeight w:val="196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電子回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リジットプリント配線板（多重プリント配線板、電子プリント配線板、両面プリント配線板、セラミックプリント配線板）、フレキシブルリジット配線板、モジュール基板（セラミックモジュール基板、BGA基板、TAB基板、MCM基板等）、メタルコアプリント配線板、プリント配線実装基板（片面、両面、多層）、フレキシブルプリント回路板、セラミック形プリント回路板、モジュール実装基板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LEDランプ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LEDランプ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27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電子部品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可変抵抗器、固定抵抗器、可変コンデンサ、固定コンデンサ、中間周波変成器、高周波変成器、音声周波変成器、電源用トランス、フェライトコアトランス（高周波電源回路用のもの）、フライバックトランス、偏向ヨーク、液晶モジュール（他で生産されたパネルを用いるもの）、スピーカ、マイクロホンカートリッジ、イヤホンカートリッジ、磁気ヘッド（オーディオ用、ビデオ用、フロッピーディスク用、ハードディスク用等）、小形モータ（３W未満のもの）、丸形・角形コネクタ、同軸コネクタ、プリント基板用コネクタ、光コネクタ、キーボードスイッチ、信号用リレー、制御用リレー、スイッチング電源、テレビジョン用チューナー（ビデオ用を含む）、アンテナ、ブースタユニット、コントロールユニット、シリコンウエハ（表面研磨をしたもの）、磁性材部品（粉末や金によるもの）、水晶振動子（時計用を除く）、</w:t>
            </w:r>
            <w:r w:rsidR="00940B5C" w:rsidRPr="00940B5C">
              <w:rPr>
                <w:rFonts w:ascii="BIZ UDPゴシック" w:eastAsia="BIZ UDPゴシック" w:hAnsi="BIZ UDPゴシック" w:cs="ＭＳ Ｐゴシック" w:hint="eastAsia"/>
                <w:sz w:val="20"/>
              </w:rPr>
              <w:t>プラグ・ジャック（電力・配線用を除く）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、テレビ画面安定器、ダイヤル、チャンネル、タッチパネルセンサ等</w:t>
            </w:r>
          </w:p>
        </w:tc>
      </w:tr>
      <w:tr w:rsidR="00276C3D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6C3D" w:rsidRPr="00CA3ABA" w:rsidRDefault="00276C3D" w:rsidP="00276C3D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電気機械器具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C3D" w:rsidRPr="00BB0365" w:rsidRDefault="00276C3D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発電機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直流発電機（一般用、車両用、舶用）、水車発電機、一般用蒸気タービン発電機、一般用ガスタービン発電機、一般用エンジン発電機、舶用タービン・エンジン発電機、その他の交流発電機、電動発電機、発電機器の部分品・取付具・附属品</w:t>
            </w:r>
          </w:p>
        </w:tc>
      </w:tr>
      <w:tr w:rsidR="0000387F" w:rsidRPr="00BB0365" w:rsidTr="00B576BB">
        <w:trPr>
          <w:trHeight w:val="160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電動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回転電動機の部分品・取付具・附属品、直流電動機（７０Ｗ以上）、単相誘導電動機（標準、非標準）、三相誘導電動機（標準、非標準）、同期電動機、整流子電動機、家庭用ミシン電動機、クラッチ電動機、変速電動機、他の交流電動機、小形電動機（直流、交流）（</w:t>
            </w:r>
            <w:r w:rsidR="00CD4C3A"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W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以上</w:t>
            </w:r>
            <w:r w:rsidR="00CD4C3A"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70W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未満のもの）、シンクロ電動機、ｽﾃｯﾋﾟﾝｸﾞﾓｰﾀ、ｻｰﾎﾞﾓｰﾀ、その他の小形電動機</w:t>
            </w:r>
          </w:p>
        </w:tc>
      </w:tr>
      <w:tr w:rsidR="0000387F" w:rsidRPr="00BB0365" w:rsidTr="00B576BB">
        <w:trPr>
          <w:trHeight w:val="10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変圧器・変成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変圧器（標準変圧器、非標準変圧器、特殊用途変圧器）、変成器（計器用変成器、誘導電圧調整器、リアクトル）、変圧器・変成器の部分品・取付具・附属品</w:t>
            </w:r>
          </w:p>
        </w:tc>
      </w:tr>
      <w:tr w:rsidR="0000387F" w:rsidRPr="00BB0365" w:rsidTr="00830B22">
        <w:trPr>
          <w:trHeight w:val="2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開閉制御装置・配電盤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配電盤、分電盤、監視制御装置、補助リレー盤、中央制御盤、継電器（保護継電器、制御継電器、電磁リレー等）、遮断器（配線用遮断器、漏電遮断器、油遮断器、磁気遮断器、気中遮断器、空気遮断器、真空遮断器、ガス遮断器、安全ブレーカー等）、開閉器（電力開閉器、断路器、電磁開閉器、制御器、始動器、マイクロスイッチ、操作・検出スイッチ等）、プログラマブルコントローラ、その他の配電制御装置（避雷装置、抵抗器、密閉形ガラス絶縁装置、電磁クラッチ等）、開閉制御装置・配電盤の部分品・取付具・附属品</w:t>
            </w:r>
          </w:p>
        </w:tc>
      </w:tr>
      <w:tr w:rsidR="0000387F" w:rsidRPr="00BB0365" w:rsidTr="00830B22">
        <w:trPr>
          <w:trHeight w:val="210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配線器具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小形開閉器（カットアウトスイッチ、開放ナイフスイッチ、カバー付きナイフスイッチ、箱開閉器等）、点滅器（ロータリースイッチ、タンブラースイッチ、押ボタンスイッチ等）、接続器（屋内用ソケット、コンセント、コードコネクタ、タップ、レセプタクル、ローゼット等）、その他の配線器具・配線附属品（電球保持器、ヒューズ、パネルボード、ベル用変圧器、端子、小型配線箱等)</w:t>
            </w:r>
          </w:p>
        </w:tc>
      </w:tr>
      <w:tr w:rsidR="0000387F" w:rsidRPr="00BB0365" w:rsidTr="00830B22">
        <w:trPr>
          <w:trHeight w:val="1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内燃機関電装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充電発電機（ダイナモ）、始動電動機（スタータ）、ジュネレータ、配電器（ディストリビュータ）、点火用コイル、点火プラグ、その他の内燃機関電装品、内燃機関電装品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2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産業用電気機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溶接機（アーク溶接機、抵抗溶接機）、産業用電熱装置（電熱乾燥装置、赤外線乾燥装置、誘導加熱装置、抵抗加熱装置等）、系統用電力変換装置、高周波電源装置、無停電電源装置、電動機駆動用変換装置、シリコン・セレン整流器、水銀整流器、ゲルマニウム整流器、接触整流器、管形整流器、コンデンサ（電力用、産業機器用等）、電気炉（抵抗炉、その他の電気炉）、その他の産業用電気機器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民生用エアコンディショナ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エアコンディショナ（セパレート形、ウインドウォール形）</w:t>
            </w:r>
          </w:p>
        </w:tc>
      </w:tr>
      <w:tr w:rsidR="0000387F" w:rsidRPr="00BB0365" w:rsidTr="00830B22">
        <w:trPr>
          <w:trHeight w:val="39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民生用電気機器（エアコンを除く。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扇風機、換気扇、電気洗濯機（全自動、二槽式）、洗濯乾燥機、電気冷蔵庫、電気温水洗浄便座、電子レンジ、オーブンレンジ、スチームレンジ、電気アイロン、電気掃除機、暖房用・保温用電熱製品（電気こたつ、電気ストーブ、電気火ばち、電気ふとん、電気保温器、電気毛布等）、ちゅう房用電熱製品（電子ジャー、電気こんろ、電気なべ、ホットプレート、電磁調理器、トースター、コーヒーメーカー、クッカー、ジャー・ポット、食器洗い乾燥機、餅つき機等）、理容用電気器具（電気かみそり、電気バリカン、ヘヤドライヤー、パーマネントウェーブ装置等）、電気温水器、自然冷媒ヒートポンプ式給湯器、その他の民生用電気機械器具（ジューサ（ミキサを含む）、温水用電熱器、床みがき機、家庭用タイムスイッチ、洗濯物乾燥機、ふとん乾燥機、ディスポーザ、加湿器、空気清浄機等）、民生用電気機械器具の部分品・取付具・附属品</w:t>
            </w:r>
          </w:p>
        </w:tc>
      </w:tr>
      <w:tr w:rsidR="0000387F" w:rsidRPr="00BB0365" w:rsidTr="00830B22">
        <w:trPr>
          <w:trHeight w:val="28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電子応用装置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940B5C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医科用、ＣＴ装置、歯科用、その他のＸ線装置、医療用粒子加速装置、医療用放射線物質応用装置、超音波画像診断装置（循環器用、腹部用を含む）、超音波ドプラ診断装置、磁気共震画像診断装置（ＭＲＩ）、高周波及び低周波治療器（家庭用を除く）、ＣＴスキャン（Ｘ線装置を除く）、超音波医療用装置、高周波電力応用装置、電子顕微鏡、ガイガー計数器、粒子加速機、磁気応用探知装置、数値制御装置、超音波応用装置（測探機、魚群探知機、探知機、探傷機、超音波加工機械）、電子応用装置の部分品・取付具・附属品</w:t>
            </w:r>
          </w:p>
        </w:tc>
      </w:tr>
      <w:tr w:rsidR="0000387F" w:rsidRPr="00BB0365" w:rsidTr="00830B22">
        <w:trPr>
          <w:trHeight w:val="34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電気計測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電気計器（積算電力計、電流計、電圧計、電力計、力率計、周波数計等）、電気測定器（電圧・電流・電力測定器、オシロスコープ、オーディオビジュアル測定器、スペクトラムアナライザ、半導体ＩＣ測定器、ボードテスタ、回路素子、材料測定器、伝送特性測定器、電波測定器、光測定器、信号発生器・発振器、測定用記録計、データ処理装置等）、プロセスオートメーション用計測制御機器（温度計、圧力計、液位計、流量計、差圧計、指示記録計、調節計、補助機器、操作器、プロセス用分析計、プロセスコンピュータシステム、デジタル計装制御システム等）、ファクトリーオートメーション用計測制御機器、医療用計測器、その他の電気計測器、電気計測器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電球類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一般照明用電球、豆電球、クリスマスツリー用電球、自動車用電球、その他の電球（赤外線電球、パイロットランプ、ハロゲン電球、反射形電球等）、HIDランプ(水銀ランプ、メタルハライドランプ、高圧ナトリウムランプ)、その他の放電ランプ(ネオン灯、アーク灯、低圧ナトリウムランプ、キセノンランプ、点灯管等)、蛍光ランプ（直管形、環形、バックライト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電気照明器具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白熱電灯器具（一般用、自動車用（二輪自動車用を含む）、特殊用）、蛍光灯器具（直管用、環形管用、スタンド）、高圧放電灯器具、発電ﾗﾝﾌﾟ、携帯電灯（懐中電灯、点検灯等）、その他の電気照明器具（殺菌灯器具</w:t>
            </w:r>
            <w:r w:rsidR="00940B5C">
              <w:rPr>
                <w:rFonts w:ascii="BIZ UDPゴシック" w:eastAsia="BIZ UDPゴシック" w:hAnsi="BIZ UDPゴシック" w:cs="ＭＳ Ｐゴシック" w:hint="eastAsia"/>
                <w:sz w:val="20"/>
              </w:rPr>
              <w:t>、ﾅﾄﾘｳﾑ灯器具、集魚灯器具等）、電気照明器具の部分品・取付具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電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マンガン乾電池（筒型、積層、その他）、酸化銀電池、アルカリマンガン乾電池、リチウム電池、その他の乾電池（湿電池を含む）、鉛蓄電池（自動車用、二輪自動車用、小型制御弁式、その他）、アルカリ蓄電池（完全密閉式、ニッケル・水素電池、その他（ポケット式、焼結式を含む））、リチウムイオン蓄電池、電池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電気機械器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太陽電池モジュール、電球口金、導入線、電球・電子用タングステン、モリブデン製品、永久磁石、電気接点、リードフレーム等</w:t>
            </w:r>
          </w:p>
        </w:tc>
      </w:tr>
      <w:tr w:rsidR="00276C3D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6C3D" w:rsidRPr="00CA3ABA" w:rsidRDefault="00276C3D" w:rsidP="00276C3D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1"/>
              </w:rPr>
              <w:t>情報通信機器器具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C3D" w:rsidRPr="00BB0365" w:rsidRDefault="00276C3D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191E30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30" w:rsidRPr="00CA3ABA" w:rsidRDefault="00191E30" w:rsidP="00DF23AC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30" w:rsidRPr="00CA3ABA" w:rsidRDefault="00191E30" w:rsidP="00DF23AC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30" w:rsidRPr="00CA3ABA" w:rsidRDefault="00191E30" w:rsidP="00DF23AC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有線電気通信機器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一般電話機、留守番電話機、コードレスホン、その他の電話機、ボタン電話装置、電話附属装置、ターミナルアダプタ、インターホン、ファクシミリ、電子交換機（局用、構内用）、その他の交換機・附属装置、デジタル伝送装置、アナログ伝送装置、ＣＡＴＶ搬送装置、光電送装置、ケーブル搬送装置、電力線搬送装置、音声周波伝送装置、無線用端局装置・同中継装置、広帯域端局装置・同中継装置、搬送装置用附属装置、符号伝送装置、変復調装置（モデム）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携帯電話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携帯電話、ＰＨＳ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無線電気通信機器（携帯電話機を除く。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カーナビゲーションシステム、ラジオ放送装置、テレビジョン放送装置、固定局通信装置（単一通信装置、多重通信装置等）、移動局通信装置（携帯電話を除く）、携帯用通信装置（携帯電話を除く）（トランシーバ、ポケットベル、自動車電話、ＭＣＡ無線等）、海上移動通信装置、航空移動通信装置、その他の無線通信装置、無線応用装置（レーダ装置、無線位置測定装置、テレメータテレコントロール等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ラジオ・テレビ受信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液晶テレビジョン、プラズマテレビ、その他のテレビ（液晶式を除く）、ラジオ受信機（一般ラジオ、カーラジオ等）</w:t>
            </w:r>
          </w:p>
        </w:tc>
      </w:tr>
      <w:tr w:rsidR="0000387F" w:rsidRPr="00BB0365" w:rsidTr="00830B22">
        <w:trPr>
          <w:trHeight w:val="19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電気通信機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交通信号保安装置（電気信号機、機械信号機、電気転てつ器、機械転てつ器、電気連動機、分岐器、踏切しゃ断機、自動列車停止・制御装置等）、交通信号保安装置の部分品・取付具・附属品、火災報知設備、その他の通信関連機械器具（防犯警報装置、発光信号装置、通報信号装置、モータサイレン、ガス警報器等）</w:t>
            </w:r>
          </w:p>
        </w:tc>
      </w:tr>
      <w:tr w:rsidR="0000387F" w:rsidRPr="00BB0365" w:rsidTr="00830B22">
        <w:trPr>
          <w:trHeight w:val="14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ビデオ機器・デジタルカメ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306CED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ビデオカメラ(放送用を除く)(ビデオ一体形カメラ、単体カメラ)、デジタルカメラ、電子スチルカメラ等、</w:t>
            </w:r>
            <w:r w:rsidR="00306CED" w:rsidRPr="00306CED">
              <w:rPr>
                <w:rFonts w:ascii="BIZ UDPゴシック" w:eastAsia="BIZ UDPゴシック" w:hAnsi="BIZ UDPゴシック" w:cs="ＭＳ Ｐゴシック"/>
                <w:sz w:val="20"/>
              </w:rPr>
              <w:t>BDレコーダ、ＤＶＤプレーヤ・レコーダ（ＶＴＲ・ＨＤＤとの複合機を含む）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、レーザーディスク機器（ＬＤプレーヤ、ＬＤカラオケ）、ビデオテープレコーダ（セット、キット）、ビデオ機器の部分品・取付具・附属品</w:t>
            </w:r>
          </w:p>
        </w:tc>
      </w:tr>
      <w:tr w:rsidR="0000387F" w:rsidRPr="00BB0365" w:rsidTr="00830B22">
        <w:trPr>
          <w:trHeight w:val="20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電気音響機器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ポーダブル型オーディオ(ＣＤ・ＭＤ・ＤＡＴ・シリコンメモリ型プレーヤ・レコーダ等）、ステレオセット、ラジカセ、他の据え置き型のオーディオ機器(テープデッキ、ハイファイ用増幅器（アンプ）、ＣＤ・ＭＤ・ＤＡＴプレーヤ・レコーダ等)、カーステレオ、カー用のＣＤ・ＭＤプレーヤ、拡声装置、ジュークボックス、補聴器、スピーカー、マイクロホン、イヤホン、ピックアップ、電気音響器具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298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パーソナルコンピュータ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ノート型パーソナルコンピュータ、デスクトップ型パーソナルコンピュータ（サーバー用含む）、タブレット型パーソナルコンピュータ、ブレードサーバ（IA搭載機のみ）、パーソナルコンピュータ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電子計算機本体（パソコンを除く。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583709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はん</w:t>
            </w:r>
            <w:r w:rsidR="0000387F"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用コンピュータ（メンインフレーム）、ミッドシップコンピュータ（オフィスコンピュータ、ワークステーション、ミニコンピュータ、ブレードサーバ（IA搭載機除く））</w:t>
            </w:r>
            <w:r w:rsidR="00306CED">
              <w:rPr>
                <w:rFonts w:ascii="BIZ UDPゴシック" w:eastAsia="BIZ UDPゴシック" w:hAnsi="BIZ UDPゴシック" w:cs="ＭＳ Ｐゴシック" w:hint="eastAsia"/>
                <w:sz w:val="20"/>
              </w:rPr>
              <w:t>、</w:t>
            </w:r>
            <w:r w:rsidR="0000387F"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電子計算機本体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電子計算機附属装置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磁気ディスク装置、光ディスク装置、磁気テープ装置、フレキシブルディス</w:t>
            </w:r>
            <w:r w:rsidR="00583709"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ク装置等、印刷装置、表示装置、はん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用端末装置、金融用端末装置、ハンディターミナル、その他の専用端末装置、その他の電子計算機附属装置（応用装置、補助装置等）、電子計算機附属装置の部分品・取付具・附属品</w:t>
            </w:r>
          </w:p>
        </w:tc>
      </w:tr>
      <w:tr w:rsidR="00276C3D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6C3D" w:rsidRPr="00CA3ABA" w:rsidRDefault="00276C3D" w:rsidP="00276C3D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輸送機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C3D" w:rsidRPr="00BB0365" w:rsidRDefault="00276C3D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乗用車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軽乗用車、小型乗用車、普通乗用車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トラック・バス・その他の自動車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小型バス（シャシーを含む）、大型バス（シャシーを含む）、軽トラック（シャシーを含む）、小型ガソリントラック（シャシーを含む）、小型ディーゼルトラック（シャシーを含む）、普通ガソリントラック（シャシーを含む）、普通ディーゼルトラック（シャシーを含む）、けん引車（シャシーを含む）、特殊自動車（シャシーを含む、雪上車等）、トレーラ、小型トラック荷台、普通トラック荷台、特別用途車ボデー（ダンプカー、消防車、ガソリンタンク車、冷蔵・冷凍車、箱型運搬車、救急車、緊急車、放送宣伝車、散水車、工作車、架線修理車、霊柩車、護送車、貸客兼用車ボデー、その他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二輪自動車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二輪自動車（１２５ml以下）（モータースクータを含む）、二輪自動車（１２５mlを超えるもの）（モータースクータを含む）</w:t>
            </w:r>
          </w:p>
        </w:tc>
      </w:tr>
      <w:tr w:rsidR="0000387F" w:rsidRPr="00BB0365" w:rsidTr="00830B22">
        <w:trPr>
          <w:trHeight w:val="140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自動車用内燃機関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自動車用ガソリン機関(二輪自動車用を除く)、自動車用ディーゼル機関、二輪自動車用・モータスクータ用内燃機関、気化器・燃料噴射装置、ラジエータ（放熱器）、ピストン、空気清浄装置（エアクリーナ）、吸気弁、排気弁、燃料ポンプ等、二輪自動車用内燃機関の部品</w:t>
            </w:r>
          </w:p>
        </w:tc>
      </w:tr>
      <w:tr w:rsidR="0000387F" w:rsidRPr="00BB0365" w:rsidTr="00B576BB">
        <w:trPr>
          <w:trHeight w:val="36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自動車部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8B350C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8B350C">
              <w:rPr>
                <w:rFonts w:ascii="BIZ UDPゴシック" w:eastAsia="BIZ UDPゴシック" w:hAnsi="BIZ UDPゴシック" w:cs="ＭＳ Ｐゴシック" w:hint="eastAsia"/>
                <w:sz w:val="20"/>
              </w:rPr>
              <w:t>ディファレンシャルギヤ（自動車用）、トランスミッション、クラッチ装置、自動変速装置、ユニバーサルジョイント、プロペラシャフト、車輪、ハンドル、ステアリング装置、タイロッド・タイロッドエンド、その他の駆動・伝導・操縦装置部品、ブレーキ、ショックアブソーバ、ブレーキ倍力装置、ブレーキシリンダ、ブレーキパイプ、ブレーキシュー、燃料タンク、排気管、消音器、窓わく、ドアヒンジ、ドアハンドル・ロック、ワイパー、カーエアコン、カークーラ、シート、乗用車ＫＤセット（軽乗用車、小型乗用車、普通乗用車）、バスＫＤセット（小型バス、大型バス）、トラック・特殊自動車ＫＤセット（軽トラック、小型トラック（ガソリン車）、小型トラック（ディーゼル車）、普通トラック（ガソリン車）、普通トラック（ディーゼル車）、けん引車、特殊自動車、トレーラ）、二輪自動車ＫＤセット</w:t>
            </w:r>
          </w:p>
        </w:tc>
      </w:tr>
      <w:tr w:rsidR="0000387F" w:rsidRPr="00BB0365" w:rsidTr="00830B22">
        <w:trPr>
          <w:trHeight w:val="15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鋼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鋼製客船、鋼製貨客船、鋼製貨物船、鋼製油そう船、鋼製漁船、特殊用途鋼製船舶（気象観測船、練習船、鉄道連絡船、監視船、救難船、消防船、ケーブル船、給水船、工作船、測量船等）、軍艦、鋼製船舶の船体、船体ブロック</w:t>
            </w:r>
          </w:p>
        </w:tc>
      </w:tr>
      <w:tr w:rsidR="0000387F" w:rsidRPr="00BB0365" w:rsidTr="00B576BB">
        <w:trPr>
          <w:trHeight w:val="7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船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木造船舶、木製舟艇、プラスチック製舟艇、金属製舟艇（20総トン数未満）（鋼船を除く）</w:t>
            </w:r>
          </w:p>
        </w:tc>
      </w:tr>
      <w:tr w:rsidR="0000387F" w:rsidRPr="00BB0365" w:rsidTr="00B576BB">
        <w:trPr>
          <w:trHeight w:val="120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舶用内燃機関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舶用ディーゼル機関、舶用焼玉機関、舶用蒸気機関、舶用電気点火機関、舶用ガスタービン、舶用蒸気タービン等、その他の舶用機関の部分品・取付具・附属品</w:t>
            </w:r>
          </w:p>
        </w:tc>
      </w:tr>
      <w:tr w:rsidR="0000387F" w:rsidRPr="00BB0365" w:rsidTr="00B576BB">
        <w:trPr>
          <w:trHeight w:val="16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鉄道車両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機関車（電気機関車、内燃機関車、蒸気機関車、蓄電池機関車等）、鉄道用電車（動力付）、内燃動車（ガソリンカー、ディーゼルカー等）、鉄道用被けん引客車、電車、鉄道用貨車（有がい車、無がい車、炭水車、タンク車、ホッパー車等）、その他の鉄道車両（排雪車、ケーブルカー、特殊車両）、鉄道車両の部分品・取付具・附属品</w:t>
            </w:r>
          </w:p>
        </w:tc>
      </w:tr>
      <w:tr w:rsidR="0000387F" w:rsidRPr="00BB0365" w:rsidTr="00B576BB">
        <w:trPr>
          <w:trHeight w:val="16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航空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ターボジェット機、ターボプロップ機、ヘリコプタ、その他の航空機、飛行船、気球等、機体部品・附属装置（タンク、風防、主翼、尾翼、胴体等）、発動機（ターボジェット、ターボシャフト、その他の発動機）、発動機の部品、プロペラ、回転翼、補機、操縦訓練用設備、保命装置、航空機用装備品、その他の航空機部分品・補助装置</w:t>
            </w:r>
          </w:p>
        </w:tc>
      </w:tr>
      <w:tr w:rsidR="0000387F" w:rsidRPr="00BB0365" w:rsidTr="00B576BB">
        <w:trPr>
          <w:trHeight w:val="1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自転車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軽快車、ミニサイクル、マウンテンバイク、電動アシスト車、子供車、特殊車、車いす、自転車用フレーム（完成品に限る）、リム、スポーク、ハンドル、ギヤ、クランク、フリーホイール、ハブ、ブレーキ、サドル、スタンド、ベル、荷台、どろよけ、ペダル、空気入ポンプ、バルブ等</w:t>
            </w:r>
          </w:p>
        </w:tc>
      </w:tr>
      <w:tr w:rsidR="0000387F" w:rsidRPr="00BB0365" w:rsidTr="00B576BB">
        <w:trPr>
          <w:trHeight w:val="14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産業用運搬車両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フォークリフトトラック（蓄電池式、内燃機関式）、産業用機関車・貨車、構内運搬車（蓄電池運搬車、内燃機関運搬車、パレットトラック）、産業用ト</w:t>
            </w:r>
            <w:r w:rsidR="00306CED">
              <w:rPr>
                <w:rFonts w:ascii="BIZ UDPゴシック" w:eastAsia="BIZ UDPゴシック" w:hAnsi="BIZ UDPゴシック" w:cs="ＭＳ Ｐゴシック" w:hint="eastAsia"/>
                <w:sz w:val="20"/>
              </w:rPr>
              <w:t>レーラ、構内作業車、その他の産業用運搬車両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、産業用運搬車両の部分品・取付具・附属品</w:t>
            </w:r>
          </w:p>
        </w:tc>
      </w:tr>
      <w:tr w:rsidR="0000387F" w:rsidRPr="00BB0365" w:rsidTr="00B576BB">
        <w:trPr>
          <w:trHeight w:val="14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他に分類されない輸送機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飛しょう体、同部分品・附属品（ロケット、人工衛星、宇宙船、気象観測バルン等）、他に分類されない輸送用機械器具（荷車、リヤカー、手押車、ショッピングカー、そり、ゴルフカー等）、その他の輸送機械の部分品・取付具・附属品</w:t>
            </w:r>
          </w:p>
        </w:tc>
      </w:tr>
      <w:tr w:rsidR="00276C3D" w:rsidRPr="00BB0365" w:rsidTr="00A7636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6C3D" w:rsidRPr="00CA3ABA" w:rsidRDefault="00276C3D" w:rsidP="00276C3D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  <w:t>その他の製造品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C3D" w:rsidRPr="00BB0365" w:rsidRDefault="00276C3D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</w:p>
        </w:tc>
      </w:tr>
      <w:tr w:rsidR="0000387F" w:rsidRPr="00CA3ABA" w:rsidTr="00830B2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コー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bCs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191E30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Times New Roman"/>
                <w:b/>
                <w:color w:val="auto"/>
                <w:sz w:val="16"/>
                <w:szCs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品目例示</w:t>
            </w:r>
          </w:p>
        </w:tc>
      </w:tr>
      <w:tr w:rsidR="0000387F" w:rsidRPr="00BB0365" w:rsidTr="00B576BB">
        <w:trPr>
          <w:trHeight w:val="41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がん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家庭用テレビゲーム、ゲームウォッチ、ゲーム電卓、ラジコンカー、電子楽器がん具、かるた、すごろく、トランプ、花札、囲碁、将棋、チェス、麻雀ぱい、ゲーム盤等、金属製がん具（刀（がん具）、ミニチュアカー、メリーゴーランド、トランシーバ（がん具）等）、プラスチックモデルキット、空気入りビニルがん具、その他のプラスチック製がん具（プラスチック製積木、自動車、ビニル製たこ、飛行機等）、その他の娯楽用具・がん具（陶磁器製がん具、クリスマス用品、仮装用品、鯉のぼり、紙製がん具、紙たこ、風船、折紙、塗り絵、クラッカー等）、娯楽用具・がん具の部分品・附属品（テレビゲーム用コントローラ等）、児童乗物（歩行補助</w:t>
            </w:r>
            <w:r w:rsidR="00854EFA">
              <w:rPr>
                <w:rFonts w:ascii="BIZ UDPゴシック" w:eastAsia="BIZ UDPゴシック" w:hAnsi="BIZ UDPゴシック" w:cs="ＭＳ Ｐゴシック" w:hint="eastAsia"/>
                <w:sz w:val="20"/>
              </w:rPr>
              <w:t>機、乳母車、三輪車、自動車、スクータ、自転車（車輪の径の呼び1</w:t>
            </w:r>
            <w:r w:rsidR="00854EFA">
              <w:rPr>
                <w:rFonts w:ascii="BIZ UDPゴシック" w:eastAsia="BIZ UDPゴシック" w:hAnsi="BIZ UDPゴシック" w:cs="ＭＳ Ｐゴシック"/>
                <w:sz w:val="20"/>
              </w:rPr>
              <w:t>2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インチ未満のもの）等）、日本人形、節句人形、ひな人形、西洋人形、縫いぐるみ（人形）、その他の人形、人形の部分品・附属品</w:t>
            </w:r>
          </w:p>
        </w:tc>
      </w:tr>
      <w:tr w:rsidR="0000387F" w:rsidRPr="00BB0365" w:rsidTr="00B576BB">
        <w:trPr>
          <w:trHeight w:val="4851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31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運動用品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釣道具及び同附属品（釣ざお、釣糸、釣針、うき、びく、リール（電動リールを含む）等）、野球・ソフトボール用具（野球ボール、ソフトボール、グローブ、ミット、バット、ベース、防具類等）、バスケットボール・バレーボール・ラグビー</w:t>
            </w:r>
            <w:r w:rsidR="00C646A8">
              <w:rPr>
                <w:rFonts w:ascii="BIZ UDPゴシック" w:eastAsia="BIZ UDPゴシック" w:hAnsi="BIZ UDPゴシック" w:cs="ＭＳ Ｐゴシック" w:hint="eastAsia"/>
                <w:sz w:val="20"/>
              </w:rPr>
              <w:t>・サッカー等用具（ボール、チューブ、防具類等）、テニス・卓球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・バドミントン用具（テニスボール、ラケット、</w:t>
            </w:r>
            <w:r w:rsidR="00C646A8">
              <w:rPr>
                <w:rFonts w:ascii="BIZ UDPゴシック" w:eastAsia="BIZ UDPゴシック" w:hAnsi="BIZ UDPゴシック" w:cs="ＭＳ Ｐゴシック" w:hint="eastAsia"/>
                <w:sz w:val="20"/>
              </w:rPr>
              <w:t>卓球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台、シャトルコック等）、ゴルフ・ホッケー用具（ゴルフボール、クラブ、ティー、スティック、防具類等）、スキー・水上スキー・スケート用具（スキー、ストック、ローラースケート、スケートボード、締め具等）、トラック・フィールド用具、体操用具（円盤、砲丸、やり、ハンマー、ポール、バー、ハードル、バトン、とび箱、踏切板、平行棒、平均台</w:t>
            </w:r>
            <w:r w:rsidR="00C646A8">
              <w:rPr>
                <w:rFonts w:ascii="BIZ UDPゴシック" w:eastAsia="BIZ UDPゴシック" w:hAnsi="BIZ UDPゴシック" w:cs="ＭＳ Ｐゴシック" w:hint="eastAsia"/>
                <w:sz w:val="20"/>
              </w:rPr>
              <w:t>、鉄棒、つり環、あん馬等）、その他のスポーツ用具、体育用具（ビリヤード</w:t>
            </w: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台、ぶらんこ、すべり台、シーソー、空気銃、猟銃、剣道用具、ボクシング用具、フェンシング用具、ボーリング用具、ゴーカート、ハングライダー、サンドバギー車等）、運動競技用具用の部分品・附属品</w:t>
            </w:r>
          </w:p>
        </w:tc>
      </w:tr>
      <w:tr w:rsidR="0000387F" w:rsidRPr="00BB0365" w:rsidTr="00B576BB">
        <w:trPr>
          <w:trHeight w:val="57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身辺細貨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貴金属製品（宝石等を含む）（首飾り、腕輪、指輪、イヤリング、ブローチ、カフスボタン、タイピン、ナイフ、フォーク、スプーン、宗教用品、賞杯、宝石箱等）、すず・アンチモン製品（化粧用品、机上用品、賞杯等）、天然・養殖真珠身辺細貨品（首飾り、腕輪、指輪、イヤリング、ブローチ、カフスボタン、タイピン等）、貴金属製品の部分品・附属品、宝石附属品・同材料・加工品・細工品（座金、針金、宝石の切断・研磨取付け・真珠のせん孔等輸出用加工真珠（ばらのもの））、身辺細貨品（首飾り、腕輪、指輪、イヤリング、ブローチ、ロケット、カフスボタン、コンパクト、バッジ、バックル、メダル、くし、時計バンド（なめし革製を除く）、手鏡（枠付きのもの等））、人造真珠身辺細貨品（首飾り、腕輪、指輪、イヤリング、ブローチ、カフスボタン、タイピン等）、装飾品・置物類（食卓用品、化粧用品、賞杯、象眼品、インキスタンド等）、かつら、かもじ（人形の髪を含む）、ヘアピース、宝石箱、小物箱等、装身具・装飾品の部分品・附属品（貴金属・宝石製を除く）、造花・装飾用羽毛（造花、羽根、羽毛、羽毛製品等）、縫針、ミシン針、スライドファスナー、スナップ、ホック、その他の針・同関連品（ヘアピン、虫ピン、編針、クリップ、止め金、画びょう等）、ボタン（ボタン型を含む）（プラスチック製、貝製、金属製等）</w:t>
            </w:r>
          </w:p>
        </w:tc>
      </w:tr>
      <w:tr w:rsidR="0000387F" w:rsidRPr="00BB0365" w:rsidTr="00B576BB">
        <w:trPr>
          <w:trHeight w:val="21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時計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ウオッチ（ムーブメントを含む）、ぜんまい時計、電池時計（ムーブメントを含む）、クロック（電池式及び交流式、ムーブメントを含む）（機械時計、置・目覚・掛時計（旅行時計を含む）、計器板時計（自動車・航空機用））、その他の時計（ストップウオッチ、タイマー時計、メトロノーム等）、時計部分品、時計側</w:t>
            </w:r>
          </w:p>
        </w:tc>
      </w:tr>
      <w:tr w:rsidR="0000387F" w:rsidRPr="00BB0365" w:rsidTr="00B576BB">
        <w:trPr>
          <w:trHeight w:val="1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楽器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グランドピアノ、エレクトーン、電子ピアノ、電子キーボード、キーボードシンセサイザ、電気ギター、オルガン、ハーモニカ、アコーディオン、三味線、琴、尺八、ギター、管楽器、弦楽器、打楽器、その他の洋楽器・和楽器、楽器の部分品・取付具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lastRenderedPageBreak/>
              <w:t>319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筆記具・文具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ボールペン、マーキングペン、ボールペン・マーキングペンの部分品、万年筆、シャープペンシル、万年筆・シャープペンシルの部分品・ペン先・ペン軸、黒芯・色芯鉛筆、鉛筆芯（黒芯、色芯、シャープペンシルの芯を含む）、鉛筆軸、毛筆、水彩絵具、油絵具、クレヨン、パステル、ポスターカラー、パレット、カンバス、画板、画布、その他の絵画用品、計算用事務用具（そろばん、計算尺等）、図案・製図用具（定規、コンパス等）、事務用・工業用のり、印章、印肉、スタンプ、スタンプ台、ゴム印、ナンバリング、ステープラ（ホッチキス）、筆箱、穴あけ器、鉛筆削器等、その他の事務用品の部分品・附属品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畳・わら加工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畳・畳床、畳表、ござ、花むしろ、かます、わら、縄、俵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情報記録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オーディオディスクレコード・テープレコード、ビデオディスクレコード・テープレコード、ゲームカセット、ゲーム記録物（ゲームカセットを除く）、プリペイドカード（テレホンカード等）、コンピュータソフト（ＦＤ、ＣＤ－ＲＯＭ、ＤＶＤ－ＲＯＭ等）、辞書フロッピーディスク、電子手帳用情報カード等</w:t>
            </w:r>
          </w:p>
        </w:tc>
      </w:tr>
      <w:tr w:rsidR="0000387F" w:rsidRPr="00BB0365" w:rsidTr="00830B22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00387F" w:rsidP="00C544BE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BB0365">
              <w:rPr>
                <w:rFonts w:ascii="BIZ UDPゴシック" w:eastAsia="BIZ UDPゴシック" w:hAnsi="BIZ UDPゴシック" w:cs="ＭＳ Ｐゴシック" w:hint="eastAsia"/>
                <w:sz w:val="20"/>
              </w:rPr>
              <w:t>3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CA3ABA" w:rsidRDefault="0000387F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</w:pPr>
            <w:r w:rsidRPr="00CA3ABA">
              <w:rPr>
                <w:rFonts w:ascii="BIZ UDPゴシック" w:eastAsia="BIZ UDPゴシック" w:hAnsi="BIZ UDPゴシック" w:cs="ＭＳ Ｐゴシック" w:hint="eastAsia"/>
                <w:b/>
                <w:sz w:val="20"/>
              </w:rPr>
              <w:t>その他の製造工業製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7F" w:rsidRPr="00BB0365" w:rsidRDefault="00830B22" w:rsidP="00BB4794">
            <w:pPr>
              <w:widowControl/>
              <w:suppressAutoHyphens w:val="0"/>
              <w:autoSpaceDE/>
              <w:autoSpaceDN/>
              <w:adjustRightInd/>
              <w:jc w:val="left"/>
              <w:textAlignment w:val="auto"/>
              <w:rPr>
                <w:rFonts w:ascii="BIZ UDPゴシック" w:eastAsia="BIZ UDPゴシック" w:hAnsi="BIZ UDPゴシック" w:cs="ＭＳ Ｐゴシック" w:hint="eastAsia"/>
                <w:sz w:val="20"/>
              </w:rPr>
            </w:pPr>
            <w:r w:rsidRPr="00830B22">
              <w:rPr>
                <w:rFonts w:ascii="BIZ UDPゴシック" w:eastAsia="BIZ UDPゴシック" w:hAnsi="BIZ UDPゴシック" w:cs="ＭＳ Ｐゴシック" w:hint="eastAsia"/>
                <w:sz w:val="20"/>
              </w:rPr>
              <w:t>眼鏡（老眼鏡、サングラス等）、眼鏡レンズ（コンタクトレンズを含む）、眼鏡わく等、ブラシ（歯ブラシ、化粧ブラシ、靴ブラシ、ワイヤーブラシ、たわし、はけ、ペンキ用ローラ等）、清掃用品（竹ぼうき、くまで、はたき、針金ぼうき、草ぼうき、ささら、モップ等）、ユニット住宅、ルームユニット（バスユニット、トイレユニット等）、看板・標識・展示装置（道路標識、広告塔、電光表示器、ネオンサイン等）、工業用模型（鋳造模型、デザインモデル、試作品モデル等）、人体安全保護具・救命器具（呼吸保護具、眼面保護具、安全衣・帯、救命胴衣、救命浮環、救命いかだ、救命用ゴム浮舟、消防用救命器具、保安帽等）、モデル・模型（マネキン人形、人台、地球儀、果物模型、食品模型、人体模型</w:t>
            </w:r>
            <w:r w:rsidR="00C646A8">
              <w:rPr>
                <w:rFonts w:ascii="BIZ UDPゴシック" w:eastAsia="BIZ UDPゴシック" w:hAnsi="BIZ UDPゴシック" w:cs="ＭＳ Ｐゴシック"/>
                <w:sz w:val="20"/>
              </w:rPr>
              <w:t>）</w:t>
            </w:r>
            <w:r w:rsidRPr="00830B22">
              <w:rPr>
                <w:rFonts w:ascii="BIZ UDPゴシック" w:eastAsia="BIZ UDPゴシック" w:hAnsi="BIZ UDPゴシック" w:cs="ＭＳ Ｐゴシック" w:hint="eastAsia"/>
                <w:sz w:val="20"/>
              </w:rPr>
              <w:t>、木・金属・プラスチック製パレット、繊維壁材、線香類、ランプかさ、葬儀用品、パールエッセンス、くつ中敷き、つえ、懐炉灰、貝細工、リノリウム、靴ふきマット等、煙火（がん具を含む）（信号用・がん具用・鑑賞煙火、せん光弾等）、洋傘・和傘（男子用、婦人用、子供用）、パラソル、洋傘・和傘の部分品、漆器製家具、漆器製台所・食卓用品、その他の漆器製品、魔法瓶（ジャー、ケースを含む）、うちわ・扇子・ちょうちん、マッチ（マッチ、マッチ軸木、マッチ箱）、喫煙用具（ライター（卓上用を含む）、カートリッジ式フィルター、喫煙パイプ、きせる等）</w:t>
            </w:r>
          </w:p>
        </w:tc>
      </w:tr>
    </w:tbl>
    <w:p w:rsidR="00B6067A" w:rsidRDefault="00B6067A" w:rsidP="00E754D6">
      <w:pPr>
        <w:rPr>
          <w:rFonts w:ascii="BIZ UDPゴシック" w:eastAsia="BIZ UDPゴシック" w:hAnsi="BIZ UDPゴシック" w:cs="Times New Roman" w:hint="eastAsia"/>
          <w:sz w:val="20"/>
        </w:rPr>
      </w:pPr>
    </w:p>
    <w:p w:rsidR="00B6067A" w:rsidRDefault="007464D4" w:rsidP="00E754D6">
      <w:pPr>
        <w:rPr>
          <w:rFonts w:ascii="BIZ UDPゴシック" w:eastAsia="BIZ UDPゴシック" w:hAnsi="BIZ UDPゴシック" w:cs="Times New Roman"/>
          <w:sz w:val="20"/>
        </w:rPr>
      </w:pPr>
      <w:r w:rsidRPr="00C775D2">
        <w:rPr>
          <w:rFonts w:ascii="BIZ UDPゴシック" w:eastAsia="BIZ UDPゴシック" w:hAnsi="BIZ UDPゴシック" w:cs="Times New Roman"/>
          <w:noProof/>
          <w:sz w:val="20"/>
        </w:rPr>
        <w:lastRenderedPageBreak/>
        <w:drawing>
          <wp:inline distT="0" distB="0" distL="0" distR="0">
            <wp:extent cx="5934075" cy="9324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67A" w:rsidSect="00AC7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964" w:left="1418" w:header="720" w:footer="720" w:gutter="0"/>
      <w:pgNumType w:fmt="numberInDash"/>
      <w:cols w:space="720"/>
      <w:noEndnote/>
      <w:docGrid w:type="linesAndChars" w:linePitch="304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76" w:rsidRDefault="00210876" w:rsidP="007B1108">
      <w:r>
        <w:separator/>
      </w:r>
    </w:p>
  </w:endnote>
  <w:endnote w:type="continuationSeparator" w:id="0">
    <w:p w:rsidR="00210876" w:rsidRDefault="00210876" w:rsidP="007B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C1" w:rsidRDefault="00247C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22" w:rsidRDefault="00830B22" w:rsidP="00BF4B20">
    <w:pPr>
      <w:pStyle w:val="a5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4D4" w:rsidRPr="007464D4">
      <w:rPr>
        <w:noProof/>
        <w:lang w:val="ja-JP"/>
      </w:rPr>
      <w:t>-</w:t>
    </w:r>
    <w:r w:rsidR="007464D4">
      <w:rPr>
        <w:noProof/>
      </w:rPr>
      <w:t xml:space="preserve"> 1 -</w:t>
    </w:r>
    <w:r>
      <w:fldChar w:fldCharType="end"/>
    </w:r>
  </w:p>
  <w:p w:rsidR="00830B22" w:rsidRDefault="00830B22" w:rsidP="00D95A7A">
    <w:pPr>
      <w:framePr w:wrap="around" w:vAnchor="text" w:hAnchor="margin" w:xAlign="center" w:y="1"/>
      <w:jc w:val="center"/>
      <w:rPr>
        <w:rFonts w:hAnsi="Century" w:cs="Times New Roman" w:hint="eastAsia"/>
        <w:spacing w:val="58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C1" w:rsidRDefault="00247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76" w:rsidRDefault="0021087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0876" w:rsidRDefault="00210876" w:rsidP="007B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C1" w:rsidRDefault="00247C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C1" w:rsidRDefault="00247C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C1" w:rsidRDefault="00247C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33E6F"/>
    <w:multiLevelType w:val="hybridMultilevel"/>
    <w:tmpl w:val="5310ED24"/>
    <w:lvl w:ilvl="0" w:tplc="F1AC1C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B6AFEA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doNotHyphenateCaps/>
  <w:drawingGridHorizontalSpacing w:val="199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ー！），．？］｝｡｣､ﾞﾟ"/>
  <w:hdrShapeDefaults>
    <o:shapedefaults v:ext="edit" spidmax="3074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2E"/>
    <w:rsid w:val="000010B6"/>
    <w:rsid w:val="00001ED9"/>
    <w:rsid w:val="0000387F"/>
    <w:rsid w:val="000072CB"/>
    <w:rsid w:val="000074F5"/>
    <w:rsid w:val="0000771D"/>
    <w:rsid w:val="00007D1A"/>
    <w:rsid w:val="0001013C"/>
    <w:rsid w:val="00011C20"/>
    <w:rsid w:val="00012615"/>
    <w:rsid w:val="000128F3"/>
    <w:rsid w:val="00013635"/>
    <w:rsid w:val="00014482"/>
    <w:rsid w:val="000164F6"/>
    <w:rsid w:val="000208D0"/>
    <w:rsid w:val="00023FE9"/>
    <w:rsid w:val="00024763"/>
    <w:rsid w:val="000261CA"/>
    <w:rsid w:val="0003018E"/>
    <w:rsid w:val="00033008"/>
    <w:rsid w:val="00040C33"/>
    <w:rsid w:val="00041FA7"/>
    <w:rsid w:val="0004596E"/>
    <w:rsid w:val="00047F97"/>
    <w:rsid w:val="0005234B"/>
    <w:rsid w:val="00053A20"/>
    <w:rsid w:val="00053C70"/>
    <w:rsid w:val="00054ABF"/>
    <w:rsid w:val="00056A69"/>
    <w:rsid w:val="00061029"/>
    <w:rsid w:val="0006172B"/>
    <w:rsid w:val="000619F6"/>
    <w:rsid w:val="00064845"/>
    <w:rsid w:val="00072FE6"/>
    <w:rsid w:val="00074602"/>
    <w:rsid w:val="00076A58"/>
    <w:rsid w:val="00076A8E"/>
    <w:rsid w:val="00080729"/>
    <w:rsid w:val="000835B6"/>
    <w:rsid w:val="000868EC"/>
    <w:rsid w:val="00090DC8"/>
    <w:rsid w:val="000A11F7"/>
    <w:rsid w:val="000A1705"/>
    <w:rsid w:val="000A243D"/>
    <w:rsid w:val="000A463D"/>
    <w:rsid w:val="000B0388"/>
    <w:rsid w:val="000B0A35"/>
    <w:rsid w:val="000B20FB"/>
    <w:rsid w:val="000B3302"/>
    <w:rsid w:val="000B403A"/>
    <w:rsid w:val="000B7859"/>
    <w:rsid w:val="000C0064"/>
    <w:rsid w:val="000C0801"/>
    <w:rsid w:val="000C226F"/>
    <w:rsid w:val="000C5EF7"/>
    <w:rsid w:val="000E2377"/>
    <w:rsid w:val="000E661E"/>
    <w:rsid w:val="000F1811"/>
    <w:rsid w:val="000F1942"/>
    <w:rsid w:val="000F1E8D"/>
    <w:rsid w:val="000F1EFD"/>
    <w:rsid w:val="000F2EB5"/>
    <w:rsid w:val="000F31EC"/>
    <w:rsid w:val="000F3401"/>
    <w:rsid w:val="000F3477"/>
    <w:rsid w:val="000F3D11"/>
    <w:rsid w:val="000F4371"/>
    <w:rsid w:val="000F554D"/>
    <w:rsid w:val="000F65A2"/>
    <w:rsid w:val="00101021"/>
    <w:rsid w:val="00101DD1"/>
    <w:rsid w:val="00106C0E"/>
    <w:rsid w:val="00110EA0"/>
    <w:rsid w:val="00112813"/>
    <w:rsid w:val="00112B4F"/>
    <w:rsid w:val="00113126"/>
    <w:rsid w:val="00124638"/>
    <w:rsid w:val="0013054B"/>
    <w:rsid w:val="00130A24"/>
    <w:rsid w:val="001319AE"/>
    <w:rsid w:val="00131B91"/>
    <w:rsid w:val="001320E8"/>
    <w:rsid w:val="00133C91"/>
    <w:rsid w:val="001346DD"/>
    <w:rsid w:val="00134770"/>
    <w:rsid w:val="00135555"/>
    <w:rsid w:val="0014220C"/>
    <w:rsid w:val="0014279E"/>
    <w:rsid w:val="0014747F"/>
    <w:rsid w:val="001478EF"/>
    <w:rsid w:val="00150E72"/>
    <w:rsid w:val="00150FB4"/>
    <w:rsid w:val="001572B4"/>
    <w:rsid w:val="00157399"/>
    <w:rsid w:val="00160292"/>
    <w:rsid w:val="0016059D"/>
    <w:rsid w:val="00160CEE"/>
    <w:rsid w:val="001610A5"/>
    <w:rsid w:val="0016114E"/>
    <w:rsid w:val="00161854"/>
    <w:rsid w:val="00162FA7"/>
    <w:rsid w:val="00162FCF"/>
    <w:rsid w:val="001658AB"/>
    <w:rsid w:val="00165D30"/>
    <w:rsid w:val="0016788A"/>
    <w:rsid w:val="001713E2"/>
    <w:rsid w:val="001733DA"/>
    <w:rsid w:val="00177676"/>
    <w:rsid w:val="00181610"/>
    <w:rsid w:val="0018188A"/>
    <w:rsid w:val="001851B7"/>
    <w:rsid w:val="00186B94"/>
    <w:rsid w:val="0018715E"/>
    <w:rsid w:val="00191E30"/>
    <w:rsid w:val="00196B54"/>
    <w:rsid w:val="001A0B66"/>
    <w:rsid w:val="001A3D89"/>
    <w:rsid w:val="001A5AB3"/>
    <w:rsid w:val="001A6B27"/>
    <w:rsid w:val="001A75EE"/>
    <w:rsid w:val="001A7CA8"/>
    <w:rsid w:val="001A7EC2"/>
    <w:rsid w:val="001B0451"/>
    <w:rsid w:val="001B40A0"/>
    <w:rsid w:val="001B5BA9"/>
    <w:rsid w:val="001C35F7"/>
    <w:rsid w:val="001C361D"/>
    <w:rsid w:val="001C394E"/>
    <w:rsid w:val="001C5A3C"/>
    <w:rsid w:val="001D0252"/>
    <w:rsid w:val="001D321F"/>
    <w:rsid w:val="001D472B"/>
    <w:rsid w:val="001D7028"/>
    <w:rsid w:val="001D7319"/>
    <w:rsid w:val="001E0495"/>
    <w:rsid w:val="001E11B6"/>
    <w:rsid w:val="001E143B"/>
    <w:rsid w:val="001E332B"/>
    <w:rsid w:val="001E66E7"/>
    <w:rsid w:val="001E6B0E"/>
    <w:rsid w:val="001F65A9"/>
    <w:rsid w:val="001F6BCE"/>
    <w:rsid w:val="001F78F9"/>
    <w:rsid w:val="001F79AD"/>
    <w:rsid w:val="001F7FF7"/>
    <w:rsid w:val="002007C4"/>
    <w:rsid w:val="00201AFE"/>
    <w:rsid w:val="002049DE"/>
    <w:rsid w:val="00205C90"/>
    <w:rsid w:val="002069D1"/>
    <w:rsid w:val="00206E25"/>
    <w:rsid w:val="00210876"/>
    <w:rsid w:val="00212D8D"/>
    <w:rsid w:val="00213033"/>
    <w:rsid w:val="00216ED8"/>
    <w:rsid w:val="002176ED"/>
    <w:rsid w:val="00217ED7"/>
    <w:rsid w:val="0022329E"/>
    <w:rsid w:val="00223724"/>
    <w:rsid w:val="002265B1"/>
    <w:rsid w:val="00226C45"/>
    <w:rsid w:val="002309CD"/>
    <w:rsid w:val="00231395"/>
    <w:rsid w:val="00232301"/>
    <w:rsid w:val="002344E5"/>
    <w:rsid w:val="00237D63"/>
    <w:rsid w:val="002429F3"/>
    <w:rsid w:val="00243D6F"/>
    <w:rsid w:val="00245884"/>
    <w:rsid w:val="00247CC1"/>
    <w:rsid w:val="00250484"/>
    <w:rsid w:val="00251DB5"/>
    <w:rsid w:val="00252E8F"/>
    <w:rsid w:val="00253B3D"/>
    <w:rsid w:val="00257456"/>
    <w:rsid w:val="0026001D"/>
    <w:rsid w:val="002614A9"/>
    <w:rsid w:val="00261882"/>
    <w:rsid w:val="00266540"/>
    <w:rsid w:val="0026656F"/>
    <w:rsid w:val="00273859"/>
    <w:rsid w:val="00274675"/>
    <w:rsid w:val="00276C3D"/>
    <w:rsid w:val="002825A4"/>
    <w:rsid w:val="00286E19"/>
    <w:rsid w:val="0028718A"/>
    <w:rsid w:val="00287532"/>
    <w:rsid w:val="00290F37"/>
    <w:rsid w:val="00292A95"/>
    <w:rsid w:val="00292D4D"/>
    <w:rsid w:val="0029427F"/>
    <w:rsid w:val="0029629F"/>
    <w:rsid w:val="00297D72"/>
    <w:rsid w:val="00297FA9"/>
    <w:rsid w:val="002A2CAC"/>
    <w:rsid w:val="002A3455"/>
    <w:rsid w:val="002A3E98"/>
    <w:rsid w:val="002A495E"/>
    <w:rsid w:val="002A6F08"/>
    <w:rsid w:val="002B2A64"/>
    <w:rsid w:val="002B2B78"/>
    <w:rsid w:val="002B577B"/>
    <w:rsid w:val="002C0B38"/>
    <w:rsid w:val="002C320A"/>
    <w:rsid w:val="002C5BEC"/>
    <w:rsid w:val="002C7763"/>
    <w:rsid w:val="002D020C"/>
    <w:rsid w:val="002D0B12"/>
    <w:rsid w:val="002D0C42"/>
    <w:rsid w:val="002D3E6E"/>
    <w:rsid w:val="002D434E"/>
    <w:rsid w:val="002D4F37"/>
    <w:rsid w:val="002D7943"/>
    <w:rsid w:val="002E073D"/>
    <w:rsid w:val="002E0A4C"/>
    <w:rsid w:val="002E0DF7"/>
    <w:rsid w:val="002E4380"/>
    <w:rsid w:val="002E5080"/>
    <w:rsid w:val="002E6245"/>
    <w:rsid w:val="002F0AA4"/>
    <w:rsid w:val="002F0AD7"/>
    <w:rsid w:val="002F2A2D"/>
    <w:rsid w:val="002F2A5B"/>
    <w:rsid w:val="002F3E19"/>
    <w:rsid w:val="002F442A"/>
    <w:rsid w:val="002F73E3"/>
    <w:rsid w:val="002F77AD"/>
    <w:rsid w:val="00301B2A"/>
    <w:rsid w:val="00302CA0"/>
    <w:rsid w:val="0030448C"/>
    <w:rsid w:val="00306CED"/>
    <w:rsid w:val="00307826"/>
    <w:rsid w:val="00307981"/>
    <w:rsid w:val="00314160"/>
    <w:rsid w:val="00315090"/>
    <w:rsid w:val="00316151"/>
    <w:rsid w:val="00321213"/>
    <w:rsid w:val="00322168"/>
    <w:rsid w:val="00322930"/>
    <w:rsid w:val="00323D98"/>
    <w:rsid w:val="00327215"/>
    <w:rsid w:val="00327CB3"/>
    <w:rsid w:val="0033062E"/>
    <w:rsid w:val="003338F9"/>
    <w:rsid w:val="00333F01"/>
    <w:rsid w:val="00334953"/>
    <w:rsid w:val="003364E6"/>
    <w:rsid w:val="00337CBC"/>
    <w:rsid w:val="00341083"/>
    <w:rsid w:val="00341E64"/>
    <w:rsid w:val="00343E42"/>
    <w:rsid w:val="00345D9F"/>
    <w:rsid w:val="0034727B"/>
    <w:rsid w:val="003514E9"/>
    <w:rsid w:val="003524CD"/>
    <w:rsid w:val="003526C8"/>
    <w:rsid w:val="00354C2B"/>
    <w:rsid w:val="00354D78"/>
    <w:rsid w:val="00356DFA"/>
    <w:rsid w:val="00357961"/>
    <w:rsid w:val="0036184D"/>
    <w:rsid w:val="00361AE5"/>
    <w:rsid w:val="0036210F"/>
    <w:rsid w:val="003628F2"/>
    <w:rsid w:val="00363D34"/>
    <w:rsid w:val="00363E99"/>
    <w:rsid w:val="00364994"/>
    <w:rsid w:val="00365AB8"/>
    <w:rsid w:val="00366968"/>
    <w:rsid w:val="00370BEB"/>
    <w:rsid w:val="00374F56"/>
    <w:rsid w:val="00375ECA"/>
    <w:rsid w:val="00376701"/>
    <w:rsid w:val="00380152"/>
    <w:rsid w:val="00381D8B"/>
    <w:rsid w:val="00383243"/>
    <w:rsid w:val="003838D7"/>
    <w:rsid w:val="00384C68"/>
    <w:rsid w:val="0038656D"/>
    <w:rsid w:val="003869BF"/>
    <w:rsid w:val="00390DB4"/>
    <w:rsid w:val="00393996"/>
    <w:rsid w:val="00394A41"/>
    <w:rsid w:val="00395670"/>
    <w:rsid w:val="003A158E"/>
    <w:rsid w:val="003A23DB"/>
    <w:rsid w:val="003A2754"/>
    <w:rsid w:val="003A571D"/>
    <w:rsid w:val="003A7B6D"/>
    <w:rsid w:val="003B0592"/>
    <w:rsid w:val="003B2880"/>
    <w:rsid w:val="003B5BAE"/>
    <w:rsid w:val="003B6283"/>
    <w:rsid w:val="003B6E2F"/>
    <w:rsid w:val="003C03CD"/>
    <w:rsid w:val="003C1107"/>
    <w:rsid w:val="003C150F"/>
    <w:rsid w:val="003C7019"/>
    <w:rsid w:val="003C7C0F"/>
    <w:rsid w:val="003D0646"/>
    <w:rsid w:val="003D0DFC"/>
    <w:rsid w:val="003D1D1E"/>
    <w:rsid w:val="003D6D5F"/>
    <w:rsid w:val="003E16B7"/>
    <w:rsid w:val="003E199E"/>
    <w:rsid w:val="003E483B"/>
    <w:rsid w:val="003E5022"/>
    <w:rsid w:val="003E5AA7"/>
    <w:rsid w:val="003E6D0E"/>
    <w:rsid w:val="003E750C"/>
    <w:rsid w:val="003E7C1F"/>
    <w:rsid w:val="003F19B8"/>
    <w:rsid w:val="003F21AB"/>
    <w:rsid w:val="003F4691"/>
    <w:rsid w:val="003F6444"/>
    <w:rsid w:val="003F68A0"/>
    <w:rsid w:val="003F6A1E"/>
    <w:rsid w:val="004050D7"/>
    <w:rsid w:val="00410F7C"/>
    <w:rsid w:val="00412EEF"/>
    <w:rsid w:val="00415CBA"/>
    <w:rsid w:val="00417C43"/>
    <w:rsid w:val="0042095E"/>
    <w:rsid w:val="0042344E"/>
    <w:rsid w:val="00424A00"/>
    <w:rsid w:val="00424E3C"/>
    <w:rsid w:val="004254BD"/>
    <w:rsid w:val="00430DF8"/>
    <w:rsid w:val="00431911"/>
    <w:rsid w:val="00435E96"/>
    <w:rsid w:val="00437DF0"/>
    <w:rsid w:val="00441504"/>
    <w:rsid w:val="0044154B"/>
    <w:rsid w:val="004476EA"/>
    <w:rsid w:val="004556B3"/>
    <w:rsid w:val="00455791"/>
    <w:rsid w:val="004567A7"/>
    <w:rsid w:val="00457E03"/>
    <w:rsid w:val="00461728"/>
    <w:rsid w:val="00461ADE"/>
    <w:rsid w:val="00463612"/>
    <w:rsid w:val="00476046"/>
    <w:rsid w:val="00481D21"/>
    <w:rsid w:val="00481DCB"/>
    <w:rsid w:val="004826A8"/>
    <w:rsid w:val="00482F2A"/>
    <w:rsid w:val="00483896"/>
    <w:rsid w:val="0048475E"/>
    <w:rsid w:val="004857D3"/>
    <w:rsid w:val="004922BC"/>
    <w:rsid w:val="0049585F"/>
    <w:rsid w:val="0049594D"/>
    <w:rsid w:val="00495A32"/>
    <w:rsid w:val="0049796A"/>
    <w:rsid w:val="00497EE8"/>
    <w:rsid w:val="004A0311"/>
    <w:rsid w:val="004A1C2F"/>
    <w:rsid w:val="004A30E4"/>
    <w:rsid w:val="004A42C8"/>
    <w:rsid w:val="004A47C9"/>
    <w:rsid w:val="004B2EC1"/>
    <w:rsid w:val="004B316B"/>
    <w:rsid w:val="004B3CDA"/>
    <w:rsid w:val="004B4C58"/>
    <w:rsid w:val="004B6C9C"/>
    <w:rsid w:val="004C24AE"/>
    <w:rsid w:val="004C26E3"/>
    <w:rsid w:val="004C3C0B"/>
    <w:rsid w:val="004C58D2"/>
    <w:rsid w:val="004C5A2D"/>
    <w:rsid w:val="004C66F4"/>
    <w:rsid w:val="004C7415"/>
    <w:rsid w:val="004D1954"/>
    <w:rsid w:val="004D19E6"/>
    <w:rsid w:val="004D23E8"/>
    <w:rsid w:val="004D2415"/>
    <w:rsid w:val="004D24F4"/>
    <w:rsid w:val="004D74C7"/>
    <w:rsid w:val="004E1072"/>
    <w:rsid w:val="004E4A3B"/>
    <w:rsid w:val="004E69B2"/>
    <w:rsid w:val="004F17C8"/>
    <w:rsid w:val="00501567"/>
    <w:rsid w:val="005029B0"/>
    <w:rsid w:val="00503C2A"/>
    <w:rsid w:val="005051FF"/>
    <w:rsid w:val="00506053"/>
    <w:rsid w:val="00506B3B"/>
    <w:rsid w:val="0051237A"/>
    <w:rsid w:val="00512836"/>
    <w:rsid w:val="00514C5C"/>
    <w:rsid w:val="00514C76"/>
    <w:rsid w:val="0052160B"/>
    <w:rsid w:val="0052183B"/>
    <w:rsid w:val="00524E9A"/>
    <w:rsid w:val="005262DB"/>
    <w:rsid w:val="0052642E"/>
    <w:rsid w:val="00527DA8"/>
    <w:rsid w:val="00532286"/>
    <w:rsid w:val="00533575"/>
    <w:rsid w:val="00533EED"/>
    <w:rsid w:val="00535BE5"/>
    <w:rsid w:val="005413F5"/>
    <w:rsid w:val="00541EED"/>
    <w:rsid w:val="005432FD"/>
    <w:rsid w:val="005436AB"/>
    <w:rsid w:val="00544973"/>
    <w:rsid w:val="00545109"/>
    <w:rsid w:val="005524AE"/>
    <w:rsid w:val="005527CA"/>
    <w:rsid w:val="00554880"/>
    <w:rsid w:val="0055634A"/>
    <w:rsid w:val="0056027E"/>
    <w:rsid w:val="00562DE4"/>
    <w:rsid w:val="00564C3F"/>
    <w:rsid w:val="005656CE"/>
    <w:rsid w:val="00567B60"/>
    <w:rsid w:val="00570871"/>
    <w:rsid w:val="00571D05"/>
    <w:rsid w:val="00572E63"/>
    <w:rsid w:val="00573197"/>
    <w:rsid w:val="00573437"/>
    <w:rsid w:val="0057491D"/>
    <w:rsid w:val="00575446"/>
    <w:rsid w:val="0057599F"/>
    <w:rsid w:val="00575F55"/>
    <w:rsid w:val="00576E31"/>
    <w:rsid w:val="00576E97"/>
    <w:rsid w:val="00577051"/>
    <w:rsid w:val="00577148"/>
    <w:rsid w:val="00577197"/>
    <w:rsid w:val="00581651"/>
    <w:rsid w:val="00583709"/>
    <w:rsid w:val="00584B9E"/>
    <w:rsid w:val="00585515"/>
    <w:rsid w:val="0059140B"/>
    <w:rsid w:val="00591866"/>
    <w:rsid w:val="005928F0"/>
    <w:rsid w:val="00595E49"/>
    <w:rsid w:val="00597E62"/>
    <w:rsid w:val="005A2827"/>
    <w:rsid w:val="005A2F28"/>
    <w:rsid w:val="005A5885"/>
    <w:rsid w:val="005A66C9"/>
    <w:rsid w:val="005A68F5"/>
    <w:rsid w:val="005B0410"/>
    <w:rsid w:val="005B0929"/>
    <w:rsid w:val="005B11C6"/>
    <w:rsid w:val="005B1A04"/>
    <w:rsid w:val="005B2CDA"/>
    <w:rsid w:val="005B3BFD"/>
    <w:rsid w:val="005B3F30"/>
    <w:rsid w:val="005B491B"/>
    <w:rsid w:val="005B64EE"/>
    <w:rsid w:val="005C1C6D"/>
    <w:rsid w:val="005C38A6"/>
    <w:rsid w:val="005C48EB"/>
    <w:rsid w:val="005C5449"/>
    <w:rsid w:val="005D1B7B"/>
    <w:rsid w:val="005D1D47"/>
    <w:rsid w:val="005D5FAD"/>
    <w:rsid w:val="005D749B"/>
    <w:rsid w:val="005E0634"/>
    <w:rsid w:val="005E0A92"/>
    <w:rsid w:val="005E1B61"/>
    <w:rsid w:val="005E2966"/>
    <w:rsid w:val="005E3046"/>
    <w:rsid w:val="005E3476"/>
    <w:rsid w:val="005E3AE0"/>
    <w:rsid w:val="005E644D"/>
    <w:rsid w:val="005E688C"/>
    <w:rsid w:val="005F00C1"/>
    <w:rsid w:val="005F20D9"/>
    <w:rsid w:val="005F3F1D"/>
    <w:rsid w:val="00600439"/>
    <w:rsid w:val="00601038"/>
    <w:rsid w:val="0060300C"/>
    <w:rsid w:val="006045F2"/>
    <w:rsid w:val="0060528C"/>
    <w:rsid w:val="00605CE5"/>
    <w:rsid w:val="00612158"/>
    <w:rsid w:val="00615A08"/>
    <w:rsid w:val="00621069"/>
    <w:rsid w:val="00623113"/>
    <w:rsid w:val="0062418A"/>
    <w:rsid w:val="00624F18"/>
    <w:rsid w:val="0062505C"/>
    <w:rsid w:val="00626E84"/>
    <w:rsid w:val="0062757D"/>
    <w:rsid w:val="006279FC"/>
    <w:rsid w:val="00627A36"/>
    <w:rsid w:val="006337ED"/>
    <w:rsid w:val="00636086"/>
    <w:rsid w:val="006368AB"/>
    <w:rsid w:val="00637AD9"/>
    <w:rsid w:val="00637B6B"/>
    <w:rsid w:val="006406E7"/>
    <w:rsid w:val="00641462"/>
    <w:rsid w:val="00642526"/>
    <w:rsid w:val="00642640"/>
    <w:rsid w:val="00647B87"/>
    <w:rsid w:val="00651C71"/>
    <w:rsid w:val="00652DF5"/>
    <w:rsid w:val="00655201"/>
    <w:rsid w:val="00661AED"/>
    <w:rsid w:val="00662B7F"/>
    <w:rsid w:val="00664EED"/>
    <w:rsid w:val="00665A2C"/>
    <w:rsid w:val="00666B0D"/>
    <w:rsid w:val="0066784C"/>
    <w:rsid w:val="00670AB9"/>
    <w:rsid w:val="00671560"/>
    <w:rsid w:val="006735D8"/>
    <w:rsid w:val="0067598F"/>
    <w:rsid w:val="00677689"/>
    <w:rsid w:val="00677BE2"/>
    <w:rsid w:val="00677F4E"/>
    <w:rsid w:val="006802C5"/>
    <w:rsid w:val="00680C53"/>
    <w:rsid w:val="00681D6E"/>
    <w:rsid w:val="006834AC"/>
    <w:rsid w:val="00683B31"/>
    <w:rsid w:val="00684F21"/>
    <w:rsid w:val="00685D55"/>
    <w:rsid w:val="00686A2B"/>
    <w:rsid w:val="006872B1"/>
    <w:rsid w:val="00687413"/>
    <w:rsid w:val="00690A1F"/>
    <w:rsid w:val="00691324"/>
    <w:rsid w:val="006965F1"/>
    <w:rsid w:val="00697BE7"/>
    <w:rsid w:val="00697D2B"/>
    <w:rsid w:val="006A0352"/>
    <w:rsid w:val="006A0AAB"/>
    <w:rsid w:val="006A184A"/>
    <w:rsid w:val="006A2156"/>
    <w:rsid w:val="006A3EC9"/>
    <w:rsid w:val="006A5A06"/>
    <w:rsid w:val="006A6093"/>
    <w:rsid w:val="006A69E8"/>
    <w:rsid w:val="006A736B"/>
    <w:rsid w:val="006B0BF9"/>
    <w:rsid w:val="006B1C49"/>
    <w:rsid w:val="006B3846"/>
    <w:rsid w:val="006C1F49"/>
    <w:rsid w:val="006C273F"/>
    <w:rsid w:val="006C61C5"/>
    <w:rsid w:val="006C67A3"/>
    <w:rsid w:val="006D0D62"/>
    <w:rsid w:val="006D5BE1"/>
    <w:rsid w:val="006D63DD"/>
    <w:rsid w:val="006D78DA"/>
    <w:rsid w:val="006E140E"/>
    <w:rsid w:val="006E36E8"/>
    <w:rsid w:val="006E4FB6"/>
    <w:rsid w:val="006F20AA"/>
    <w:rsid w:val="006F2D70"/>
    <w:rsid w:val="006F35DB"/>
    <w:rsid w:val="006F3BE3"/>
    <w:rsid w:val="006F6417"/>
    <w:rsid w:val="006F6FC6"/>
    <w:rsid w:val="0070121E"/>
    <w:rsid w:val="00702D48"/>
    <w:rsid w:val="0070343D"/>
    <w:rsid w:val="00704A28"/>
    <w:rsid w:val="00705349"/>
    <w:rsid w:val="0070696F"/>
    <w:rsid w:val="007078C9"/>
    <w:rsid w:val="007109A2"/>
    <w:rsid w:val="007176A6"/>
    <w:rsid w:val="0072023A"/>
    <w:rsid w:val="007208B3"/>
    <w:rsid w:val="0072116D"/>
    <w:rsid w:val="00723E13"/>
    <w:rsid w:val="0072444B"/>
    <w:rsid w:val="007258F8"/>
    <w:rsid w:val="0072690D"/>
    <w:rsid w:val="00731897"/>
    <w:rsid w:val="007327A5"/>
    <w:rsid w:val="00732826"/>
    <w:rsid w:val="00733E73"/>
    <w:rsid w:val="00737E90"/>
    <w:rsid w:val="00740DBA"/>
    <w:rsid w:val="00740EB1"/>
    <w:rsid w:val="007421CC"/>
    <w:rsid w:val="007454EE"/>
    <w:rsid w:val="007464D4"/>
    <w:rsid w:val="0075236B"/>
    <w:rsid w:val="00752577"/>
    <w:rsid w:val="0075415D"/>
    <w:rsid w:val="0075482B"/>
    <w:rsid w:val="00754A55"/>
    <w:rsid w:val="007562C8"/>
    <w:rsid w:val="00756A67"/>
    <w:rsid w:val="00760113"/>
    <w:rsid w:val="007622EA"/>
    <w:rsid w:val="00762A9B"/>
    <w:rsid w:val="00765C79"/>
    <w:rsid w:val="00766908"/>
    <w:rsid w:val="00770250"/>
    <w:rsid w:val="0077164E"/>
    <w:rsid w:val="007720DC"/>
    <w:rsid w:val="00772467"/>
    <w:rsid w:val="0077316B"/>
    <w:rsid w:val="00773B0B"/>
    <w:rsid w:val="00775002"/>
    <w:rsid w:val="00776167"/>
    <w:rsid w:val="007762FC"/>
    <w:rsid w:val="00776E39"/>
    <w:rsid w:val="00776EDB"/>
    <w:rsid w:val="007770A7"/>
    <w:rsid w:val="007825C9"/>
    <w:rsid w:val="00784870"/>
    <w:rsid w:val="00784D5A"/>
    <w:rsid w:val="00787DE9"/>
    <w:rsid w:val="00791CB8"/>
    <w:rsid w:val="00791CFF"/>
    <w:rsid w:val="0079429B"/>
    <w:rsid w:val="007947E0"/>
    <w:rsid w:val="00795B78"/>
    <w:rsid w:val="00796482"/>
    <w:rsid w:val="00797865"/>
    <w:rsid w:val="007978C2"/>
    <w:rsid w:val="007A03AC"/>
    <w:rsid w:val="007A1F01"/>
    <w:rsid w:val="007A2AD8"/>
    <w:rsid w:val="007A3489"/>
    <w:rsid w:val="007A36D6"/>
    <w:rsid w:val="007A48D8"/>
    <w:rsid w:val="007B1108"/>
    <w:rsid w:val="007B17A1"/>
    <w:rsid w:val="007B2AF7"/>
    <w:rsid w:val="007B4955"/>
    <w:rsid w:val="007B51F8"/>
    <w:rsid w:val="007B6613"/>
    <w:rsid w:val="007C21F5"/>
    <w:rsid w:val="007C5B7D"/>
    <w:rsid w:val="007D0B81"/>
    <w:rsid w:val="007D123B"/>
    <w:rsid w:val="007D2181"/>
    <w:rsid w:val="007D2741"/>
    <w:rsid w:val="007D59CF"/>
    <w:rsid w:val="007D7E5C"/>
    <w:rsid w:val="007E15B1"/>
    <w:rsid w:val="007E1C57"/>
    <w:rsid w:val="007E6A4B"/>
    <w:rsid w:val="007E7575"/>
    <w:rsid w:val="007F0467"/>
    <w:rsid w:val="007F1063"/>
    <w:rsid w:val="007F2948"/>
    <w:rsid w:val="007F62DD"/>
    <w:rsid w:val="007F6BAA"/>
    <w:rsid w:val="008028DB"/>
    <w:rsid w:val="00805795"/>
    <w:rsid w:val="0081085D"/>
    <w:rsid w:val="008125E2"/>
    <w:rsid w:val="00813AE9"/>
    <w:rsid w:val="00817E96"/>
    <w:rsid w:val="00823185"/>
    <w:rsid w:val="008261CD"/>
    <w:rsid w:val="008275F1"/>
    <w:rsid w:val="008308C3"/>
    <w:rsid w:val="00830B22"/>
    <w:rsid w:val="00836217"/>
    <w:rsid w:val="008404C0"/>
    <w:rsid w:val="00841990"/>
    <w:rsid w:val="008419C2"/>
    <w:rsid w:val="0084470E"/>
    <w:rsid w:val="00844ED9"/>
    <w:rsid w:val="0084554D"/>
    <w:rsid w:val="00845FD8"/>
    <w:rsid w:val="008469F7"/>
    <w:rsid w:val="008517E3"/>
    <w:rsid w:val="00851E2E"/>
    <w:rsid w:val="00854EFA"/>
    <w:rsid w:val="00856A79"/>
    <w:rsid w:val="00857B82"/>
    <w:rsid w:val="0086097A"/>
    <w:rsid w:val="008617E8"/>
    <w:rsid w:val="00864E53"/>
    <w:rsid w:val="00865E24"/>
    <w:rsid w:val="0086733F"/>
    <w:rsid w:val="00871455"/>
    <w:rsid w:val="00872C1D"/>
    <w:rsid w:val="00873110"/>
    <w:rsid w:val="00875037"/>
    <w:rsid w:val="00876C36"/>
    <w:rsid w:val="0088253A"/>
    <w:rsid w:val="008855EB"/>
    <w:rsid w:val="0088570A"/>
    <w:rsid w:val="0089034C"/>
    <w:rsid w:val="00890EFE"/>
    <w:rsid w:val="00891129"/>
    <w:rsid w:val="008A04B1"/>
    <w:rsid w:val="008A0865"/>
    <w:rsid w:val="008A25AE"/>
    <w:rsid w:val="008A268D"/>
    <w:rsid w:val="008A49AD"/>
    <w:rsid w:val="008A5E94"/>
    <w:rsid w:val="008B0C8F"/>
    <w:rsid w:val="008B350C"/>
    <w:rsid w:val="008B6688"/>
    <w:rsid w:val="008B7A47"/>
    <w:rsid w:val="008C1BE8"/>
    <w:rsid w:val="008C2586"/>
    <w:rsid w:val="008C2A27"/>
    <w:rsid w:val="008C55CD"/>
    <w:rsid w:val="008C6415"/>
    <w:rsid w:val="008C693B"/>
    <w:rsid w:val="008D11DD"/>
    <w:rsid w:val="008D56D5"/>
    <w:rsid w:val="008E0A6D"/>
    <w:rsid w:val="008E0E2B"/>
    <w:rsid w:val="008E2104"/>
    <w:rsid w:val="008E3CD9"/>
    <w:rsid w:val="008E6673"/>
    <w:rsid w:val="008F13EC"/>
    <w:rsid w:val="008F24B2"/>
    <w:rsid w:val="008F56C1"/>
    <w:rsid w:val="008F62A0"/>
    <w:rsid w:val="008F6B3A"/>
    <w:rsid w:val="008F72E3"/>
    <w:rsid w:val="00902EBB"/>
    <w:rsid w:val="00902FF5"/>
    <w:rsid w:val="009051EB"/>
    <w:rsid w:val="009052D7"/>
    <w:rsid w:val="00911BAE"/>
    <w:rsid w:val="009139BE"/>
    <w:rsid w:val="009151E2"/>
    <w:rsid w:val="00917A2A"/>
    <w:rsid w:val="00920B0E"/>
    <w:rsid w:val="00922340"/>
    <w:rsid w:val="00923BEA"/>
    <w:rsid w:val="009249DE"/>
    <w:rsid w:val="00925444"/>
    <w:rsid w:val="00927013"/>
    <w:rsid w:val="009307C1"/>
    <w:rsid w:val="0093086B"/>
    <w:rsid w:val="00930C94"/>
    <w:rsid w:val="00931D3C"/>
    <w:rsid w:val="009327C7"/>
    <w:rsid w:val="00935A86"/>
    <w:rsid w:val="00937970"/>
    <w:rsid w:val="009405F2"/>
    <w:rsid w:val="00940B5C"/>
    <w:rsid w:val="00943865"/>
    <w:rsid w:val="00945B02"/>
    <w:rsid w:val="00947504"/>
    <w:rsid w:val="00950271"/>
    <w:rsid w:val="009531AC"/>
    <w:rsid w:val="00954A0B"/>
    <w:rsid w:val="00955BD0"/>
    <w:rsid w:val="009566DB"/>
    <w:rsid w:val="009568C2"/>
    <w:rsid w:val="00957019"/>
    <w:rsid w:val="00964723"/>
    <w:rsid w:val="00964B5D"/>
    <w:rsid w:val="00971925"/>
    <w:rsid w:val="00971AEF"/>
    <w:rsid w:val="0097229C"/>
    <w:rsid w:val="00973EA4"/>
    <w:rsid w:val="009751FC"/>
    <w:rsid w:val="009760AC"/>
    <w:rsid w:val="00977299"/>
    <w:rsid w:val="009777EE"/>
    <w:rsid w:val="009807CB"/>
    <w:rsid w:val="00982D17"/>
    <w:rsid w:val="00984FB4"/>
    <w:rsid w:val="00985AD7"/>
    <w:rsid w:val="00986DCE"/>
    <w:rsid w:val="00990BB2"/>
    <w:rsid w:val="00996E09"/>
    <w:rsid w:val="009B01C4"/>
    <w:rsid w:val="009B1652"/>
    <w:rsid w:val="009B40DE"/>
    <w:rsid w:val="009B4558"/>
    <w:rsid w:val="009B4898"/>
    <w:rsid w:val="009B51A1"/>
    <w:rsid w:val="009B5300"/>
    <w:rsid w:val="009B5F6F"/>
    <w:rsid w:val="009B666C"/>
    <w:rsid w:val="009C4D08"/>
    <w:rsid w:val="009C59C8"/>
    <w:rsid w:val="009D31EE"/>
    <w:rsid w:val="009D411C"/>
    <w:rsid w:val="009D48B7"/>
    <w:rsid w:val="009D4EC2"/>
    <w:rsid w:val="009D52A1"/>
    <w:rsid w:val="009D6A51"/>
    <w:rsid w:val="009D7562"/>
    <w:rsid w:val="009E08CF"/>
    <w:rsid w:val="009E2FC4"/>
    <w:rsid w:val="009E3B6B"/>
    <w:rsid w:val="009E71CE"/>
    <w:rsid w:val="009E7355"/>
    <w:rsid w:val="009F1D86"/>
    <w:rsid w:val="009F66A8"/>
    <w:rsid w:val="009F7667"/>
    <w:rsid w:val="00A05B82"/>
    <w:rsid w:val="00A104BB"/>
    <w:rsid w:val="00A10D21"/>
    <w:rsid w:val="00A10F30"/>
    <w:rsid w:val="00A1157E"/>
    <w:rsid w:val="00A121AA"/>
    <w:rsid w:val="00A172D9"/>
    <w:rsid w:val="00A238FC"/>
    <w:rsid w:val="00A241C8"/>
    <w:rsid w:val="00A329A7"/>
    <w:rsid w:val="00A36FDA"/>
    <w:rsid w:val="00A4001A"/>
    <w:rsid w:val="00A4001B"/>
    <w:rsid w:val="00A404D1"/>
    <w:rsid w:val="00A40748"/>
    <w:rsid w:val="00A40864"/>
    <w:rsid w:val="00A40A79"/>
    <w:rsid w:val="00A41BD4"/>
    <w:rsid w:val="00A4238C"/>
    <w:rsid w:val="00A44A03"/>
    <w:rsid w:val="00A460FC"/>
    <w:rsid w:val="00A46B80"/>
    <w:rsid w:val="00A55FF9"/>
    <w:rsid w:val="00A577CA"/>
    <w:rsid w:val="00A602CA"/>
    <w:rsid w:val="00A61396"/>
    <w:rsid w:val="00A623F9"/>
    <w:rsid w:val="00A6400A"/>
    <w:rsid w:val="00A64869"/>
    <w:rsid w:val="00A6493F"/>
    <w:rsid w:val="00A64D1B"/>
    <w:rsid w:val="00A656C8"/>
    <w:rsid w:val="00A660EF"/>
    <w:rsid w:val="00A72CBC"/>
    <w:rsid w:val="00A752DE"/>
    <w:rsid w:val="00A75CDA"/>
    <w:rsid w:val="00A75FE8"/>
    <w:rsid w:val="00A762B7"/>
    <w:rsid w:val="00A7636F"/>
    <w:rsid w:val="00A7705F"/>
    <w:rsid w:val="00A771A4"/>
    <w:rsid w:val="00A80624"/>
    <w:rsid w:val="00A81040"/>
    <w:rsid w:val="00A8284E"/>
    <w:rsid w:val="00A83F08"/>
    <w:rsid w:val="00A84A0B"/>
    <w:rsid w:val="00A8729A"/>
    <w:rsid w:val="00A874C1"/>
    <w:rsid w:val="00A92634"/>
    <w:rsid w:val="00A95424"/>
    <w:rsid w:val="00A95448"/>
    <w:rsid w:val="00A96001"/>
    <w:rsid w:val="00AA191F"/>
    <w:rsid w:val="00AA6091"/>
    <w:rsid w:val="00AA77FC"/>
    <w:rsid w:val="00AB40DD"/>
    <w:rsid w:val="00AB4E9E"/>
    <w:rsid w:val="00AB54E7"/>
    <w:rsid w:val="00AB7B2B"/>
    <w:rsid w:val="00AC0248"/>
    <w:rsid w:val="00AC1E04"/>
    <w:rsid w:val="00AC2FEF"/>
    <w:rsid w:val="00AC3933"/>
    <w:rsid w:val="00AC39C0"/>
    <w:rsid w:val="00AC6356"/>
    <w:rsid w:val="00AC72F4"/>
    <w:rsid w:val="00AC7533"/>
    <w:rsid w:val="00AD074E"/>
    <w:rsid w:val="00AD0FB0"/>
    <w:rsid w:val="00AD1483"/>
    <w:rsid w:val="00AD153E"/>
    <w:rsid w:val="00AD2C25"/>
    <w:rsid w:val="00AD2DDF"/>
    <w:rsid w:val="00AD3E74"/>
    <w:rsid w:val="00AD5AB4"/>
    <w:rsid w:val="00AD6F38"/>
    <w:rsid w:val="00AE02E4"/>
    <w:rsid w:val="00AE0D21"/>
    <w:rsid w:val="00AE158C"/>
    <w:rsid w:val="00AE26F1"/>
    <w:rsid w:val="00AE2FA4"/>
    <w:rsid w:val="00AE59FF"/>
    <w:rsid w:val="00AE7534"/>
    <w:rsid w:val="00AF004D"/>
    <w:rsid w:val="00AF387D"/>
    <w:rsid w:val="00AF3FBF"/>
    <w:rsid w:val="00AF75A1"/>
    <w:rsid w:val="00B005D9"/>
    <w:rsid w:val="00B04243"/>
    <w:rsid w:val="00B11C29"/>
    <w:rsid w:val="00B13A75"/>
    <w:rsid w:val="00B15F6A"/>
    <w:rsid w:val="00B164A4"/>
    <w:rsid w:val="00B20626"/>
    <w:rsid w:val="00B224E3"/>
    <w:rsid w:val="00B23588"/>
    <w:rsid w:val="00B23F58"/>
    <w:rsid w:val="00B2429C"/>
    <w:rsid w:val="00B24C0A"/>
    <w:rsid w:val="00B275E4"/>
    <w:rsid w:val="00B319B7"/>
    <w:rsid w:val="00B35239"/>
    <w:rsid w:val="00B353D8"/>
    <w:rsid w:val="00B35ECB"/>
    <w:rsid w:val="00B36B46"/>
    <w:rsid w:val="00B370CF"/>
    <w:rsid w:val="00B402E9"/>
    <w:rsid w:val="00B419AA"/>
    <w:rsid w:val="00B45A43"/>
    <w:rsid w:val="00B45D79"/>
    <w:rsid w:val="00B52F06"/>
    <w:rsid w:val="00B54527"/>
    <w:rsid w:val="00B54A59"/>
    <w:rsid w:val="00B564EB"/>
    <w:rsid w:val="00B576BB"/>
    <w:rsid w:val="00B6009E"/>
    <w:rsid w:val="00B603A7"/>
    <w:rsid w:val="00B6067A"/>
    <w:rsid w:val="00B638AA"/>
    <w:rsid w:val="00B6395E"/>
    <w:rsid w:val="00B6459F"/>
    <w:rsid w:val="00B64DF9"/>
    <w:rsid w:val="00B7180D"/>
    <w:rsid w:val="00B75267"/>
    <w:rsid w:val="00B7604F"/>
    <w:rsid w:val="00B77449"/>
    <w:rsid w:val="00B85673"/>
    <w:rsid w:val="00B87E91"/>
    <w:rsid w:val="00B9172E"/>
    <w:rsid w:val="00B91C21"/>
    <w:rsid w:val="00B92AF2"/>
    <w:rsid w:val="00B94205"/>
    <w:rsid w:val="00B967C9"/>
    <w:rsid w:val="00BA1299"/>
    <w:rsid w:val="00BA3D4C"/>
    <w:rsid w:val="00BA4B6B"/>
    <w:rsid w:val="00BA6DB2"/>
    <w:rsid w:val="00BB0342"/>
    <w:rsid w:val="00BB0365"/>
    <w:rsid w:val="00BB2631"/>
    <w:rsid w:val="00BB2A4C"/>
    <w:rsid w:val="00BB4794"/>
    <w:rsid w:val="00BB5E63"/>
    <w:rsid w:val="00BB5F8B"/>
    <w:rsid w:val="00BC02F0"/>
    <w:rsid w:val="00BC23A7"/>
    <w:rsid w:val="00BC2722"/>
    <w:rsid w:val="00BC2B0E"/>
    <w:rsid w:val="00BC5F96"/>
    <w:rsid w:val="00BD1DB0"/>
    <w:rsid w:val="00BD5973"/>
    <w:rsid w:val="00BD68E8"/>
    <w:rsid w:val="00BD73A8"/>
    <w:rsid w:val="00BE0B46"/>
    <w:rsid w:val="00BE1F45"/>
    <w:rsid w:val="00BE2C37"/>
    <w:rsid w:val="00BF0FE2"/>
    <w:rsid w:val="00BF11E9"/>
    <w:rsid w:val="00BF3114"/>
    <w:rsid w:val="00BF48D5"/>
    <w:rsid w:val="00BF4B20"/>
    <w:rsid w:val="00C00B7D"/>
    <w:rsid w:val="00C01CC9"/>
    <w:rsid w:val="00C050D2"/>
    <w:rsid w:val="00C05E9B"/>
    <w:rsid w:val="00C05F60"/>
    <w:rsid w:val="00C101EB"/>
    <w:rsid w:val="00C20717"/>
    <w:rsid w:val="00C23A66"/>
    <w:rsid w:val="00C24877"/>
    <w:rsid w:val="00C2529D"/>
    <w:rsid w:val="00C25F96"/>
    <w:rsid w:val="00C305DC"/>
    <w:rsid w:val="00C31141"/>
    <w:rsid w:val="00C320B6"/>
    <w:rsid w:val="00C32F51"/>
    <w:rsid w:val="00C33F7F"/>
    <w:rsid w:val="00C34AC4"/>
    <w:rsid w:val="00C42B02"/>
    <w:rsid w:val="00C44E0C"/>
    <w:rsid w:val="00C460A5"/>
    <w:rsid w:val="00C50EE3"/>
    <w:rsid w:val="00C52499"/>
    <w:rsid w:val="00C544BE"/>
    <w:rsid w:val="00C57E10"/>
    <w:rsid w:val="00C619C2"/>
    <w:rsid w:val="00C6216F"/>
    <w:rsid w:val="00C646A8"/>
    <w:rsid w:val="00C66533"/>
    <w:rsid w:val="00C66651"/>
    <w:rsid w:val="00C66924"/>
    <w:rsid w:val="00C67FF2"/>
    <w:rsid w:val="00C701D1"/>
    <w:rsid w:val="00C72AE2"/>
    <w:rsid w:val="00C7660E"/>
    <w:rsid w:val="00C7672E"/>
    <w:rsid w:val="00C775D2"/>
    <w:rsid w:val="00C8029F"/>
    <w:rsid w:val="00C80C38"/>
    <w:rsid w:val="00C80FC1"/>
    <w:rsid w:val="00C826F4"/>
    <w:rsid w:val="00C833F7"/>
    <w:rsid w:val="00C865C2"/>
    <w:rsid w:val="00C928A1"/>
    <w:rsid w:val="00C949C9"/>
    <w:rsid w:val="00C94B96"/>
    <w:rsid w:val="00C96128"/>
    <w:rsid w:val="00C9673B"/>
    <w:rsid w:val="00CA07EF"/>
    <w:rsid w:val="00CA2B9B"/>
    <w:rsid w:val="00CA3620"/>
    <w:rsid w:val="00CA3ABA"/>
    <w:rsid w:val="00CA4454"/>
    <w:rsid w:val="00CA7640"/>
    <w:rsid w:val="00CB0BBA"/>
    <w:rsid w:val="00CB167D"/>
    <w:rsid w:val="00CB3634"/>
    <w:rsid w:val="00CB3AFC"/>
    <w:rsid w:val="00CC36B1"/>
    <w:rsid w:val="00CC64D7"/>
    <w:rsid w:val="00CC710E"/>
    <w:rsid w:val="00CD0540"/>
    <w:rsid w:val="00CD1311"/>
    <w:rsid w:val="00CD1C4C"/>
    <w:rsid w:val="00CD2C3E"/>
    <w:rsid w:val="00CD3233"/>
    <w:rsid w:val="00CD4C3A"/>
    <w:rsid w:val="00CD6BF6"/>
    <w:rsid w:val="00CD7E3A"/>
    <w:rsid w:val="00CE319F"/>
    <w:rsid w:val="00CE5F1F"/>
    <w:rsid w:val="00CF18AD"/>
    <w:rsid w:val="00CF29CC"/>
    <w:rsid w:val="00CF2A54"/>
    <w:rsid w:val="00CF2E8F"/>
    <w:rsid w:val="00CF33B9"/>
    <w:rsid w:val="00CF3B51"/>
    <w:rsid w:val="00CF4DED"/>
    <w:rsid w:val="00CF7221"/>
    <w:rsid w:val="00CF7382"/>
    <w:rsid w:val="00D002C3"/>
    <w:rsid w:val="00D002FB"/>
    <w:rsid w:val="00D023BE"/>
    <w:rsid w:val="00D03E39"/>
    <w:rsid w:val="00D0433B"/>
    <w:rsid w:val="00D060B8"/>
    <w:rsid w:val="00D06197"/>
    <w:rsid w:val="00D142E9"/>
    <w:rsid w:val="00D14DA6"/>
    <w:rsid w:val="00D17D92"/>
    <w:rsid w:val="00D20C7F"/>
    <w:rsid w:val="00D20CCE"/>
    <w:rsid w:val="00D21708"/>
    <w:rsid w:val="00D23CAE"/>
    <w:rsid w:val="00D2400E"/>
    <w:rsid w:val="00D24A73"/>
    <w:rsid w:val="00D24FE9"/>
    <w:rsid w:val="00D25E43"/>
    <w:rsid w:val="00D26172"/>
    <w:rsid w:val="00D26BD4"/>
    <w:rsid w:val="00D26DBE"/>
    <w:rsid w:val="00D26FB2"/>
    <w:rsid w:val="00D308F7"/>
    <w:rsid w:val="00D364F8"/>
    <w:rsid w:val="00D37A17"/>
    <w:rsid w:val="00D4076A"/>
    <w:rsid w:val="00D40D58"/>
    <w:rsid w:val="00D4327F"/>
    <w:rsid w:val="00D432EF"/>
    <w:rsid w:val="00D43425"/>
    <w:rsid w:val="00D457D8"/>
    <w:rsid w:val="00D510CE"/>
    <w:rsid w:val="00D512FC"/>
    <w:rsid w:val="00D51D59"/>
    <w:rsid w:val="00D56D21"/>
    <w:rsid w:val="00D61B39"/>
    <w:rsid w:val="00D720C7"/>
    <w:rsid w:val="00D7210B"/>
    <w:rsid w:val="00D72FC9"/>
    <w:rsid w:val="00D76EAC"/>
    <w:rsid w:val="00D80BBA"/>
    <w:rsid w:val="00D82459"/>
    <w:rsid w:val="00D83E5D"/>
    <w:rsid w:val="00D83E8B"/>
    <w:rsid w:val="00D915EF"/>
    <w:rsid w:val="00D93AA5"/>
    <w:rsid w:val="00D95A7A"/>
    <w:rsid w:val="00D95AB8"/>
    <w:rsid w:val="00D97EBC"/>
    <w:rsid w:val="00DA13A3"/>
    <w:rsid w:val="00DA167A"/>
    <w:rsid w:val="00DA235C"/>
    <w:rsid w:val="00DA2CAF"/>
    <w:rsid w:val="00DA4E52"/>
    <w:rsid w:val="00DA6C95"/>
    <w:rsid w:val="00DA7647"/>
    <w:rsid w:val="00DB0C8D"/>
    <w:rsid w:val="00DB4144"/>
    <w:rsid w:val="00DB43C1"/>
    <w:rsid w:val="00DC02BB"/>
    <w:rsid w:val="00DC5373"/>
    <w:rsid w:val="00DC7926"/>
    <w:rsid w:val="00DD16D8"/>
    <w:rsid w:val="00DD1B1C"/>
    <w:rsid w:val="00DD1CBD"/>
    <w:rsid w:val="00DD5B54"/>
    <w:rsid w:val="00DD5B77"/>
    <w:rsid w:val="00DD5FE6"/>
    <w:rsid w:val="00DD6207"/>
    <w:rsid w:val="00DD624B"/>
    <w:rsid w:val="00DD6D63"/>
    <w:rsid w:val="00DD74B9"/>
    <w:rsid w:val="00DE2126"/>
    <w:rsid w:val="00DE67A0"/>
    <w:rsid w:val="00DE7107"/>
    <w:rsid w:val="00DE7263"/>
    <w:rsid w:val="00DE7B9A"/>
    <w:rsid w:val="00DF0B55"/>
    <w:rsid w:val="00DF10CC"/>
    <w:rsid w:val="00DF23AC"/>
    <w:rsid w:val="00DF23D1"/>
    <w:rsid w:val="00DF2C8F"/>
    <w:rsid w:val="00DF393D"/>
    <w:rsid w:val="00DF56C3"/>
    <w:rsid w:val="00DF62CE"/>
    <w:rsid w:val="00E00705"/>
    <w:rsid w:val="00E04113"/>
    <w:rsid w:val="00E07052"/>
    <w:rsid w:val="00E103BC"/>
    <w:rsid w:val="00E114EB"/>
    <w:rsid w:val="00E116BF"/>
    <w:rsid w:val="00E11C40"/>
    <w:rsid w:val="00E14284"/>
    <w:rsid w:val="00E16631"/>
    <w:rsid w:val="00E17932"/>
    <w:rsid w:val="00E25CC0"/>
    <w:rsid w:val="00E25DE6"/>
    <w:rsid w:val="00E310DD"/>
    <w:rsid w:val="00E31A9B"/>
    <w:rsid w:val="00E35742"/>
    <w:rsid w:val="00E36385"/>
    <w:rsid w:val="00E36766"/>
    <w:rsid w:val="00E374BC"/>
    <w:rsid w:val="00E37F02"/>
    <w:rsid w:val="00E43602"/>
    <w:rsid w:val="00E43822"/>
    <w:rsid w:val="00E4517D"/>
    <w:rsid w:val="00E4657D"/>
    <w:rsid w:val="00E512D0"/>
    <w:rsid w:val="00E5188F"/>
    <w:rsid w:val="00E53E55"/>
    <w:rsid w:val="00E54954"/>
    <w:rsid w:val="00E57060"/>
    <w:rsid w:val="00E6096D"/>
    <w:rsid w:val="00E61516"/>
    <w:rsid w:val="00E635CE"/>
    <w:rsid w:val="00E641BC"/>
    <w:rsid w:val="00E6432C"/>
    <w:rsid w:val="00E650EA"/>
    <w:rsid w:val="00E654B5"/>
    <w:rsid w:val="00E66998"/>
    <w:rsid w:val="00E67C95"/>
    <w:rsid w:val="00E67CAA"/>
    <w:rsid w:val="00E74BAE"/>
    <w:rsid w:val="00E754D6"/>
    <w:rsid w:val="00E76BBC"/>
    <w:rsid w:val="00E80D7D"/>
    <w:rsid w:val="00E80F22"/>
    <w:rsid w:val="00E907D7"/>
    <w:rsid w:val="00E90AA1"/>
    <w:rsid w:val="00E92816"/>
    <w:rsid w:val="00E92E81"/>
    <w:rsid w:val="00EA0A43"/>
    <w:rsid w:val="00EA4C0E"/>
    <w:rsid w:val="00EA56A6"/>
    <w:rsid w:val="00EA5D4A"/>
    <w:rsid w:val="00EA5E55"/>
    <w:rsid w:val="00EA7AB3"/>
    <w:rsid w:val="00EB0D33"/>
    <w:rsid w:val="00EB19AA"/>
    <w:rsid w:val="00EB19F3"/>
    <w:rsid w:val="00EB468C"/>
    <w:rsid w:val="00EB7806"/>
    <w:rsid w:val="00EC0C03"/>
    <w:rsid w:val="00EC151E"/>
    <w:rsid w:val="00EC53A9"/>
    <w:rsid w:val="00EC7AFC"/>
    <w:rsid w:val="00ED1DDE"/>
    <w:rsid w:val="00ED4A38"/>
    <w:rsid w:val="00ED7975"/>
    <w:rsid w:val="00EE02B4"/>
    <w:rsid w:val="00EE1B42"/>
    <w:rsid w:val="00EE2016"/>
    <w:rsid w:val="00EE2A7D"/>
    <w:rsid w:val="00EE54B5"/>
    <w:rsid w:val="00EE55CD"/>
    <w:rsid w:val="00EE5D26"/>
    <w:rsid w:val="00EE6133"/>
    <w:rsid w:val="00EE7A8B"/>
    <w:rsid w:val="00EE7E8E"/>
    <w:rsid w:val="00EF1900"/>
    <w:rsid w:val="00EF58AA"/>
    <w:rsid w:val="00EF59FF"/>
    <w:rsid w:val="00EF5D51"/>
    <w:rsid w:val="00EF64E1"/>
    <w:rsid w:val="00F00F73"/>
    <w:rsid w:val="00F01CB8"/>
    <w:rsid w:val="00F02516"/>
    <w:rsid w:val="00F02B94"/>
    <w:rsid w:val="00F0438F"/>
    <w:rsid w:val="00F150E4"/>
    <w:rsid w:val="00F15F02"/>
    <w:rsid w:val="00F164CD"/>
    <w:rsid w:val="00F167C4"/>
    <w:rsid w:val="00F20199"/>
    <w:rsid w:val="00F20E74"/>
    <w:rsid w:val="00F213B2"/>
    <w:rsid w:val="00F21EE5"/>
    <w:rsid w:val="00F23887"/>
    <w:rsid w:val="00F274E1"/>
    <w:rsid w:val="00F27557"/>
    <w:rsid w:val="00F319AE"/>
    <w:rsid w:val="00F336C6"/>
    <w:rsid w:val="00F33AF7"/>
    <w:rsid w:val="00F436D7"/>
    <w:rsid w:val="00F534A8"/>
    <w:rsid w:val="00F55DFE"/>
    <w:rsid w:val="00F57ADF"/>
    <w:rsid w:val="00F6608B"/>
    <w:rsid w:val="00F71564"/>
    <w:rsid w:val="00F73608"/>
    <w:rsid w:val="00F74DA0"/>
    <w:rsid w:val="00F75B73"/>
    <w:rsid w:val="00F7635E"/>
    <w:rsid w:val="00F7702B"/>
    <w:rsid w:val="00F81190"/>
    <w:rsid w:val="00F83087"/>
    <w:rsid w:val="00F83269"/>
    <w:rsid w:val="00F838D7"/>
    <w:rsid w:val="00F84D92"/>
    <w:rsid w:val="00F86B86"/>
    <w:rsid w:val="00F9024F"/>
    <w:rsid w:val="00F91465"/>
    <w:rsid w:val="00F92EF9"/>
    <w:rsid w:val="00F9590E"/>
    <w:rsid w:val="00F964A0"/>
    <w:rsid w:val="00F96B50"/>
    <w:rsid w:val="00FA062B"/>
    <w:rsid w:val="00FA0BD4"/>
    <w:rsid w:val="00FA0E96"/>
    <w:rsid w:val="00FA22AA"/>
    <w:rsid w:val="00FA30CE"/>
    <w:rsid w:val="00FA372B"/>
    <w:rsid w:val="00FA7892"/>
    <w:rsid w:val="00FA7EF1"/>
    <w:rsid w:val="00FB5613"/>
    <w:rsid w:val="00FB6AEE"/>
    <w:rsid w:val="00FB79B6"/>
    <w:rsid w:val="00FC0A32"/>
    <w:rsid w:val="00FC2038"/>
    <w:rsid w:val="00FC2A18"/>
    <w:rsid w:val="00FC46D3"/>
    <w:rsid w:val="00FC6F22"/>
    <w:rsid w:val="00FC708E"/>
    <w:rsid w:val="00FD2441"/>
    <w:rsid w:val="00FD35F2"/>
    <w:rsid w:val="00FD5098"/>
    <w:rsid w:val="00FD7DE7"/>
    <w:rsid w:val="00FE1AB6"/>
    <w:rsid w:val="00FE26AC"/>
    <w:rsid w:val="00FE3853"/>
    <w:rsid w:val="00FE5BE4"/>
    <w:rsid w:val="00FE7532"/>
    <w:rsid w:val="00FF45A9"/>
    <w:rsid w:val="00FF5BB6"/>
    <w:rsid w:val="00FF64DD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BA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33062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30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4B20"/>
    <w:rPr>
      <w:rFonts w:ascii="ＭＳ 明朝" w:hAnsi="ＭＳ 明朝" w:cs="ＭＳ 明朝"/>
      <w:color w:val="000000"/>
      <w:sz w:val="22"/>
      <w:szCs w:val="22"/>
    </w:rPr>
  </w:style>
  <w:style w:type="character" w:styleId="a7">
    <w:name w:val="Hyperlink"/>
    <w:uiPriority w:val="99"/>
    <w:rsid w:val="00AD2C25"/>
    <w:rPr>
      <w:color w:val="0000FF"/>
      <w:u w:val="single"/>
    </w:rPr>
  </w:style>
  <w:style w:type="paragraph" w:styleId="a8">
    <w:name w:val="Balloon Text"/>
    <w:basedOn w:val="a"/>
    <w:link w:val="a9"/>
    <w:semiHidden/>
    <w:rsid w:val="00BA3D4C"/>
    <w:rPr>
      <w:rFonts w:ascii="Arial" w:eastAsia="ＭＳ ゴシック" w:hAnsi="Arial" w:cs="Times New Roman"/>
      <w:sz w:val="18"/>
      <w:szCs w:val="18"/>
    </w:rPr>
  </w:style>
  <w:style w:type="character" w:styleId="aa">
    <w:name w:val="page number"/>
    <w:basedOn w:val="a0"/>
    <w:rsid w:val="00D95A7A"/>
  </w:style>
  <w:style w:type="table" w:styleId="ab">
    <w:name w:val="Table Grid"/>
    <w:basedOn w:val="a1"/>
    <w:rsid w:val="00F15F02"/>
    <w:pPr>
      <w:widowControl w:val="0"/>
      <w:suppressAutoHyphens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481D21"/>
    <w:pPr>
      <w:widowControl w:val="0"/>
      <w:wordWrap w:val="0"/>
      <w:autoSpaceDE w:val="0"/>
      <w:autoSpaceDN w:val="0"/>
      <w:adjustRightInd w:val="0"/>
      <w:spacing w:line="448" w:lineRule="atLeast"/>
      <w:jc w:val="both"/>
    </w:pPr>
    <w:rPr>
      <w:rFonts w:ascii="Times New Roman" w:hAnsi="Times New Roman"/>
      <w:spacing w:val="-2"/>
      <w:sz w:val="24"/>
    </w:rPr>
  </w:style>
  <w:style w:type="character" w:styleId="ad">
    <w:name w:val="line number"/>
    <w:basedOn w:val="a0"/>
    <w:uiPriority w:val="99"/>
    <w:semiHidden/>
    <w:unhideWhenUsed/>
    <w:rsid w:val="000835B6"/>
  </w:style>
  <w:style w:type="paragraph" w:styleId="Web">
    <w:name w:val="Normal (Web)"/>
    <w:basedOn w:val="a"/>
    <w:uiPriority w:val="99"/>
    <w:semiHidden/>
    <w:unhideWhenUsed/>
    <w:rsid w:val="00737E90"/>
    <w:pPr>
      <w:widowControl/>
      <w:suppressAutoHyphens w:val="0"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e">
    <w:name w:val="No Spacing"/>
    <w:link w:val="af"/>
    <w:uiPriority w:val="1"/>
    <w:qFormat/>
    <w:rsid w:val="005E063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customStyle="1" w:styleId="af">
    <w:name w:val="行間詰め (文字)"/>
    <w:link w:val="ae"/>
    <w:uiPriority w:val="1"/>
    <w:rsid w:val="00AC0248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576E31"/>
    <w:rPr>
      <w:rFonts w:ascii="ＭＳ 明朝" w:hAnsi="ＭＳ 明朝" w:cs="ＭＳ 明朝"/>
      <w:color w:val="000000"/>
      <w:sz w:val="22"/>
      <w:szCs w:val="22"/>
    </w:rPr>
  </w:style>
  <w:style w:type="character" w:customStyle="1" w:styleId="a9">
    <w:name w:val="吹き出し (文字)"/>
    <w:link w:val="a8"/>
    <w:semiHidden/>
    <w:rsid w:val="00576E31"/>
    <w:rPr>
      <w:rFonts w:ascii="Arial" w:eastAsia="ＭＳ ゴシック" w:hAnsi="Arial"/>
      <w:color w:val="000000"/>
      <w:sz w:val="18"/>
      <w:szCs w:val="18"/>
    </w:rPr>
  </w:style>
  <w:style w:type="paragraph" w:customStyle="1" w:styleId="Default">
    <w:name w:val="Default"/>
    <w:rsid w:val="00576E3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0">
    <w:name w:val="FollowedHyperlink"/>
    <w:uiPriority w:val="99"/>
    <w:semiHidden/>
    <w:unhideWhenUsed/>
    <w:rsid w:val="00576E3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2CEA-2F65-427E-93E3-0D069B68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4225</Words>
  <Characters>2159</Characters>
  <Application>Microsoft Office Word</Application>
  <DocSecurity>0</DocSecurity>
  <Lines>17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9T08:23:00Z</dcterms:created>
  <dcterms:modified xsi:type="dcterms:W3CDTF">2021-10-29T08:23:00Z</dcterms:modified>
</cp:coreProperties>
</file>